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C5B84" w14:textId="23A5AC3C" w:rsidR="008B193D" w:rsidRPr="00A80524" w:rsidRDefault="00DB2E23" w:rsidP="00A80524">
      <w:pPr>
        <w:jc w:val="center"/>
        <w:textAlignment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0524">
        <w:rPr>
          <w:rFonts w:ascii="Times New Roman" w:hAnsi="Times New Roman" w:cs="Times New Roman" w:hint="eastAsia"/>
          <w:b/>
          <w:bCs/>
          <w:sz w:val="32"/>
          <w:szCs w:val="32"/>
        </w:rPr>
        <w:t>Curriculum Vitae</w:t>
      </w:r>
      <w:r w:rsidR="008B193D" w:rsidRPr="00A80524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</w:t>
      </w:r>
    </w:p>
    <w:p w14:paraId="3720A00A" w14:textId="575F898E" w:rsidR="008654E4" w:rsidRPr="008B193D" w:rsidRDefault="007C6AC0" w:rsidP="000C40A1">
      <w:pPr>
        <w:jc w:val="center"/>
        <w:textAlignment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eastAsia"/>
          <w:b/>
          <w:bCs/>
          <w:sz w:val="32"/>
          <w:szCs w:val="32"/>
        </w:rPr>
        <w:t>to</w:t>
      </w:r>
      <w:r w:rsidR="00DB2E23" w:rsidRPr="008B193D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</w:t>
      </w:r>
      <w:r w:rsidR="00C24DB5">
        <w:rPr>
          <w:rFonts w:ascii="Times New Roman" w:hAnsi="Times New Roman" w:cs="Times New Roman" w:hint="eastAsia"/>
          <w:b/>
          <w:bCs/>
          <w:sz w:val="32"/>
          <w:szCs w:val="32"/>
        </w:rPr>
        <w:t>A</w:t>
      </w:r>
      <w:r w:rsidR="00DB2E23" w:rsidRPr="008B193D">
        <w:rPr>
          <w:rFonts w:ascii="Times New Roman" w:hAnsi="Times New Roman" w:cs="Times New Roman" w:hint="eastAsia"/>
          <w:b/>
          <w:bCs/>
          <w:sz w:val="32"/>
          <w:szCs w:val="32"/>
        </w:rPr>
        <w:t>ppl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>y for</w:t>
      </w:r>
      <w:r w:rsidR="00DB2E23" w:rsidRPr="008B193D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</w:t>
      </w:r>
      <w:r w:rsidR="00BC6909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the </w:t>
      </w:r>
      <w:r w:rsidR="00DB2E23" w:rsidRPr="008B193D">
        <w:rPr>
          <w:rFonts w:ascii="Times New Roman" w:hAnsi="Times New Roman" w:cs="Times New Roman" w:hint="eastAsia"/>
          <w:b/>
          <w:bCs/>
          <w:sz w:val="32"/>
          <w:szCs w:val="32"/>
        </w:rPr>
        <w:t>Permanent Researcher</w:t>
      </w:r>
      <w:r w:rsidR="008B193D" w:rsidRPr="008B193D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Position</w:t>
      </w:r>
      <w:r w:rsidR="00DB2E23" w:rsidRPr="008B193D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at NIMS</w:t>
      </w:r>
    </w:p>
    <w:p w14:paraId="05D13B7A" w14:textId="537A2E14" w:rsidR="00B61DD9" w:rsidRPr="006E423B" w:rsidRDefault="00B61DD9" w:rsidP="000C40A1">
      <w:pPr>
        <w:textAlignment w:val="center"/>
        <w:rPr>
          <w:rFonts w:ascii="Times New Roman" w:hAnsi="Times New Roman" w:cs="Times New Roman"/>
        </w:rPr>
      </w:pPr>
    </w:p>
    <w:p w14:paraId="772B88E4" w14:textId="77777777" w:rsidR="00136B8B" w:rsidRPr="00136B8B" w:rsidRDefault="00136B8B" w:rsidP="000C40A1">
      <w:pPr>
        <w:jc w:val="left"/>
        <w:textAlignment w:val="center"/>
        <w:rPr>
          <w:rFonts w:ascii="Times New Roman" w:hAnsi="Times New Roman" w:cs="Times New Roman"/>
          <w:b/>
          <w:bCs/>
          <w:szCs w:val="21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072"/>
      </w:tblGrid>
      <w:tr w:rsidR="00A24A7E" w:rsidRPr="006E423B" w14:paraId="62C83434" w14:textId="77777777" w:rsidTr="00B05B40">
        <w:tc>
          <w:tcPr>
            <w:tcW w:w="2122" w:type="dxa"/>
          </w:tcPr>
          <w:p w14:paraId="2A3936EF" w14:textId="0C56DD94" w:rsidR="00A24A7E" w:rsidRPr="006E423B" w:rsidRDefault="006E423B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b/>
                <w:bCs/>
                <w:sz w:val="21"/>
                <w:szCs w:val="21"/>
              </w:rPr>
              <w:t>Application</w:t>
            </w:r>
            <w:r w:rsidR="00A24A7E" w:rsidRPr="006E423B">
              <w:rPr>
                <w:b/>
                <w:bCs/>
                <w:sz w:val="21"/>
                <w:szCs w:val="21"/>
              </w:rPr>
              <w:t xml:space="preserve"> for</w:t>
            </w:r>
            <w:r w:rsidR="00A24A7E" w:rsidRPr="006E423B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8072" w:type="dxa"/>
            <w:tcBorders>
              <w:bottom w:val="single" w:sz="4" w:space="0" w:color="auto"/>
            </w:tcBorders>
          </w:tcPr>
          <w:p w14:paraId="6FFD4836" w14:textId="1EE61C71" w:rsidR="00A24A7E" w:rsidRPr="006E423B" w:rsidRDefault="00EB4ED8" w:rsidP="00A24A7E">
            <w:pPr>
              <w:jc w:val="left"/>
              <w:textAlignment w:val="center"/>
              <w:rPr>
                <w:b/>
                <w:bCs/>
                <w:sz w:val="21"/>
                <w:szCs w:val="21"/>
              </w:rPr>
            </w:pPr>
            <w:sdt>
              <w:sdtPr>
                <w:rPr>
                  <w:rStyle w:val="11"/>
                  <w:rFonts w:eastAsiaTheme="minorEastAsia" w:hint="eastAsia"/>
                  <w:szCs w:val="21"/>
                </w:rPr>
                <w:tag w:val="公募分野"/>
                <w:id w:val="1322393751"/>
                <w:lock w:val="sdtLocked"/>
                <w:placeholder>
                  <w:docPart w:val="963A6755EBD24709B8C3BC236A9B46D8"/>
                </w:placeholder>
                <w:dropDownList>
                  <w:listItem w:displayText="Click here, and select one position from the drop-down list." w:value="Click here, and select one position from the drop-down list."/>
                  <w:listItem w:displayText="R26-01  Materials Science" w:value="R26-01  Materials Science"/>
                  <w:listItem w:displayText="R26-02  Materials Science (for women)" w:value="R26-02  Materials Science (for women)"/>
                  <w:listItem w:displayText="R26-03  Battery Materials and Characterization" w:value="R26-03  Battery Materials and Characterization"/>
                  <w:listItem w:displayText="R26-04  Advanced Superconducting Wire" w:value="R26-04  Advanced Superconducting Wire"/>
                  <w:listItem w:displayText="R26-05  Designing and Exploration of Electro-ceramics Materials" w:value="R26-05  Designing and Exploration of Electro-ceramics Materials"/>
                  <w:listItem w:displayText="R26-06  Development of Advanced Ceramics and Composites" w:value="R26-06  Development of Advanced Ceramics and Composites"/>
                  <w:listItem w:displayText="R26-07  Development of Magnetic Materials with high functionality by Data-Driven method" w:value="R26-07  Development of Magnetic Materials with high functionality by Data-Driven method"/>
                  <w:listItem w:displayText="R26-08  Welding and Joining" w:value="R26-08  Welding and Joining"/>
                  <w:listItem w:displayText="R26-09  Microstructure Analysis of Metallic Alloys" w:value="R26-09  Microstructure Analysis of Metallic Alloys"/>
                  <w:listItem w:displayText="R26-10  Functional Inorganic Nanomaterials " w:value="R26-10  Functional Inorganic Nanomaterials "/>
                  <w:listItem w:displayText="R26-11  Optical Nanomaterials" w:value="R26-11  Optical Nanomaterials"/>
                  <w:listItem w:displayText="R26-12  Measurement Informatics on Synchrotron" w:value="R26-12  Measurement Informatics on Synchrotron"/>
                </w:dropDownList>
              </w:sdtPr>
              <w:sdtEndPr>
                <w:rPr>
                  <w:rStyle w:val="11"/>
                </w:rPr>
              </w:sdtEndPr>
              <w:sdtContent>
                <w:r>
                  <w:rPr>
                    <w:rStyle w:val="11"/>
                    <w:rFonts w:eastAsiaTheme="minorEastAsia" w:hint="eastAsia"/>
                    <w:szCs w:val="21"/>
                  </w:rPr>
                  <w:t>R26-07  Development of Magnetic Materials with high functionality by Data-Driven method</w:t>
                </w:r>
              </w:sdtContent>
            </w:sdt>
          </w:p>
        </w:tc>
      </w:tr>
    </w:tbl>
    <w:p w14:paraId="78B3F98F" w14:textId="2175911A" w:rsidR="005B169F" w:rsidRPr="006E423B" w:rsidRDefault="005B706D" w:rsidP="000C40A1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C9629D" wp14:editId="6683A9F3">
                <wp:simplePos x="0" y="0"/>
                <wp:positionH relativeFrom="column">
                  <wp:posOffset>5342255</wp:posOffset>
                </wp:positionH>
                <wp:positionV relativeFrom="paragraph">
                  <wp:posOffset>165100</wp:posOffset>
                </wp:positionV>
                <wp:extent cx="1074420" cy="518160"/>
                <wp:effectExtent l="0" t="0" r="0" b="0"/>
                <wp:wrapNone/>
                <wp:docPr id="201256404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36BF5" w14:textId="77777777" w:rsidR="005D670B" w:rsidRPr="00657094" w:rsidRDefault="005D670B" w:rsidP="005D670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57094">
                              <w:rPr>
                                <w:sz w:val="14"/>
                                <w:szCs w:val="14"/>
                              </w:rPr>
                              <w:t xml:space="preserve">Size: 30 mm x 40 mm </w:t>
                            </w:r>
                          </w:p>
                          <w:p w14:paraId="26C15B8A" w14:textId="313C5EE0" w:rsidR="005D670B" w:rsidRPr="00657094" w:rsidRDefault="00B71CA0" w:rsidP="005D670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57094">
                              <w:rPr>
                                <w:sz w:val="14"/>
                                <w:szCs w:val="14"/>
                              </w:rPr>
                              <w:t>Face photo from the chest upwards</w:t>
                            </w:r>
                          </w:p>
                          <w:p w14:paraId="31307842" w14:textId="1EE1457C" w:rsidR="00511516" w:rsidRPr="00657094" w:rsidRDefault="00511516" w:rsidP="0051151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962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0.65pt;margin-top:13pt;width:84.6pt;height:4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" filled="f" stroked="f" strokeweight=".5pt">
                <v:textbox>
                  <w:txbxContent>
                    <w:p w14:paraId="43336BF5" w14:textId="77777777" w:rsidR="005D670B" w:rsidRPr="00657094" w:rsidRDefault="005D670B" w:rsidP="005D670B">
                      <w:pPr>
                        <w:rPr>
                          <w:sz w:val="14"/>
                          <w:szCs w:val="14"/>
                        </w:rPr>
                      </w:pPr>
                      <w:r w:rsidRPr="00657094">
                        <w:rPr>
                          <w:sz w:val="14"/>
                          <w:szCs w:val="14"/>
                        </w:rPr>
                        <w:t xml:space="preserve">Size: 30 mm x 40 mm </w:t>
                      </w:r>
                    </w:p>
                    <w:p w14:paraId="26C15B8A" w14:textId="313C5EE0" w:rsidR="005D670B" w:rsidRPr="00657094" w:rsidRDefault="00B71CA0" w:rsidP="005D670B">
                      <w:pPr>
                        <w:rPr>
                          <w:sz w:val="14"/>
                          <w:szCs w:val="14"/>
                        </w:rPr>
                      </w:pPr>
                      <w:r w:rsidRPr="00657094">
                        <w:rPr>
                          <w:sz w:val="14"/>
                          <w:szCs w:val="14"/>
                        </w:rPr>
                        <w:t>Face photo from the chest upwards</w:t>
                      </w:r>
                    </w:p>
                    <w:p w14:paraId="31307842" w14:textId="1EE1457C" w:rsidR="00511516" w:rsidRPr="00657094" w:rsidRDefault="00511516" w:rsidP="00511516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105"/>
      </w:tblGrid>
      <w:tr w:rsidR="00A646F3" w:rsidRPr="006E423B" w14:paraId="427958A2" w14:textId="77777777" w:rsidTr="00B05B40">
        <w:tc>
          <w:tcPr>
            <w:tcW w:w="1560" w:type="dxa"/>
          </w:tcPr>
          <w:p w14:paraId="7E9A3469" w14:textId="350B6336" w:rsidR="00A646F3" w:rsidRPr="006E423B" w:rsidRDefault="00A646F3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Date entered:</w:t>
            </w: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7CD996C1" w14:textId="27EE52A1" w:rsidR="00A646F3" w:rsidRPr="006E423B" w:rsidRDefault="00A646F3" w:rsidP="000C40A1">
            <w:pPr>
              <w:textAlignment w:val="center"/>
              <w:rPr>
                <w:sz w:val="21"/>
                <w:szCs w:val="21"/>
              </w:rPr>
            </w:pPr>
            <w:proofErr w:type="spellStart"/>
            <w:r w:rsidRPr="006E423B">
              <w:rPr>
                <w:sz w:val="21"/>
                <w:szCs w:val="21"/>
              </w:rPr>
              <w:t>yyyy</w:t>
            </w:r>
            <w:proofErr w:type="spellEnd"/>
            <w:r w:rsidRPr="006E423B">
              <w:rPr>
                <w:sz w:val="21"/>
                <w:szCs w:val="21"/>
              </w:rPr>
              <w:t>/mm/dd</w:t>
            </w:r>
          </w:p>
        </w:tc>
      </w:tr>
    </w:tbl>
    <w:tbl>
      <w:tblPr>
        <w:tblStyle w:val="ae"/>
        <w:tblpPr w:leftFromText="142" w:rightFromText="142" w:vertAnchor="text" w:horzAnchor="margin" w:tblpXSpec="right" w:tblpY="-313"/>
        <w:tblOverlap w:val="never"/>
        <w:tblW w:w="0" w:type="auto"/>
        <w:tblLook w:val="04A0" w:firstRow="1" w:lastRow="0" w:firstColumn="1" w:lastColumn="0" w:noHBand="0" w:noVBand="1"/>
      </w:tblPr>
      <w:tblGrid>
        <w:gridCol w:w="1920"/>
      </w:tblGrid>
      <w:tr w:rsidR="006A6851" w:rsidRPr="006E423B" w14:paraId="22DBF5BA" w14:textId="77777777" w:rsidTr="006A6851">
        <w:trPr>
          <w:trHeight w:val="2268"/>
        </w:trPr>
        <w:sdt>
          <w:sdtPr>
            <w:rPr>
              <w:szCs w:val="21"/>
            </w:rPr>
            <w:id w:val="-1456100101"/>
            <w:showingPlcHdr/>
            <w:picture/>
          </w:sdtPr>
          <w:sdtEndPr/>
          <w:sdtContent>
            <w:tc>
              <w:tcPr>
                <w:tcW w:w="1701" w:type="dxa"/>
              </w:tcPr>
              <w:p w14:paraId="10F85B87" w14:textId="17A9CB10" w:rsidR="006A6851" w:rsidRPr="006E423B" w:rsidRDefault="00511516" w:rsidP="006A6851">
                <w:pPr>
                  <w:textAlignment w:val="center"/>
                  <w:rPr>
                    <w:sz w:val="21"/>
                    <w:szCs w:val="21"/>
                  </w:rPr>
                </w:pPr>
                <w:r w:rsidRPr="006E423B">
                  <w:rPr>
                    <w:noProof/>
                    <w:szCs w:val="21"/>
                  </w:rPr>
                  <w:drawing>
                    <wp:inline distT="0" distB="0" distL="0" distR="0" wp14:anchorId="35929F87" wp14:editId="1910575A">
                      <wp:extent cx="1082040" cy="1424940"/>
                      <wp:effectExtent l="0" t="0" r="0" b="0"/>
                      <wp:docPr id="1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図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2">
                                        <a14:imgEffect>
                                          <a14:backgroundRemoval t="10000" b="90000" l="10000" r="9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2040" cy="1424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F31B249" w14:textId="3E9CD3C9" w:rsidR="00A646F3" w:rsidRPr="006E423B" w:rsidRDefault="00A646F3" w:rsidP="00EA1784">
      <w:pPr>
        <w:ind w:firstLineChars="3800" w:firstLine="7980"/>
        <w:textAlignment w:val="center"/>
        <w:rPr>
          <w:rFonts w:ascii="Times New Roman" w:hAnsi="Times New Roman" w:cs="Times New Roman"/>
          <w:szCs w:val="21"/>
          <w:u w:val="single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105"/>
      </w:tblGrid>
      <w:tr w:rsidR="00A646F3" w:rsidRPr="006E423B" w14:paraId="48B1AE9D" w14:textId="77777777" w:rsidTr="00B05B40">
        <w:tc>
          <w:tcPr>
            <w:tcW w:w="1560" w:type="dxa"/>
          </w:tcPr>
          <w:p w14:paraId="30C22458" w14:textId="447E867D" w:rsidR="00A646F3" w:rsidRPr="006E423B" w:rsidRDefault="00A646F3" w:rsidP="000C40A1">
            <w:pPr>
              <w:textAlignment w:val="center"/>
              <w:rPr>
                <w:sz w:val="21"/>
                <w:szCs w:val="21"/>
                <w:u w:val="single"/>
              </w:rPr>
            </w:pPr>
            <w:r w:rsidRPr="006E423B">
              <w:rPr>
                <w:rFonts w:hint="eastAsia"/>
                <w:sz w:val="21"/>
                <w:szCs w:val="21"/>
              </w:rPr>
              <w:t>Applicant ID:</w:t>
            </w: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22F91545" w14:textId="40F6C0A5" w:rsidR="00A646F3" w:rsidRPr="006E423B" w:rsidRDefault="00A646F3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2</w:t>
            </w:r>
            <w:r w:rsidR="00917FD3" w:rsidRPr="006E423B">
              <w:rPr>
                <w:rFonts w:hint="eastAsia"/>
                <w:sz w:val="21"/>
                <w:szCs w:val="21"/>
              </w:rPr>
              <w:t>0</w:t>
            </w:r>
            <w:r w:rsidR="00170EBD" w:rsidRPr="006E423B">
              <w:rPr>
                <w:rFonts w:hint="eastAsia"/>
                <w:sz w:val="21"/>
                <w:szCs w:val="21"/>
              </w:rPr>
              <w:t>xx</w:t>
            </w:r>
            <w:r w:rsidR="00917FD3" w:rsidRPr="006E423B">
              <w:rPr>
                <w:rFonts w:hint="eastAsia"/>
                <w:sz w:val="21"/>
                <w:szCs w:val="21"/>
              </w:rPr>
              <w:t>xxxx-xxx</w:t>
            </w:r>
          </w:p>
        </w:tc>
      </w:tr>
    </w:tbl>
    <w:p w14:paraId="3BE13B83" w14:textId="571C8FC3" w:rsidR="00DB2E23" w:rsidRPr="006E423B" w:rsidRDefault="00DB2E23" w:rsidP="000C40A1">
      <w:pPr>
        <w:textAlignment w:val="center"/>
        <w:rPr>
          <w:rFonts w:ascii="Times New Roman" w:hAnsi="Times New Roman" w:cs="Times New Roman"/>
          <w:szCs w:val="21"/>
          <w:u w:val="single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6373"/>
      </w:tblGrid>
      <w:tr w:rsidR="00A646F3" w:rsidRPr="006E423B" w14:paraId="749A96DE" w14:textId="77777777" w:rsidTr="009D3350">
        <w:tc>
          <w:tcPr>
            <w:tcW w:w="1560" w:type="dxa"/>
            <w:vAlign w:val="center"/>
          </w:tcPr>
          <w:p w14:paraId="657F1182" w14:textId="5C0BB094" w:rsidR="00A646F3" w:rsidRPr="006E423B" w:rsidRDefault="00A646F3" w:rsidP="001B53BE">
            <w:pPr>
              <w:textAlignment w:val="center"/>
              <w:rPr>
                <w:sz w:val="21"/>
                <w:szCs w:val="21"/>
                <w:u w:val="single"/>
              </w:rPr>
            </w:pPr>
            <w:r w:rsidRPr="006E423B">
              <w:rPr>
                <w:rFonts w:hint="eastAsia"/>
                <w:sz w:val="21"/>
                <w:szCs w:val="21"/>
              </w:rPr>
              <w:t>Name:</w:t>
            </w:r>
          </w:p>
        </w:tc>
        <w:tc>
          <w:tcPr>
            <w:tcW w:w="6373" w:type="dxa"/>
            <w:tcBorders>
              <w:bottom w:val="single" w:sz="4" w:space="0" w:color="auto"/>
            </w:tcBorders>
          </w:tcPr>
          <w:p w14:paraId="56CF952C" w14:textId="145E7D86" w:rsidR="00A646F3" w:rsidRPr="006E423B" w:rsidRDefault="00917FD3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sz w:val="21"/>
                <w:szCs w:val="21"/>
              </w:rPr>
              <w:t>Last (Family), First (Given), Middle</w:t>
            </w:r>
          </w:p>
        </w:tc>
      </w:tr>
    </w:tbl>
    <w:p w14:paraId="7AA8208F" w14:textId="6446EEEE" w:rsidR="00F32557" w:rsidRPr="0078555B" w:rsidRDefault="005B706D" w:rsidP="0078555B">
      <w:pPr>
        <w:tabs>
          <w:tab w:val="left" w:pos="426"/>
          <w:tab w:val="left" w:pos="1680"/>
          <w:tab w:val="left" w:pos="2520"/>
          <w:tab w:val="left" w:pos="2742"/>
          <w:tab w:val="left" w:pos="4305"/>
          <w:tab w:val="left" w:pos="7638"/>
        </w:tabs>
        <w:textAlignment w:val="center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E3B28EE" wp14:editId="2C67FF63">
                <wp:simplePos x="0" y="0"/>
                <wp:positionH relativeFrom="column">
                  <wp:posOffset>5235575</wp:posOffset>
                </wp:positionH>
                <wp:positionV relativeFrom="paragraph">
                  <wp:posOffset>34290</wp:posOffset>
                </wp:positionV>
                <wp:extent cx="1257300" cy="419100"/>
                <wp:effectExtent l="0" t="0" r="0" b="0"/>
                <wp:wrapNone/>
                <wp:docPr id="3474115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2CA8A5" w14:textId="73DF1B7C" w:rsidR="005B706D" w:rsidRDefault="005B706D" w:rsidP="005B706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↑</w:t>
                            </w:r>
                          </w:p>
                          <w:p w14:paraId="7EEF8EC2" w14:textId="30FFFA28" w:rsidR="005B706D" w:rsidRPr="005B706D" w:rsidRDefault="005B706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B706D">
                              <w:rPr>
                                <w:sz w:val="14"/>
                                <w:szCs w:val="14"/>
                              </w:rPr>
                              <w:t>Please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B706D">
                              <w:rPr>
                                <w:sz w:val="14"/>
                                <w:szCs w:val="14"/>
                              </w:rPr>
                              <w:t>click to add a photo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B28EE" id="_x0000_s1027" type="#_x0000_t202" style="position:absolute;left:0;text-align:left;margin-left:412.25pt;margin-top:2.7pt;width:99pt;height:33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" fillcolor="white [3201]" stroked="f" strokeweight=".5pt">
                <v:textbox>
                  <w:txbxContent>
                    <w:p w14:paraId="672CA8A5" w14:textId="73DF1B7C" w:rsidR="005B706D" w:rsidRDefault="005B706D" w:rsidP="005B706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↑</w:t>
                      </w:r>
                    </w:p>
                    <w:p w14:paraId="7EEF8EC2" w14:textId="30FFFA28" w:rsidR="005B706D" w:rsidRPr="005B706D" w:rsidRDefault="005B706D">
                      <w:pPr>
                        <w:rPr>
                          <w:sz w:val="14"/>
                          <w:szCs w:val="14"/>
                        </w:rPr>
                      </w:pPr>
                      <w:r w:rsidRPr="005B706D">
                        <w:rPr>
                          <w:sz w:val="14"/>
                          <w:szCs w:val="14"/>
                        </w:rPr>
                        <w:t>Please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 xml:space="preserve"> </w:t>
                      </w:r>
                      <w:r w:rsidRPr="005B706D">
                        <w:rPr>
                          <w:sz w:val="14"/>
                          <w:szCs w:val="14"/>
                        </w:rPr>
                        <w:t>click to add a photo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Times New Roman" w:hAnsi="Times New Roman" w:cs="Times New Roman"/>
            <w:szCs w:val="21"/>
          </w:rPr>
          <w:id w:val="531846656"/>
          <w:picture/>
        </w:sdtPr>
        <w:sdtEndPr/>
        <w:sdtContent/>
      </w:sdt>
      <w:sdt>
        <w:sdtPr>
          <w:rPr>
            <w:rFonts w:ascii="Times New Roman" w:hAnsi="Times New Roman" w:cs="Times New Roman" w:hint="eastAsia"/>
            <w:szCs w:val="21"/>
          </w:rPr>
          <w:id w:val="914899587"/>
          <w:showingPlcHdr/>
          <w:picture/>
        </w:sdtPr>
        <w:sdtEndPr/>
        <w:sdtContent/>
      </w:sdt>
      <w:sdt>
        <w:sdtPr>
          <w:rPr>
            <w:rFonts w:ascii="Times New Roman" w:hAnsi="Times New Roman" w:cs="Times New Roman" w:hint="eastAsia"/>
            <w:szCs w:val="21"/>
          </w:rPr>
          <w:id w:val="1774133414"/>
          <w:showingPlcHdr/>
          <w:picture/>
        </w:sdtPr>
        <w:sdtEndPr/>
        <w:sdtContent/>
      </w:sdt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105"/>
      </w:tblGrid>
      <w:tr w:rsidR="00A646F3" w:rsidRPr="006E423B" w14:paraId="3E85FB3C" w14:textId="77777777" w:rsidTr="00B05B40">
        <w:tc>
          <w:tcPr>
            <w:tcW w:w="1560" w:type="dxa"/>
          </w:tcPr>
          <w:p w14:paraId="5F5586F2" w14:textId="10405679" w:rsidR="00A646F3" w:rsidRPr="006E423B" w:rsidRDefault="00A646F3" w:rsidP="001B53BE">
            <w:pPr>
              <w:textAlignment w:val="center"/>
              <w:rPr>
                <w:sz w:val="21"/>
                <w:szCs w:val="21"/>
                <w:u w:val="single"/>
              </w:rPr>
            </w:pPr>
            <w:r w:rsidRPr="006E423B">
              <w:rPr>
                <w:rFonts w:hint="eastAsia"/>
                <w:sz w:val="21"/>
                <w:szCs w:val="21"/>
              </w:rPr>
              <w:t xml:space="preserve">Gender </w:t>
            </w: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6F26CCA6" w14:textId="17671FE5" w:rsidR="00A646F3" w:rsidRPr="006E423B" w:rsidRDefault="00EB4ED8" w:rsidP="001B53BE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 w:hint="eastAsia"/>
                  <w:szCs w:val="21"/>
                </w:rPr>
                <w:tag w:val="gender"/>
                <w:id w:val="-727762281"/>
                <w:lock w:val="sdtLocked"/>
                <w:placeholder>
                  <w:docPart w:val="303414C6AECB4A969C89D6AB816ECE2D"/>
                </w:placeholder>
                <w:dropDownList>
                  <w:listItem w:displayText="Click here, and choose one." w:value="Click here, and choose one."/>
                  <w:listItem w:displayText="Male      " w:value="Male      "/>
                  <w:listItem w:displayText="Female     " w:value="Female     "/>
                  <w:listItem w:displayText="  X       " w:value="  X       "/>
                </w:dropDownList>
              </w:sdtPr>
              <w:sdtEndPr>
                <w:rPr>
                  <w:rStyle w:val="25"/>
                </w:rPr>
              </w:sdtEndPr>
              <w:sdtContent>
                <w:r w:rsidR="001C6DC7" w:rsidRPr="006E423B">
                  <w:rPr>
                    <w:rStyle w:val="25"/>
                    <w:rFonts w:eastAsiaTheme="minorEastAsia" w:hint="eastAsia"/>
                    <w:szCs w:val="21"/>
                  </w:rPr>
                  <w:t>Click here, and choose one.</w:t>
                </w:r>
              </w:sdtContent>
            </w:sdt>
          </w:p>
        </w:tc>
      </w:tr>
    </w:tbl>
    <w:p w14:paraId="6D19BFCA" w14:textId="487536E0" w:rsidR="00B61DD9" w:rsidRPr="006E423B" w:rsidRDefault="00B61DD9" w:rsidP="000C40A1">
      <w:pPr>
        <w:textAlignment w:val="center"/>
        <w:rPr>
          <w:rFonts w:ascii="Times New Roman" w:hAnsi="Times New Roman" w:cs="Times New Roman"/>
          <w:szCs w:val="21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110"/>
      </w:tblGrid>
      <w:tr w:rsidR="00917FD3" w:rsidRPr="006E423B" w14:paraId="1F0F809B" w14:textId="77777777" w:rsidTr="009D3350">
        <w:tc>
          <w:tcPr>
            <w:tcW w:w="3828" w:type="dxa"/>
            <w:vAlign w:val="center"/>
          </w:tcPr>
          <w:p w14:paraId="373698BC" w14:textId="09DCC744" w:rsidR="00917FD3" w:rsidRPr="006E423B" w:rsidRDefault="00917FD3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sz w:val="21"/>
                <w:szCs w:val="21"/>
              </w:rPr>
              <w:t>Nationality (as shown on your passport):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448E3837" w14:textId="4F3B456F" w:rsidR="00917FD3" w:rsidRPr="006E423B" w:rsidRDefault="00917FD3" w:rsidP="001B53BE">
            <w:pPr>
              <w:textAlignment w:val="center"/>
              <w:rPr>
                <w:rFonts w:eastAsiaTheme="minorHAnsi"/>
                <w:sz w:val="21"/>
                <w:szCs w:val="21"/>
              </w:rPr>
            </w:pPr>
          </w:p>
        </w:tc>
      </w:tr>
    </w:tbl>
    <w:p w14:paraId="22EE9E2B" w14:textId="7E823562" w:rsidR="00917FD3" w:rsidRPr="006E423B" w:rsidRDefault="00917FD3" w:rsidP="000C40A1">
      <w:pPr>
        <w:textAlignment w:val="center"/>
        <w:rPr>
          <w:rFonts w:ascii="Times New Roman" w:hAnsi="Times New Roman" w:cs="Times New Roman"/>
          <w:szCs w:val="21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554"/>
        <w:gridCol w:w="714"/>
        <w:gridCol w:w="845"/>
        <w:gridCol w:w="997"/>
        <w:gridCol w:w="2268"/>
      </w:tblGrid>
      <w:tr w:rsidR="00A622BF" w:rsidRPr="006E423B" w14:paraId="13B0DE8F" w14:textId="77777777" w:rsidTr="00B05B40">
        <w:tc>
          <w:tcPr>
            <w:tcW w:w="1560" w:type="dxa"/>
          </w:tcPr>
          <w:p w14:paraId="2CFA91F8" w14:textId="543C3CBF" w:rsidR="00A622BF" w:rsidRPr="006E423B" w:rsidRDefault="00A622BF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Date of birth: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23BE9390" w14:textId="65130C4E" w:rsidR="00A622BF" w:rsidRPr="006E423B" w:rsidRDefault="00A622BF" w:rsidP="000C40A1">
            <w:pPr>
              <w:textAlignment w:val="center"/>
              <w:rPr>
                <w:sz w:val="21"/>
                <w:szCs w:val="21"/>
              </w:rPr>
            </w:pPr>
            <w:proofErr w:type="spellStart"/>
            <w:r w:rsidRPr="006E423B">
              <w:rPr>
                <w:rFonts w:hint="eastAsia"/>
                <w:sz w:val="21"/>
                <w:szCs w:val="21"/>
              </w:rPr>
              <w:t>yyyy</w:t>
            </w:r>
            <w:proofErr w:type="spellEnd"/>
            <w:r w:rsidRPr="006E423B">
              <w:rPr>
                <w:rFonts w:hint="eastAsia"/>
                <w:sz w:val="21"/>
                <w:szCs w:val="21"/>
              </w:rPr>
              <w:t>/mm/dd</w:t>
            </w:r>
          </w:p>
        </w:tc>
        <w:tc>
          <w:tcPr>
            <w:tcW w:w="714" w:type="dxa"/>
          </w:tcPr>
          <w:p w14:paraId="612FC531" w14:textId="77777777" w:rsidR="00A622BF" w:rsidRPr="006E423B" w:rsidRDefault="00A622BF" w:rsidP="000C40A1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00ACC664" w14:textId="6071AAC6" w:rsidR="00A622BF" w:rsidRPr="006E423B" w:rsidRDefault="00A622BF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Age: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7F4398C8" w14:textId="21F4F5BB" w:rsidR="00A622BF" w:rsidRPr="006E423B" w:rsidRDefault="001C6DC7" w:rsidP="000C40A1">
            <w:pPr>
              <w:textAlignment w:val="center"/>
              <w:rPr>
                <w:sz w:val="21"/>
                <w:szCs w:val="21"/>
              </w:rPr>
            </w:pPr>
            <w:proofErr w:type="spellStart"/>
            <w:r w:rsidRPr="006E423B">
              <w:rPr>
                <w:rFonts w:hint="eastAsia"/>
                <w:sz w:val="21"/>
                <w:szCs w:val="21"/>
              </w:rPr>
              <w:t>yy</w:t>
            </w:r>
            <w:proofErr w:type="spellEnd"/>
          </w:p>
        </w:tc>
        <w:tc>
          <w:tcPr>
            <w:tcW w:w="2268" w:type="dxa"/>
          </w:tcPr>
          <w:p w14:paraId="5F49222C" w14:textId="1F9F5E7A" w:rsidR="00A622BF" w:rsidRPr="006E423B" w:rsidRDefault="00193ED8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 xml:space="preserve">years old </w:t>
            </w:r>
            <w:r w:rsidR="00A622BF" w:rsidRPr="006E423B">
              <w:rPr>
                <w:rFonts w:hint="eastAsia"/>
                <w:sz w:val="21"/>
                <w:szCs w:val="21"/>
              </w:rPr>
              <w:t>as of 202</w:t>
            </w:r>
            <w:r w:rsidR="00DE5BEB">
              <w:rPr>
                <w:rFonts w:hint="eastAsia"/>
                <w:sz w:val="21"/>
                <w:szCs w:val="21"/>
              </w:rPr>
              <w:t>6</w:t>
            </w:r>
            <w:r w:rsidR="00A622BF" w:rsidRPr="006E423B">
              <w:rPr>
                <w:rFonts w:hint="eastAsia"/>
                <w:sz w:val="21"/>
                <w:szCs w:val="21"/>
              </w:rPr>
              <w:t>/4/1</w:t>
            </w:r>
          </w:p>
        </w:tc>
      </w:tr>
    </w:tbl>
    <w:p w14:paraId="06CD09E2" w14:textId="70C1544E" w:rsidR="00E728D6" w:rsidRPr="006E423B" w:rsidRDefault="00E728D6" w:rsidP="000C40A1">
      <w:pPr>
        <w:textAlignment w:val="center"/>
        <w:rPr>
          <w:rFonts w:ascii="Times New Roman" w:hAnsi="Times New Roman" w:cs="Times New Roman"/>
          <w:szCs w:val="21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260"/>
      </w:tblGrid>
      <w:tr w:rsidR="00A622BF" w:rsidRPr="006E423B" w14:paraId="35118AEC" w14:textId="77777777" w:rsidTr="00B05B40">
        <w:tc>
          <w:tcPr>
            <w:tcW w:w="2405" w:type="dxa"/>
          </w:tcPr>
          <w:p w14:paraId="5D6A7DFB" w14:textId="06FF6F6D" w:rsidR="00A622BF" w:rsidRPr="006E423B" w:rsidRDefault="00A622BF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Marital status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96FE784" w14:textId="746A2FCA" w:rsidR="00A622BF" w:rsidRPr="006E423B" w:rsidRDefault="00EB4ED8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 w:hint="eastAsia"/>
                  <w:szCs w:val="21"/>
                </w:rPr>
                <w:id w:val="2082789931"/>
                <w:lock w:val="sdtLocked"/>
                <w:placeholder>
                  <w:docPart w:val="7BED2385FA1645CBB8004FE2C118ED40"/>
                </w:placeholder>
                <w:dropDownList>
                  <w:listItem w:displayText="Click here, and choose one." w:value="Click here, and choose one."/>
                  <w:listItem w:displayText="Single    " w:value="Single    "/>
                  <w:listItem w:displayText="Married   " w:value="Married   "/>
                  <w:listItem w:displayText="Partnered " w:value="Partnered "/>
                  <w:listItem w:displayText="Others    " w:value="Others    "/>
                </w:dropDownList>
              </w:sdtPr>
              <w:sdtEndPr>
                <w:rPr>
                  <w:rStyle w:val="25"/>
                </w:rPr>
              </w:sdtEndPr>
              <w:sdtContent>
                <w:r w:rsidR="005D69C7">
                  <w:rPr>
                    <w:rStyle w:val="25"/>
                    <w:rFonts w:eastAsiaTheme="minorEastAsia" w:hint="eastAsia"/>
                    <w:szCs w:val="21"/>
                  </w:rPr>
                  <w:t>Click here, and choose one.</w:t>
                </w:r>
              </w:sdtContent>
            </w:sdt>
          </w:p>
        </w:tc>
      </w:tr>
    </w:tbl>
    <w:p w14:paraId="7CCD2692" w14:textId="77777777" w:rsidR="00593FA2" w:rsidRPr="006E423B" w:rsidRDefault="00593FA2" w:rsidP="000C40A1">
      <w:pPr>
        <w:textAlignment w:val="center"/>
        <w:rPr>
          <w:rFonts w:ascii="Times New Roman" w:hAnsi="Times New Roman" w:cs="Times New Roman"/>
          <w:szCs w:val="21"/>
        </w:rPr>
      </w:pPr>
    </w:p>
    <w:p w14:paraId="6C50172D" w14:textId="783BC982" w:rsidR="00B07B8C" w:rsidRPr="006E423B" w:rsidRDefault="00B07B8C" w:rsidP="00B07B8C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D86436" w:rsidRPr="006E423B">
        <w:rPr>
          <w:rFonts w:ascii="Times New Roman" w:hAnsi="Times New Roman" w:cs="Times New Roman" w:hint="eastAsia"/>
          <w:szCs w:val="21"/>
        </w:rPr>
        <w:t>Current affiliation and position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8634"/>
      </w:tblGrid>
      <w:tr w:rsidR="00F72999" w:rsidRPr="006E423B" w14:paraId="63D350AA" w14:textId="77777777" w:rsidTr="009D3350">
        <w:tc>
          <w:tcPr>
            <w:tcW w:w="1281" w:type="dxa"/>
            <w:vAlign w:val="center"/>
          </w:tcPr>
          <w:p w14:paraId="53C0BD15" w14:textId="4C2E10CB" w:rsidR="00F72999" w:rsidRPr="006E423B" w:rsidRDefault="00F72999" w:rsidP="00B07B8C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Affiliation:</w:t>
            </w:r>
          </w:p>
        </w:tc>
        <w:tc>
          <w:tcPr>
            <w:tcW w:w="8634" w:type="dxa"/>
            <w:tcBorders>
              <w:bottom w:val="single" w:sz="4" w:space="0" w:color="auto"/>
            </w:tcBorders>
          </w:tcPr>
          <w:p w14:paraId="2422BDAD" w14:textId="47DE5982" w:rsidR="0076757B" w:rsidRPr="006E423B" w:rsidRDefault="0076757B" w:rsidP="00B07B8C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72999" w:rsidRPr="006E423B" w14:paraId="71363617" w14:textId="77777777" w:rsidTr="009D3350">
        <w:tc>
          <w:tcPr>
            <w:tcW w:w="1281" w:type="dxa"/>
            <w:vAlign w:val="center"/>
          </w:tcPr>
          <w:p w14:paraId="3CCA7A27" w14:textId="29A02FC2" w:rsidR="00F72999" w:rsidRPr="006E423B" w:rsidRDefault="00F72999" w:rsidP="00B07B8C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Position:</w:t>
            </w:r>
          </w:p>
        </w:tc>
        <w:tc>
          <w:tcPr>
            <w:tcW w:w="8634" w:type="dxa"/>
            <w:tcBorders>
              <w:top w:val="single" w:sz="4" w:space="0" w:color="auto"/>
              <w:bottom w:val="single" w:sz="4" w:space="0" w:color="auto"/>
            </w:tcBorders>
          </w:tcPr>
          <w:p w14:paraId="3EBCEF54" w14:textId="60376303" w:rsidR="0076757B" w:rsidRPr="006E423B" w:rsidRDefault="0076757B" w:rsidP="00B07B8C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1D71AA69" w14:textId="4BE8E776" w:rsidR="00114810" w:rsidRPr="006E423B" w:rsidRDefault="00D86436" w:rsidP="000C40A1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/>
          <w:szCs w:val="21"/>
        </w:rPr>
        <w:tab/>
      </w:r>
      <w:r w:rsidR="005C483E" w:rsidRPr="006E423B">
        <w:rPr>
          <w:rFonts w:ascii="Times New Roman" w:hAnsi="Times New Roman" w:cs="Times New Roman"/>
          <w:szCs w:val="21"/>
        </w:rPr>
        <w:tab/>
      </w:r>
      <w:sdt>
        <w:sdtPr>
          <w:rPr>
            <w:rFonts w:ascii="Times New Roman" w:hAnsi="Times New Roman" w:cs="Times New Roman" w:hint="eastAsia"/>
            <w:szCs w:val="21"/>
          </w:rPr>
          <w:tag w:val="現在のポジション（Contracted）"/>
          <w:id w:val="312684809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D6B08" w:rsidRPr="006E423B">
            <w:rPr>
              <w:rFonts w:ascii="ＭＳ ゴシック" w:eastAsia="ＭＳ ゴシック" w:hAnsi="ＭＳ ゴシック" w:cs="Times New Roman" w:hint="eastAsia"/>
              <w:szCs w:val="21"/>
            </w:rPr>
            <w:t>☐</w:t>
          </w:r>
        </w:sdtContent>
      </w:sdt>
      <w:r w:rsidR="002078D1" w:rsidRPr="006E423B">
        <w:rPr>
          <w:rFonts w:ascii="Times New Roman" w:hAnsi="Times New Roman" w:cs="Times New Roman" w:hint="eastAsia"/>
          <w:szCs w:val="21"/>
        </w:rPr>
        <w:t xml:space="preserve"> </w:t>
      </w:r>
      <w:r w:rsidRPr="006E423B">
        <w:rPr>
          <w:rFonts w:ascii="Times New Roman" w:hAnsi="Times New Roman" w:cs="Times New Roman"/>
          <w:szCs w:val="21"/>
        </w:rPr>
        <w:t>C</w:t>
      </w:r>
      <w:r w:rsidRPr="006E423B">
        <w:rPr>
          <w:rFonts w:ascii="Times New Roman" w:hAnsi="Times New Roman" w:cs="Times New Roman" w:hint="eastAsia"/>
          <w:szCs w:val="21"/>
        </w:rPr>
        <w:t>ontracted</w:t>
      </w:r>
      <w:r w:rsidR="00E728D6" w:rsidRPr="006E423B">
        <w:rPr>
          <w:rFonts w:ascii="Times New Roman" w:hAnsi="Times New Roman" w:cs="Times New Roman"/>
          <w:szCs w:val="21"/>
        </w:rPr>
        <w:tab/>
      </w:r>
      <w:r w:rsidRPr="006E423B">
        <w:rPr>
          <w:rFonts w:ascii="Times New Roman" w:hAnsi="Times New Roman" w:cs="Times New Roman" w:hint="eastAsia"/>
          <w:szCs w:val="21"/>
        </w:rPr>
        <w:t>(</w:t>
      </w:r>
      <w:r w:rsidR="0019609B" w:rsidRPr="006E423B">
        <w:rPr>
          <w:rFonts w:ascii="Times New Roman" w:hAnsi="Times New Roman" w:cs="Times New Roman" w:hint="eastAsia"/>
          <w:szCs w:val="21"/>
        </w:rPr>
        <w:t>D</w:t>
      </w:r>
      <w:r w:rsidRPr="006E423B">
        <w:rPr>
          <w:rFonts w:ascii="Times New Roman" w:hAnsi="Times New Roman" w:cs="Times New Roman" w:hint="eastAsia"/>
          <w:szCs w:val="21"/>
        </w:rPr>
        <w:t>ate</w:t>
      </w:r>
      <w:r w:rsidR="0019609B" w:rsidRPr="006E423B">
        <w:rPr>
          <w:rFonts w:ascii="Times New Roman" w:hAnsi="Times New Roman" w:cs="Times New Roman" w:hint="eastAsia"/>
          <w:szCs w:val="21"/>
        </w:rPr>
        <w:t xml:space="preserve"> of termination</w:t>
      </w:r>
      <w:proofErr w:type="gramStart"/>
      <w:r w:rsidRPr="006E423B">
        <w:rPr>
          <w:rFonts w:ascii="Times New Roman" w:hAnsi="Times New Roman" w:cs="Times New Roman" w:hint="eastAsia"/>
          <w:szCs w:val="21"/>
        </w:rPr>
        <w:t>:</w:t>
      </w:r>
      <w:r w:rsidR="00F72999" w:rsidRPr="006E423B">
        <w:rPr>
          <w:rFonts w:ascii="Times New Roman" w:hAnsi="Times New Roman" w:cs="Times New Roman" w:hint="eastAsia"/>
          <w:szCs w:val="21"/>
        </w:rPr>
        <w:t xml:space="preserve">  </w:t>
      </w:r>
      <w:proofErr w:type="spellStart"/>
      <w:r w:rsidR="00511516" w:rsidRPr="006E423B">
        <w:rPr>
          <w:rFonts w:ascii="Times New Roman" w:hAnsi="Times New Roman" w:cs="Times New Roman" w:hint="eastAsia"/>
          <w:szCs w:val="21"/>
        </w:rPr>
        <w:t>yyyy</w:t>
      </w:r>
      <w:proofErr w:type="spellEnd"/>
      <w:proofErr w:type="gramEnd"/>
      <w:r w:rsidR="00511516" w:rsidRPr="006E423B">
        <w:rPr>
          <w:rFonts w:ascii="Times New Roman" w:hAnsi="Times New Roman" w:cs="Times New Roman" w:hint="eastAsia"/>
          <w:szCs w:val="21"/>
        </w:rPr>
        <w:t>/mm/dd</w:t>
      </w:r>
      <w:r w:rsidR="00F72999" w:rsidRPr="006E423B">
        <w:rPr>
          <w:rFonts w:ascii="Times New Roman" w:hAnsi="Times New Roman" w:cs="Times New Roman" w:hint="eastAsia"/>
          <w:szCs w:val="21"/>
        </w:rPr>
        <w:t>)</w:t>
      </w:r>
    </w:p>
    <w:p w14:paraId="71E06B26" w14:textId="4077C2D7" w:rsidR="00B07B8C" w:rsidRPr="006E423B" w:rsidRDefault="00114810" w:rsidP="00B07B8C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/>
          <w:szCs w:val="21"/>
        </w:rPr>
        <w:tab/>
      </w:r>
      <w:r w:rsidRPr="006E423B">
        <w:rPr>
          <w:rFonts w:ascii="Times New Roman" w:hAnsi="Times New Roman" w:cs="Times New Roman"/>
          <w:szCs w:val="21"/>
        </w:rPr>
        <w:tab/>
      </w:r>
      <w:sdt>
        <w:sdtPr>
          <w:rPr>
            <w:rFonts w:ascii="Times New Roman" w:hAnsi="Times New Roman" w:cs="Times New Roman"/>
            <w:szCs w:val="21"/>
          </w:rPr>
          <w:tag w:val="Tenure-track"/>
          <w:id w:val="-158568069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01086" w:rsidRPr="006E423B">
            <w:rPr>
              <w:rFonts w:ascii="ＭＳ ゴシック" w:eastAsia="ＭＳ ゴシック" w:hAnsi="ＭＳ ゴシック" w:cs="Times New Roman" w:hint="eastAsia"/>
              <w:szCs w:val="21"/>
            </w:rPr>
            <w:t>☐</w:t>
          </w:r>
        </w:sdtContent>
      </w:sdt>
      <w:r w:rsidR="002078D1" w:rsidRPr="006E423B">
        <w:rPr>
          <w:rFonts w:ascii="Times New Roman" w:hAnsi="Times New Roman" w:cs="Times New Roman" w:hint="eastAsia"/>
          <w:szCs w:val="21"/>
        </w:rPr>
        <w:t xml:space="preserve"> </w:t>
      </w:r>
      <w:r w:rsidR="005C483E" w:rsidRPr="006E423B">
        <w:rPr>
          <w:rFonts w:ascii="Times New Roman" w:hAnsi="Times New Roman" w:cs="Times New Roman" w:hint="eastAsia"/>
          <w:szCs w:val="21"/>
        </w:rPr>
        <w:t>T</w:t>
      </w:r>
      <w:r w:rsidR="002078D1" w:rsidRPr="006E423B">
        <w:rPr>
          <w:rFonts w:ascii="Times New Roman" w:hAnsi="Times New Roman" w:cs="Times New Roman" w:hint="eastAsia"/>
          <w:szCs w:val="21"/>
        </w:rPr>
        <w:t>enure-track</w:t>
      </w:r>
      <w:r w:rsidR="002078D1" w:rsidRPr="006E423B">
        <w:rPr>
          <w:rFonts w:ascii="Times New Roman" w:hAnsi="Times New Roman" w:cs="Times New Roman"/>
          <w:szCs w:val="21"/>
        </w:rPr>
        <w:tab/>
      </w:r>
      <w:r w:rsidR="002078D1" w:rsidRPr="006E423B">
        <w:rPr>
          <w:rFonts w:ascii="Times New Roman" w:hAnsi="Times New Roman" w:cs="Times New Roman"/>
          <w:szCs w:val="21"/>
        </w:rPr>
        <w:tab/>
      </w:r>
      <w:sdt>
        <w:sdtPr>
          <w:rPr>
            <w:rFonts w:ascii="Times New Roman" w:hAnsi="Times New Roman" w:cs="Times New Roman"/>
            <w:szCs w:val="21"/>
          </w:rPr>
          <w:tag w:val="Permanent"/>
          <w:id w:val="1826628247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20EA0" w:rsidRPr="006E423B">
            <w:rPr>
              <w:rFonts w:ascii="ＭＳ ゴシック" w:eastAsia="ＭＳ ゴシック" w:hAnsi="ＭＳ ゴシック" w:cs="Times New Roman" w:hint="eastAsia"/>
              <w:szCs w:val="21"/>
            </w:rPr>
            <w:t>☐</w:t>
          </w:r>
        </w:sdtContent>
      </w:sdt>
      <w:r w:rsidR="002078D1" w:rsidRPr="006E423B">
        <w:rPr>
          <w:rFonts w:ascii="Times New Roman" w:hAnsi="Times New Roman" w:cs="Times New Roman" w:hint="eastAsia"/>
          <w:szCs w:val="21"/>
        </w:rPr>
        <w:t xml:space="preserve"> </w:t>
      </w:r>
      <w:r w:rsidR="005C483E" w:rsidRPr="006E423B">
        <w:rPr>
          <w:rFonts w:ascii="Times New Roman" w:hAnsi="Times New Roman" w:cs="Times New Roman" w:hint="eastAsia"/>
          <w:szCs w:val="21"/>
        </w:rPr>
        <w:t>P</w:t>
      </w:r>
      <w:r w:rsidR="002078D1" w:rsidRPr="006E423B">
        <w:rPr>
          <w:rFonts w:ascii="Times New Roman" w:hAnsi="Times New Roman" w:cs="Times New Roman" w:hint="eastAsia"/>
          <w:szCs w:val="21"/>
        </w:rPr>
        <w:t>ermanent</w:t>
      </w:r>
      <w:r w:rsidR="00B61DD9" w:rsidRPr="006E423B">
        <w:rPr>
          <w:rFonts w:ascii="Times New Roman" w:hAnsi="Times New Roman" w:cs="Times New Roman"/>
          <w:szCs w:val="21"/>
        </w:rPr>
        <w:tab/>
      </w:r>
      <w:r w:rsidR="00B61DD9" w:rsidRPr="006E423B">
        <w:rPr>
          <w:rFonts w:ascii="Times New Roman" w:hAnsi="Times New Roman" w:cs="Times New Roman"/>
          <w:szCs w:val="21"/>
        </w:rPr>
        <w:tab/>
      </w:r>
      <w:sdt>
        <w:sdtPr>
          <w:rPr>
            <w:rFonts w:ascii="Times New Roman" w:hAnsi="Times New Roman" w:cs="Times New Roman" w:hint="eastAsia"/>
            <w:szCs w:val="21"/>
          </w:rPr>
          <w:id w:val="115225284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D6F8F" w:rsidRPr="006E423B">
            <w:rPr>
              <w:rFonts w:ascii="ＭＳ ゴシック" w:eastAsia="ＭＳ ゴシック" w:hAnsi="ＭＳ ゴシック" w:cs="Times New Roman" w:hint="eastAsia"/>
              <w:szCs w:val="21"/>
            </w:rPr>
            <w:t>☐</w:t>
          </w:r>
        </w:sdtContent>
      </w:sdt>
      <w:r w:rsidR="000D6F8F" w:rsidRPr="006E423B">
        <w:rPr>
          <w:rFonts w:ascii="Times New Roman" w:hAnsi="Times New Roman" w:cs="Times New Roman" w:hint="eastAsia"/>
          <w:szCs w:val="21"/>
        </w:rPr>
        <w:t>Unemploy</w:t>
      </w:r>
      <w:r w:rsidR="00D94340" w:rsidRPr="006E423B">
        <w:rPr>
          <w:rFonts w:ascii="Times New Roman" w:hAnsi="Times New Roman" w:cs="Times New Roman" w:hint="eastAsia"/>
          <w:szCs w:val="21"/>
        </w:rPr>
        <w:t>ed</w:t>
      </w:r>
    </w:p>
    <w:p w14:paraId="6CB3B873" w14:textId="1A9C526D" w:rsidR="00593FA2" w:rsidRPr="006E423B" w:rsidRDefault="00593FA2" w:rsidP="00B07B8C">
      <w:pPr>
        <w:textAlignment w:val="center"/>
        <w:rPr>
          <w:rFonts w:ascii="Times New Roman" w:hAnsi="Times New Roman" w:cs="Times New Roman"/>
          <w:szCs w:val="21"/>
        </w:rPr>
      </w:pPr>
    </w:p>
    <w:p w14:paraId="7F2A355B" w14:textId="526DF232" w:rsidR="008C2816" w:rsidRPr="006E423B" w:rsidRDefault="00B07B8C" w:rsidP="008C2816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8736F6" w:rsidRPr="006E423B">
        <w:rPr>
          <w:rFonts w:ascii="Times New Roman" w:hAnsi="Times New Roman" w:cs="Times New Roman" w:hint="eastAsia"/>
          <w:szCs w:val="21"/>
        </w:rPr>
        <w:t>Contact information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2976"/>
        <w:gridCol w:w="567"/>
        <w:gridCol w:w="998"/>
        <w:gridCol w:w="2964"/>
      </w:tblGrid>
      <w:tr w:rsidR="0076757B" w:rsidRPr="006E423B" w14:paraId="120FFD76" w14:textId="77777777" w:rsidTr="0076757B">
        <w:tc>
          <w:tcPr>
            <w:tcW w:w="1276" w:type="dxa"/>
            <w:vMerge w:val="restart"/>
            <w:vAlign w:val="center"/>
          </w:tcPr>
          <w:p w14:paraId="7FE0395E" w14:textId="4D7CA346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  <w:bookmarkStart w:id="0" w:name="OLE_LINK1"/>
            <w:r w:rsidRPr="006E423B">
              <w:rPr>
                <w:rFonts w:hint="eastAsia"/>
                <w:sz w:val="21"/>
                <w:szCs w:val="21"/>
              </w:rPr>
              <w:t>Office</w:t>
            </w:r>
          </w:p>
        </w:tc>
        <w:tc>
          <w:tcPr>
            <w:tcW w:w="1134" w:type="dxa"/>
            <w:vAlign w:val="center"/>
          </w:tcPr>
          <w:p w14:paraId="5805C5A8" w14:textId="16C06EE9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Address:</w:t>
            </w:r>
          </w:p>
        </w:tc>
        <w:tc>
          <w:tcPr>
            <w:tcW w:w="7505" w:type="dxa"/>
            <w:gridSpan w:val="4"/>
            <w:tcBorders>
              <w:bottom w:val="single" w:sz="4" w:space="0" w:color="auto"/>
            </w:tcBorders>
          </w:tcPr>
          <w:p w14:paraId="65B2A926" w14:textId="1CF78B65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</w:p>
        </w:tc>
      </w:tr>
      <w:tr w:rsidR="0076757B" w:rsidRPr="006E423B" w14:paraId="00072B94" w14:textId="77777777" w:rsidTr="009D3350">
        <w:tc>
          <w:tcPr>
            <w:tcW w:w="1276" w:type="dxa"/>
            <w:vMerge/>
          </w:tcPr>
          <w:p w14:paraId="0A7B4581" w14:textId="77777777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6260ABB" w14:textId="65B45364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Emai</w:t>
            </w:r>
            <w:r w:rsidR="00713B86" w:rsidRPr="006E423B">
              <w:rPr>
                <w:rFonts w:hint="eastAsia"/>
                <w:sz w:val="21"/>
                <w:szCs w:val="21"/>
              </w:rPr>
              <w:t>l</w:t>
            </w:r>
            <w:r w:rsidRPr="006E423B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6C76697E" w14:textId="5FAB729D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5BA0482" w14:textId="77777777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</w:tcPr>
          <w:p w14:paraId="1C4B9AEA" w14:textId="2A6ACE98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Phone: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</w:tcPr>
          <w:p w14:paraId="1B82B284" w14:textId="4F58D178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</w:p>
        </w:tc>
      </w:tr>
      <w:bookmarkEnd w:id="0"/>
    </w:tbl>
    <w:p w14:paraId="01005637" w14:textId="77777777" w:rsidR="00F72999" w:rsidRPr="006E423B" w:rsidRDefault="00F72999" w:rsidP="008C2816">
      <w:pPr>
        <w:textAlignment w:val="center"/>
        <w:rPr>
          <w:rFonts w:ascii="Times New Roman" w:hAnsi="Times New Roman" w:cs="Times New Roman"/>
          <w:szCs w:val="21"/>
        </w:rPr>
      </w:pP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2976"/>
        <w:gridCol w:w="567"/>
        <w:gridCol w:w="998"/>
        <w:gridCol w:w="2964"/>
      </w:tblGrid>
      <w:tr w:rsidR="0076757B" w:rsidRPr="006E423B" w14:paraId="3C091E47" w14:textId="77777777" w:rsidTr="0076757B">
        <w:tc>
          <w:tcPr>
            <w:tcW w:w="1276" w:type="dxa"/>
            <w:vMerge w:val="restart"/>
            <w:vAlign w:val="center"/>
          </w:tcPr>
          <w:p w14:paraId="00EFC08C" w14:textId="7E333B45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Home</w:t>
            </w:r>
          </w:p>
        </w:tc>
        <w:tc>
          <w:tcPr>
            <w:tcW w:w="1134" w:type="dxa"/>
            <w:vAlign w:val="center"/>
          </w:tcPr>
          <w:p w14:paraId="08BA74EF" w14:textId="77777777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Address:</w:t>
            </w:r>
          </w:p>
        </w:tc>
        <w:tc>
          <w:tcPr>
            <w:tcW w:w="7505" w:type="dxa"/>
            <w:gridSpan w:val="4"/>
            <w:tcBorders>
              <w:bottom w:val="single" w:sz="4" w:space="0" w:color="auto"/>
            </w:tcBorders>
          </w:tcPr>
          <w:p w14:paraId="74249F88" w14:textId="45D6E5B6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</w:p>
        </w:tc>
      </w:tr>
      <w:tr w:rsidR="0076757B" w:rsidRPr="006E423B" w14:paraId="717BB236" w14:textId="77777777" w:rsidTr="0076757B">
        <w:tc>
          <w:tcPr>
            <w:tcW w:w="1276" w:type="dxa"/>
            <w:vMerge/>
            <w:vAlign w:val="center"/>
          </w:tcPr>
          <w:p w14:paraId="44DB6162" w14:textId="77777777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F33D368" w14:textId="51F005C8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Emai</w:t>
            </w:r>
            <w:r w:rsidR="00713B86" w:rsidRPr="006E423B">
              <w:rPr>
                <w:rFonts w:hint="eastAsia"/>
                <w:sz w:val="21"/>
                <w:szCs w:val="21"/>
              </w:rPr>
              <w:t>l</w:t>
            </w:r>
            <w:r w:rsidRPr="006E423B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7241F859" w14:textId="2EF34626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7E157AE" w14:textId="77777777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</w:tcPr>
          <w:p w14:paraId="4AED9709" w14:textId="77777777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Phone: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</w:tcPr>
          <w:p w14:paraId="17C81288" w14:textId="1D68B9AB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323C2E08" w14:textId="77777777" w:rsidR="00593FA2" w:rsidRPr="006E423B" w:rsidRDefault="00593FA2" w:rsidP="000C40A1">
      <w:pPr>
        <w:textAlignment w:val="center"/>
        <w:rPr>
          <w:rFonts w:ascii="Times New Roman" w:hAnsi="Times New Roman" w:cs="Times New Roman"/>
          <w:szCs w:val="21"/>
        </w:rPr>
      </w:pPr>
    </w:p>
    <w:p w14:paraId="68161801" w14:textId="77777777" w:rsidR="0049527C" w:rsidRPr="006E423B" w:rsidRDefault="0019609B" w:rsidP="000C40A1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Preferred date of arrival at NIMS, if </w:t>
      </w:r>
      <w:r w:rsidRPr="006E423B">
        <w:rPr>
          <w:rFonts w:ascii="Times New Roman" w:hAnsi="Times New Roman" w:cs="Times New Roman"/>
          <w:szCs w:val="21"/>
        </w:rPr>
        <w:t>successful</w:t>
      </w:r>
    </w:p>
    <w:tbl>
      <w:tblPr>
        <w:tblStyle w:val="ae"/>
        <w:tblW w:w="0" w:type="auto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E8E8" w:themeFill="background2"/>
        <w:tblLook w:val="04A0" w:firstRow="1" w:lastRow="0" w:firstColumn="1" w:lastColumn="0" w:noHBand="0" w:noVBand="1"/>
      </w:tblPr>
      <w:tblGrid>
        <w:gridCol w:w="1701"/>
      </w:tblGrid>
      <w:tr w:rsidR="0049527C" w:rsidRPr="006E423B" w14:paraId="052861EC" w14:textId="77777777" w:rsidTr="00B05B40">
        <w:tc>
          <w:tcPr>
            <w:tcW w:w="1701" w:type="dxa"/>
          </w:tcPr>
          <w:p w14:paraId="5156AC9A" w14:textId="4DEEC429" w:rsidR="0049527C" w:rsidRPr="006E423B" w:rsidRDefault="0049527C" w:rsidP="000C40A1">
            <w:pPr>
              <w:textAlignment w:val="center"/>
              <w:rPr>
                <w:sz w:val="21"/>
                <w:szCs w:val="21"/>
              </w:rPr>
            </w:pPr>
            <w:proofErr w:type="spellStart"/>
            <w:r w:rsidRPr="006E423B">
              <w:rPr>
                <w:rFonts w:hint="eastAsia"/>
                <w:sz w:val="21"/>
                <w:szCs w:val="21"/>
              </w:rPr>
              <w:t>yyyy</w:t>
            </w:r>
            <w:proofErr w:type="spellEnd"/>
            <w:r w:rsidRPr="006E423B">
              <w:rPr>
                <w:rFonts w:hint="eastAsia"/>
                <w:sz w:val="21"/>
                <w:szCs w:val="21"/>
              </w:rPr>
              <w:t>/mm/dd</w:t>
            </w:r>
          </w:p>
        </w:tc>
      </w:tr>
    </w:tbl>
    <w:p w14:paraId="02028B95" w14:textId="77777777" w:rsidR="0059026A" w:rsidRPr="006E423B" w:rsidRDefault="0059026A" w:rsidP="000C40A1">
      <w:pPr>
        <w:textAlignment w:val="center"/>
        <w:rPr>
          <w:rFonts w:ascii="Times New Roman" w:hAnsi="Times New Roman" w:cs="Times New Roman"/>
          <w:szCs w:val="21"/>
        </w:rPr>
      </w:pPr>
    </w:p>
    <w:p w14:paraId="1716694B" w14:textId="4B22F26D" w:rsidR="006D3AC0" w:rsidRPr="000953FD" w:rsidRDefault="008B193D" w:rsidP="000953FD">
      <w:pPr>
        <w:textAlignment w:val="center"/>
        <w:rPr>
          <w:rFonts w:ascii="Times New Roman" w:hAnsi="Times New Roman" w:cs="Times New Roman"/>
          <w:color w:val="0070C0"/>
          <w:sz w:val="18"/>
          <w:szCs w:val="18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F2197E" w:rsidRPr="006E423B">
        <w:rPr>
          <w:rFonts w:ascii="Times New Roman" w:hAnsi="Times New Roman" w:cs="Times New Roman" w:hint="eastAsia"/>
          <w:szCs w:val="21"/>
        </w:rPr>
        <w:t>Education</w:t>
      </w:r>
      <w:r w:rsidR="000953FD">
        <w:rPr>
          <w:rFonts w:ascii="Times New Roman" w:hAnsi="Times New Roman" w:cs="Times New Roman" w:hint="eastAsia"/>
          <w:szCs w:val="21"/>
        </w:rPr>
        <w:t xml:space="preserve">　</w:t>
      </w:r>
      <w:r w:rsidR="000953FD" w:rsidRPr="00603DE6">
        <w:rPr>
          <w:rFonts w:ascii="Times New Roman" w:hAnsi="Times New Roman" w:cs="Times New Roman" w:hint="eastAsia"/>
          <w:color w:val="0070C0"/>
          <w:sz w:val="18"/>
          <w:szCs w:val="18"/>
        </w:rPr>
        <w:t xml:space="preserve">* </w:t>
      </w:r>
      <w:r w:rsidR="000953FD" w:rsidRPr="00603DE6">
        <w:rPr>
          <w:rFonts w:ascii="Times New Roman" w:hAnsi="Times New Roman" w:cs="Times New Roman"/>
          <w:color w:val="0070C0"/>
          <w:sz w:val="18"/>
          <w:szCs w:val="18"/>
        </w:rPr>
        <w:t xml:space="preserve">Add more lines, if necessary. </w:t>
      </w:r>
    </w:p>
    <w:p w14:paraId="7380282C" w14:textId="7A691A8D" w:rsidR="00D86436" w:rsidRPr="006E423B" w:rsidRDefault="00D9347F" w:rsidP="00DD7C52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DD7C52" w:rsidRPr="006E423B">
        <w:rPr>
          <w:rFonts w:ascii="Times New Roman" w:hAnsi="Times New Roman" w:cs="Times New Roman"/>
          <w:szCs w:val="21"/>
        </w:rPr>
        <w:t xml:space="preserve">In chronological order from </w:t>
      </w:r>
      <w:r w:rsidR="006E423B" w:rsidRPr="006E423B">
        <w:rPr>
          <w:rFonts w:ascii="Times New Roman" w:hAnsi="Times New Roman" w:cs="Times New Roman"/>
          <w:szCs w:val="21"/>
        </w:rPr>
        <w:t>high school, university to graduate school(s)</w:t>
      </w:r>
    </w:p>
    <w:tbl>
      <w:tblPr>
        <w:tblStyle w:val="ae"/>
        <w:tblW w:w="10201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2410"/>
        <w:gridCol w:w="1984"/>
        <w:gridCol w:w="992"/>
        <w:gridCol w:w="2835"/>
      </w:tblGrid>
      <w:tr w:rsidR="000F5EA6" w:rsidRPr="006E423B" w14:paraId="19B393EF" w14:textId="77777777" w:rsidTr="0059026A">
        <w:trPr>
          <w:cantSplit/>
          <w:tblHeader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F9D8" w14:textId="64DB0AE6" w:rsidR="000F5EA6" w:rsidRPr="0052326B" w:rsidRDefault="000F5EA6" w:rsidP="000C40A1">
            <w:pPr>
              <w:jc w:val="center"/>
              <w:textAlignment w:val="center"/>
            </w:pPr>
            <w:r w:rsidRPr="0052326B">
              <w:t>Period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9902" w14:textId="5B6DC7C7" w:rsidR="000F5EA6" w:rsidRPr="0052326B" w:rsidRDefault="000F5EA6" w:rsidP="000C40A1">
            <w:pPr>
              <w:jc w:val="center"/>
              <w:textAlignment w:val="center"/>
            </w:pPr>
            <w:r w:rsidRPr="0052326B">
              <w:t>Name of School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846C" w14:textId="5C9B746B" w:rsidR="000F5EA6" w:rsidRPr="0052326B" w:rsidRDefault="000F5EA6" w:rsidP="000C40A1">
            <w:pPr>
              <w:jc w:val="center"/>
              <w:textAlignment w:val="center"/>
            </w:pPr>
            <w:r w:rsidRPr="0052326B">
              <w:t>Faculty</w:t>
            </w:r>
            <w:r w:rsidRPr="0052326B">
              <w:rPr>
                <w:rFonts w:hint="eastAsia"/>
              </w:rPr>
              <w:t>/Department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8633" w14:textId="142EAEEE" w:rsidR="000F5EA6" w:rsidRPr="0052326B" w:rsidRDefault="000F5EA6" w:rsidP="000C40A1">
            <w:pPr>
              <w:jc w:val="center"/>
              <w:textAlignment w:val="center"/>
            </w:pPr>
            <w:r w:rsidRPr="0052326B">
              <w:t>Degree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107F" w14:textId="1A1671DF" w:rsidR="000F5EA6" w:rsidRPr="0052326B" w:rsidRDefault="000F5EA6" w:rsidP="000C40A1">
            <w:pPr>
              <w:jc w:val="center"/>
              <w:textAlignment w:val="center"/>
            </w:pPr>
            <w:r w:rsidRPr="0052326B">
              <w:t>Field of study/</w:t>
            </w:r>
            <w:r w:rsidRPr="0052326B">
              <w:rPr>
                <w:rFonts w:hint="eastAsia"/>
              </w:rPr>
              <w:t xml:space="preserve"> </w:t>
            </w:r>
            <w:r w:rsidRPr="0052326B">
              <w:t>Supervisor</w:t>
            </w:r>
          </w:p>
        </w:tc>
      </w:tr>
      <w:tr w:rsidR="000F5EA6" w:rsidRPr="006E423B" w14:paraId="39374E21" w14:textId="77777777" w:rsidTr="0059026A">
        <w:trPr>
          <w:cantSplit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E95B" w14:textId="2256F559" w:rsidR="000F5EA6" w:rsidRPr="0052326B" w:rsidRDefault="000F5EA6" w:rsidP="00B07B8C">
            <w:pPr>
              <w:textAlignment w:val="center"/>
            </w:pPr>
            <w:r w:rsidRPr="0052326B">
              <w:t>Fr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FE02" w14:textId="469CC7AC" w:rsidR="000F5EA6" w:rsidRPr="0052326B" w:rsidRDefault="000F5EA6" w:rsidP="00B07B8C">
            <w:pPr>
              <w:textAlignment w:val="center"/>
            </w:pPr>
            <w:r w:rsidRPr="0052326B">
              <w:t>To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642C" w14:textId="77777777" w:rsidR="000F5EA6" w:rsidRPr="0052326B" w:rsidRDefault="000F5EA6" w:rsidP="00B07B8C">
            <w:pPr>
              <w:textAlignment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D6D5" w14:textId="77777777" w:rsidR="000F5EA6" w:rsidRPr="0052326B" w:rsidRDefault="000F5EA6" w:rsidP="00B07B8C">
            <w:pPr>
              <w:textAlignment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4B77" w14:textId="77777777" w:rsidR="000F5EA6" w:rsidRPr="0052326B" w:rsidRDefault="000F5EA6" w:rsidP="00B07B8C">
            <w:pPr>
              <w:textAlignment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E288" w14:textId="77777777" w:rsidR="000F5EA6" w:rsidRPr="0052326B" w:rsidRDefault="000F5EA6" w:rsidP="00B07B8C">
            <w:pPr>
              <w:textAlignment w:val="center"/>
            </w:pPr>
          </w:p>
        </w:tc>
      </w:tr>
      <w:tr w:rsidR="000F5EA6" w:rsidRPr="006E423B" w14:paraId="53324240" w14:textId="77777777" w:rsidTr="0059026A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0FD9" w14:textId="73564F8E" w:rsidR="00AD114A" w:rsidRPr="0052326B" w:rsidRDefault="00AD114A" w:rsidP="00B07B8C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B2BB" w14:textId="4E8A2E62" w:rsidR="000F5EA6" w:rsidRPr="0052326B" w:rsidRDefault="00AD114A" w:rsidP="00B07B8C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900F" w14:textId="77777777" w:rsidR="000F5EA6" w:rsidRPr="0052326B" w:rsidRDefault="000F5EA6" w:rsidP="00B07B8C">
            <w:pPr>
              <w:textAlignment w:val="center"/>
            </w:pPr>
          </w:p>
          <w:p w14:paraId="2C765A92" w14:textId="38D2355F" w:rsidR="00511516" w:rsidRPr="0052326B" w:rsidRDefault="00511516" w:rsidP="00B07B8C">
            <w:pPr>
              <w:textAlignment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37D5413" w14:textId="77777777" w:rsidR="000F5EA6" w:rsidRPr="0052326B" w:rsidRDefault="000F5EA6" w:rsidP="00B07B8C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8853CBA" w14:textId="77777777" w:rsidR="000F5EA6" w:rsidRPr="0052326B" w:rsidRDefault="000F5EA6" w:rsidP="00B07B8C">
            <w:pPr>
              <w:textAlignment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A7770E0" w14:textId="2274BD2E" w:rsidR="000F5EA6" w:rsidRPr="0052326B" w:rsidRDefault="000F5EA6" w:rsidP="00B07B8C">
            <w:pPr>
              <w:textAlignment w:val="center"/>
            </w:pPr>
          </w:p>
        </w:tc>
      </w:tr>
      <w:tr w:rsidR="000F5EA6" w:rsidRPr="006E423B" w14:paraId="4256ADEC" w14:textId="77777777" w:rsidTr="0059026A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7B46" w14:textId="6DEB7F14" w:rsidR="000F5EA6" w:rsidRPr="0052326B" w:rsidRDefault="00AD114A" w:rsidP="00B07B8C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0717" w14:textId="5461E0CB" w:rsidR="000F5EA6" w:rsidRPr="0052326B" w:rsidRDefault="00AD114A" w:rsidP="00B07B8C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2A95" w14:textId="77777777" w:rsidR="004C3353" w:rsidRPr="0052326B" w:rsidRDefault="004C3353" w:rsidP="00B07B8C">
            <w:pPr>
              <w:textAlignment w:val="center"/>
            </w:pPr>
          </w:p>
          <w:p w14:paraId="540EF551" w14:textId="3B83E670" w:rsidR="00511516" w:rsidRPr="0052326B" w:rsidRDefault="00511516" w:rsidP="00B07B8C">
            <w:pPr>
              <w:textAlignment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F6EC" w14:textId="5D772500" w:rsidR="0019002F" w:rsidRPr="0052326B" w:rsidRDefault="0019002F" w:rsidP="00B07B8C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DAFA" w14:textId="0A6CA839" w:rsidR="000F5EA6" w:rsidRPr="0052326B" w:rsidRDefault="00B91D70" w:rsidP="00B07B8C">
            <w:pPr>
              <w:textAlignment w:val="center"/>
            </w:pPr>
            <w:r w:rsidRPr="006D3AC0">
              <w:t>B.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9F22" w14:textId="34D41D29" w:rsidR="000F5EA6" w:rsidRPr="0052326B" w:rsidRDefault="000F5EA6" w:rsidP="00B07B8C">
            <w:pPr>
              <w:textAlignment w:val="center"/>
            </w:pPr>
          </w:p>
        </w:tc>
      </w:tr>
      <w:tr w:rsidR="00B91D70" w:rsidRPr="006E423B" w14:paraId="6F9067BD" w14:textId="77777777" w:rsidTr="0059026A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1705" w14:textId="723553E1" w:rsidR="00B91D70" w:rsidRPr="0052326B" w:rsidRDefault="00B91D70" w:rsidP="00B91D70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DDF4" w14:textId="4A5BD83C" w:rsidR="00B91D70" w:rsidRPr="0052326B" w:rsidRDefault="00B91D70" w:rsidP="00B91D70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2E95" w14:textId="77777777" w:rsidR="00B91D70" w:rsidRPr="0052326B" w:rsidRDefault="00B91D70" w:rsidP="00B91D70"/>
          <w:p w14:paraId="42E5A9E4" w14:textId="7A2383EF" w:rsidR="00B91D70" w:rsidRPr="0052326B" w:rsidRDefault="00B91D70" w:rsidP="00B91D7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57E8" w14:textId="193D7AFA" w:rsidR="00B91D70" w:rsidRPr="0052326B" w:rsidRDefault="00B91D70" w:rsidP="00B91D70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BB20" w14:textId="6C89D487" w:rsidR="00B91D70" w:rsidRPr="0052326B" w:rsidRDefault="00B91D70" w:rsidP="00B91D70">
            <w:pPr>
              <w:textAlignment w:val="center"/>
            </w:pPr>
            <w:r w:rsidRPr="006D3AC0">
              <w:t>M.Sc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83C2" w14:textId="5995EB29" w:rsidR="00B91D70" w:rsidRPr="0052326B" w:rsidRDefault="00B91D70" w:rsidP="00B91D70">
            <w:pPr>
              <w:textAlignment w:val="center"/>
            </w:pPr>
          </w:p>
        </w:tc>
      </w:tr>
      <w:tr w:rsidR="00B91D70" w:rsidRPr="006E423B" w14:paraId="6D81DD12" w14:textId="77777777" w:rsidTr="0059026A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BBB1" w14:textId="04115A1C" w:rsidR="00B91D70" w:rsidRPr="0052326B" w:rsidRDefault="00B91D70" w:rsidP="00B91D70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3CDC" w14:textId="68A619AA" w:rsidR="00B91D70" w:rsidRPr="0052326B" w:rsidRDefault="00B91D70" w:rsidP="00B91D70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1991" w14:textId="77777777" w:rsidR="00B91D70" w:rsidRPr="0052326B" w:rsidRDefault="00B91D70" w:rsidP="00B91D70">
            <w:pPr>
              <w:textAlignment w:val="center"/>
            </w:pPr>
          </w:p>
          <w:p w14:paraId="34AC894E" w14:textId="5A8A5088" w:rsidR="00B91D70" w:rsidRPr="0052326B" w:rsidRDefault="00B91D70" w:rsidP="00B91D70">
            <w:pPr>
              <w:textAlignment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56D1" w14:textId="07404601" w:rsidR="00B91D70" w:rsidRPr="0052326B" w:rsidRDefault="00B91D70" w:rsidP="00B91D70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210D" w14:textId="06D2341A" w:rsidR="00B91D70" w:rsidRPr="0052326B" w:rsidRDefault="00B91D70" w:rsidP="00B91D70">
            <w:pPr>
              <w:textAlignment w:val="center"/>
            </w:pPr>
            <w:r w:rsidRPr="006D3AC0">
              <w:t>Ph.D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E429" w14:textId="3215A493" w:rsidR="00B91D70" w:rsidRPr="0052326B" w:rsidRDefault="00B91D70" w:rsidP="00B91D70">
            <w:pPr>
              <w:textAlignment w:val="center"/>
            </w:pPr>
          </w:p>
        </w:tc>
      </w:tr>
    </w:tbl>
    <w:p w14:paraId="3D9EEBF7" w14:textId="77777777" w:rsidR="000953FD" w:rsidRDefault="000953FD" w:rsidP="000953FD">
      <w:pPr>
        <w:widowControl/>
        <w:jc w:val="left"/>
        <w:rPr>
          <w:rFonts w:ascii="Times New Roman" w:hAnsi="Times New Roman" w:cs="Times New Roman"/>
          <w:color w:val="0070C0"/>
          <w:sz w:val="18"/>
          <w:szCs w:val="18"/>
        </w:rPr>
      </w:pPr>
    </w:p>
    <w:p w14:paraId="3BEEF116" w14:textId="4DC989C5" w:rsidR="0055000C" w:rsidRPr="006E423B" w:rsidRDefault="008B193D" w:rsidP="000953FD">
      <w:pPr>
        <w:widowControl/>
        <w:jc w:val="left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A838DE" w:rsidRPr="006E423B">
        <w:rPr>
          <w:rFonts w:ascii="Times New Roman" w:hAnsi="Times New Roman" w:cs="Times New Roman" w:hint="eastAsia"/>
          <w:szCs w:val="21"/>
        </w:rPr>
        <w:t>Employment history</w:t>
      </w:r>
      <w:r w:rsidR="000953FD">
        <w:rPr>
          <w:rFonts w:ascii="Times New Roman" w:hAnsi="Times New Roman" w:cs="Times New Roman" w:hint="eastAsia"/>
          <w:szCs w:val="21"/>
        </w:rPr>
        <w:t xml:space="preserve">　</w:t>
      </w:r>
      <w:r w:rsidR="000953FD" w:rsidRPr="00603DE6">
        <w:rPr>
          <w:rFonts w:ascii="Times New Roman" w:hAnsi="Times New Roman" w:cs="Times New Roman" w:hint="eastAsia"/>
          <w:color w:val="0070C0"/>
          <w:sz w:val="18"/>
          <w:szCs w:val="18"/>
        </w:rPr>
        <w:t xml:space="preserve">* </w:t>
      </w:r>
      <w:r w:rsidR="000953FD" w:rsidRPr="00603DE6">
        <w:rPr>
          <w:rFonts w:ascii="Times New Roman" w:hAnsi="Times New Roman" w:cs="Times New Roman"/>
          <w:color w:val="0070C0"/>
          <w:sz w:val="18"/>
          <w:szCs w:val="18"/>
        </w:rPr>
        <w:t>Add more lines, if necessary.</w:t>
      </w:r>
    </w:p>
    <w:p w14:paraId="3BB71BDE" w14:textId="1C78BC03" w:rsidR="0055000C" w:rsidRPr="006E423B" w:rsidRDefault="00D3132C" w:rsidP="000C40A1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3C2C7B" w:rsidRPr="006E423B">
        <w:rPr>
          <w:rFonts w:ascii="Times New Roman" w:hAnsi="Times New Roman" w:cs="Times New Roman"/>
          <w:szCs w:val="21"/>
        </w:rPr>
        <w:t xml:space="preserve">In chronological order from </w:t>
      </w:r>
      <w:proofErr w:type="gramStart"/>
      <w:r w:rsidR="003C2C7B" w:rsidRPr="006E423B">
        <w:rPr>
          <w:rFonts w:ascii="Times New Roman" w:hAnsi="Times New Roman" w:cs="Times New Roman"/>
          <w:szCs w:val="21"/>
        </w:rPr>
        <w:t>oldest</w:t>
      </w:r>
      <w:proofErr w:type="gramEnd"/>
      <w:r w:rsidR="003C2C7B" w:rsidRPr="006E423B">
        <w:rPr>
          <w:rFonts w:ascii="Times New Roman" w:hAnsi="Times New Roman" w:cs="Times New Roman"/>
          <w:szCs w:val="21"/>
        </w:rPr>
        <w:t xml:space="preserve"> to youngest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7"/>
        <w:gridCol w:w="907"/>
        <w:gridCol w:w="4560"/>
        <w:gridCol w:w="1839"/>
        <w:gridCol w:w="1981"/>
      </w:tblGrid>
      <w:tr w:rsidR="00AB3AA6" w:rsidRPr="006E423B" w14:paraId="5AED4F83" w14:textId="77777777" w:rsidTr="00B05B40">
        <w:tc>
          <w:tcPr>
            <w:tcW w:w="1814" w:type="dxa"/>
            <w:gridSpan w:val="2"/>
          </w:tcPr>
          <w:p w14:paraId="7D3594FE" w14:textId="3297DC78" w:rsidR="00AB3AA6" w:rsidRPr="00C41D55" w:rsidRDefault="00AB3AA6" w:rsidP="000C40A1">
            <w:pPr>
              <w:jc w:val="center"/>
              <w:textAlignment w:val="center"/>
            </w:pPr>
            <w:r w:rsidRPr="00C41D55">
              <w:rPr>
                <w:rFonts w:hint="eastAsia"/>
              </w:rPr>
              <w:t>Period</w:t>
            </w:r>
          </w:p>
        </w:tc>
        <w:tc>
          <w:tcPr>
            <w:tcW w:w="4560" w:type="dxa"/>
            <w:vMerge w:val="restart"/>
          </w:tcPr>
          <w:p w14:paraId="0BA1CF9C" w14:textId="2937A545" w:rsidR="00AB3AA6" w:rsidRPr="00C41D55" w:rsidRDefault="00AB3AA6" w:rsidP="000C40A1">
            <w:pPr>
              <w:jc w:val="center"/>
              <w:textAlignment w:val="center"/>
            </w:pPr>
            <w:r w:rsidRPr="00C41D55">
              <w:rPr>
                <w:rFonts w:hint="eastAsia"/>
              </w:rPr>
              <w:t>Affiliation</w:t>
            </w:r>
          </w:p>
        </w:tc>
        <w:tc>
          <w:tcPr>
            <w:tcW w:w="1839" w:type="dxa"/>
            <w:vMerge w:val="restart"/>
          </w:tcPr>
          <w:p w14:paraId="531D3CDC" w14:textId="2CD533B0" w:rsidR="00AB3AA6" w:rsidRPr="00C41D55" w:rsidRDefault="008736F6" w:rsidP="000C40A1">
            <w:pPr>
              <w:jc w:val="center"/>
              <w:textAlignment w:val="center"/>
            </w:pPr>
            <w:r w:rsidRPr="00C41D55">
              <w:rPr>
                <w:rFonts w:hint="eastAsia"/>
              </w:rPr>
              <w:t>Position</w:t>
            </w:r>
          </w:p>
        </w:tc>
        <w:tc>
          <w:tcPr>
            <w:tcW w:w="1981" w:type="dxa"/>
            <w:vMerge w:val="restart"/>
          </w:tcPr>
          <w:p w14:paraId="59A6468C" w14:textId="6CF4149A" w:rsidR="00AB3AA6" w:rsidRPr="00C41D55" w:rsidRDefault="008736F6" w:rsidP="000C40A1">
            <w:pPr>
              <w:jc w:val="center"/>
              <w:textAlignment w:val="center"/>
            </w:pPr>
            <w:r w:rsidRPr="00C41D55">
              <w:rPr>
                <w:rFonts w:hint="eastAsia"/>
              </w:rPr>
              <w:t>Supervisor</w:t>
            </w:r>
            <w:r w:rsidR="000F5EA6" w:rsidRPr="00C41D55">
              <w:rPr>
                <w:rFonts w:hint="eastAsia"/>
              </w:rPr>
              <w:t xml:space="preserve"> (if any)</w:t>
            </w:r>
          </w:p>
        </w:tc>
      </w:tr>
      <w:tr w:rsidR="00AB3AA6" w:rsidRPr="006E423B" w14:paraId="6CF6D9B8" w14:textId="77777777" w:rsidTr="00B05B40">
        <w:tc>
          <w:tcPr>
            <w:tcW w:w="907" w:type="dxa"/>
          </w:tcPr>
          <w:p w14:paraId="5D102895" w14:textId="48CF6137" w:rsidR="00AB3AA6" w:rsidRPr="00C41D55" w:rsidRDefault="00AB3AA6" w:rsidP="00B07B8C">
            <w:pPr>
              <w:textAlignment w:val="center"/>
            </w:pPr>
            <w:r w:rsidRPr="00C41D55">
              <w:rPr>
                <w:rFonts w:hint="eastAsia"/>
              </w:rPr>
              <w:t>From</w:t>
            </w:r>
          </w:p>
        </w:tc>
        <w:tc>
          <w:tcPr>
            <w:tcW w:w="907" w:type="dxa"/>
          </w:tcPr>
          <w:p w14:paraId="4FF1CDB8" w14:textId="392E1CC3" w:rsidR="00AB3AA6" w:rsidRPr="00C41D55" w:rsidRDefault="00AB3AA6" w:rsidP="00B07B8C">
            <w:pPr>
              <w:textAlignment w:val="center"/>
            </w:pPr>
            <w:r w:rsidRPr="00C41D55">
              <w:rPr>
                <w:rFonts w:hint="eastAsia"/>
              </w:rPr>
              <w:t>To</w:t>
            </w:r>
          </w:p>
        </w:tc>
        <w:tc>
          <w:tcPr>
            <w:tcW w:w="4560" w:type="dxa"/>
            <w:vMerge/>
          </w:tcPr>
          <w:p w14:paraId="0A6DF3C6" w14:textId="77777777" w:rsidR="00AB3AA6" w:rsidRPr="00C41D55" w:rsidRDefault="00AB3AA6" w:rsidP="00B07B8C">
            <w:pPr>
              <w:textAlignment w:val="center"/>
            </w:pPr>
          </w:p>
        </w:tc>
        <w:tc>
          <w:tcPr>
            <w:tcW w:w="1839" w:type="dxa"/>
            <w:vMerge/>
          </w:tcPr>
          <w:p w14:paraId="640688A5" w14:textId="77777777" w:rsidR="00AB3AA6" w:rsidRPr="00C41D55" w:rsidRDefault="00AB3AA6" w:rsidP="00B07B8C">
            <w:pPr>
              <w:textAlignment w:val="center"/>
            </w:pPr>
          </w:p>
        </w:tc>
        <w:tc>
          <w:tcPr>
            <w:tcW w:w="1981" w:type="dxa"/>
            <w:vMerge/>
          </w:tcPr>
          <w:p w14:paraId="372DA3EF" w14:textId="23B4A40F" w:rsidR="00AB3AA6" w:rsidRPr="00C41D55" w:rsidRDefault="00AB3AA6" w:rsidP="00B07B8C">
            <w:pPr>
              <w:textAlignment w:val="center"/>
            </w:pPr>
          </w:p>
        </w:tc>
      </w:tr>
      <w:tr w:rsidR="00AB3AA6" w:rsidRPr="006E423B" w14:paraId="1CD80362" w14:textId="77777777" w:rsidTr="00B05B40">
        <w:tc>
          <w:tcPr>
            <w:tcW w:w="907" w:type="dxa"/>
          </w:tcPr>
          <w:p w14:paraId="550B5623" w14:textId="0AEAC4AA" w:rsidR="005E0223" w:rsidRPr="00C41D55" w:rsidRDefault="00AD114A" w:rsidP="00B07B8C">
            <w:pPr>
              <w:textAlignment w:val="center"/>
            </w:pPr>
            <w:proofErr w:type="spellStart"/>
            <w:r w:rsidRPr="00C41D55">
              <w:rPr>
                <w:rFonts w:hint="eastAsia"/>
              </w:rPr>
              <w:t>yyyy</w:t>
            </w:r>
            <w:proofErr w:type="spellEnd"/>
            <w:r w:rsidRPr="00C41D55">
              <w:rPr>
                <w:rFonts w:hint="eastAsia"/>
              </w:rPr>
              <w:t>/mm</w:t>
            </w:r>
          </w:p>
        </w:tc>
        <w:tc>
          <w:tcPr>
            <w:tcW w:w="907" w:type="dxa"/>
          </w:tcPr>
          <w:p w14:paraId="2EF464F1" w14:textId="052540EA" w:rsidR="00AB3AA6" w:rsidRPr="00C41D55" w:rsidRDefault="00AD114A" w:rsidP="00B07B8C">
            <w:pPr>
              <w:textAlignment w:val="center"/>
            </w:pPr>
            <w:proofErr w:type="spellStart"/>
            <w:r w:rsidRPr="00C41D55">
              <w:rPr>
                <w:rFonts w:hint="eastAsia"/>
              </w:rPr>
              <w:t>yyyy</w:t>
            </w:r>
            <w:proofErr w:type="spellEnd"/>
            <w:r w:rsidRPr="00C41D55">
              <w:rPr>
                <w:rFonts w:hint="eastAsia"/>
              </w:rPr>
              <w:t>/mm</w:t>
            </w:r>
          </w:p>
        </w:tc>
        <w:tc>
          <w:tcPr>
            <w:tcW w:w="4560" w:type="dxa"/>
          </w:tcPr>
          <w:p w14:paraId="0E1F7633" w14:textId="77777777" w:rsidR="004C3353" w:rsidRPr="00C41D55" w:rsidRDefault="004C3353" w:rsidP="00511516">
            <w:pPr>
              <w:textAlignment w:val="center"/>
            </w:pPr>
          </w:p>
          <w:p w14:paraId="70D13E6D" w14:textId="3ACF1D49" w:rsidR="00E77861" w:rsidRPr="00C41D55" w:rsidRDefault="00E77861" w:rsidP="00511516">
            <w:pPr>
              <w:textAlignment w:val="center"/>
            </w:pPr>
          </w:p>
        </w:tc>
        <w:tc>
          <w:tcPr>
            <w:tcW w:w="1839" w:type="dxa"/>
          </w:tcPr>
          <w:p w14:paraId="64B7F970" w14:textId="30D8D1AC" w:rsidR="00AB3AA6" w:rsidRPr="00C41D55" w:rsidRDefault="00AB3AA6" w:rsidP="00B07B8C">
            <w:pPr>
              <w:textAlignment w:val="center"/>
            </w:pPr>
          </w:p>
        </w:tc>
        <w:tc>
          <w:tcPr>
            <w:tcW w:w="1981" w:type="dxa"/>
          </w:tcPr>
          <w:p w14:paraId="2654C360" w14:textId="6F45A9A8" w:rsidR="00AB3AA6" w:rsidRPr="00C41D55" w:rsidRDefault="00AB3AA6" w:rsidP="00B07B8C">
            <w:pPr>
              <w:textAlignment w:val="center"/>
            </w:pPr>
          </w:p>
        </w:tc>
      </w:tr>
    </w:tbl>
    <w:p w14:paraId="22672246" w14:textId="77777777" w:rsidR="000953FD" w:rsidRDefault="000953FD" w:rsidP="00710B98">
      <w:pPr>
        <w:textAlignment w:val="center"/>
        <w:rPr>
          <w:rFonts w:ascii="Times New Roman" w:hAnsi="Times New Roman" w:cs="Times New Roman"/>
          <w:szCs w:val="21"/>
        </w:rPr>
      </w:pPr>
    </w:p>
    <w:p w14:paraId="7BF4DD07" w14:textId="16BB16D2" w:rsidR="009765D7" w:rsidRPr="006E423B" w:rsidRDefault="003165F4" w:rsidP="00710B98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Researcher </w:t>
      </w:r>
      <w:r w:rsidR="0059041D">
        <w:rPr>
          <w:rFonts w:ascii="Times New Roman" w:hAnsi="Times New Roman" w:cs="Times New Roman" w:hint="eastAsia"/>
          <w:szCs w:val="21"/>
        </w:rPr>
        <w:t>IDs</w:t>
      </w:r>
      <w:r w:rsidR="002C2158">
        <w:rPr>
          <w:rFonts w:ascii="Times New Roman" w:hAnsi="Times New Roman" w:cs="Times New Roman" w:hint="eastAsia"/>
          <w:szCs w:val="21"/>
        </w:rPr>
        <w:t>(</w:t>
      </w:r>
      <w:r w:rsidR="002C2158" w:rsidRPr="002C2158">
        <w:rPr>
          <w:rFonts w:ascii="Times New Roman" w:hAnsi="Times New Roman" w:cs="Times New Roman"/>
          <w:szCs w:val="21"/>
        </w:rPr>
        <w:t>Include the URL of your personal page</w:t>
      </w:r>
      <w:r w:rsidR="002C2158">
        <w:rPr>
          <w:rFonts w:ascii="Times New Roman" w:hAnsi="Times New Roman" w:cs="Times New Roman" w:hint="eastAsia"/>
          <w:szCs w:val="21"/>
        </w:rPr>
        <w:t>)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7085"/>
      </w:tblGrid>
      <w:tr w:rsidR="00060E13" w:rsidRPr="006E423B" w14:paraId="6DDBF727" w14:textId="77777777" w:rsidTr="00717B11">
        <w:tc>
          <w:tcPr>
            <w:tcW w:w="2840" w:type="dxa"/>
          </w:tcPr>
          <w:p w14:paraId="66DA7CF5" w14:textId="263AE312" w:rsidR="00060E13" w:rsidRPr="006E423B" w:rsidRDefault="00060E13" w:rsidP="00060E13">
            <w:pPr>
              <w:textAlignment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ORCiD</w:t>
            </w:r>
            <w:proofErr w:type="spellEnd"/>
          </w:p>
        </w:tc>
        <w:tc>
          <w:tcPr>
            <w:tcW w:w="7085" w:type="dxa"/>
            <w:tcBorders>
              <w:bottom w:val="single" w:sz="4" w:space="0" w:color="auto"/>
            </w:tcBorders>
          </w:tcPr>
          <w:p w14:paraId="66F8B245" w14:textId="631B7AA0" w:rsidR="00060E13" w:rsidRPr="00060E13" w:rsidRDefault="00060E13" w:rsidP="00060E13">
            <w:pPr>
              <w:textAlignment w:val="center"/>
              <w:rPr>
                <w:sz w:val="21"/>
                <w:szCs w:val="21"/>
              </w:rPr>
            </w:pPr>
          </w:p>
        </w:tc>
      </w:tr>
      <w:tr w:rsidR="009765D7" w:rsidRPr="006E423B" w14:paraId="671ABE71" w14:textId="77777777" w:rsidTr="00717B11">
        <w:tc>
          <w:tcPr>
            <w:tcW w:w="2840" w:type="dxa"/>
          </w:tcPr>
          <w:p w14:paraId="2AA57733" w14:textId="2846D81C" w:rsidR="009765D7" w:rsidRPr="006E423B" w:rsidRDefault="009765D7" w:rsidP="00710B98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sz w:val="21"/>
                <w:szCs w:val="21"/>
              </w:rPr>
              <w:t>Scopus</w:t>
            </w:r>
            <w:r w:rsidR="0051685C" w:rsidRPr="006E423B">
              <w:rPr>
                <w:rFonts w:hint="eastAsia"/>
                <w:sz w:val="21"/>
                <w:szCs w:val="21"/>
              </w:rPr>
              <w:t xml:space="preserve"> </w:t>
            </w:r>
            <w:r w:rsidR="00FC564C">
              <w:rPr>
                <w:sz w:val="21"/>
                <w:szCs w:val="21"/>
              </w:rPr>
              <w:t>Author ID</w:t>
            </w:r>
            <w:r w:rsidRPr="006E423B">
              <w:rPr>
                <w:sz w:val="21"/>
                <w:szCs w:val="21"/>
              </w:rPr>
              <w:t xml:space="preserve"> </w:t>
            </w:r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14:paraId="28DAA5E3" w14:textId="303C44B0" w:rsidR="009765D7" w:rsidRPr="00060E13" w:rsidRDefault="009765D7" w:rsidP="00710B98">
            <w:pPr>
              <w:textAlignment w:val="center"/>
              <w:rPr>
                <w:color w:val="000000"/>
                <w:sz w:val="21"/>
                <w:szCs w:val="21"/>
              </w:rPr>
            </w:pPr>
          </w:p>
        </w:tc>
      </w:tr>
      <w:tr w:rsidR="00060E13" w:rsidRPr="006E423B" w14:paraId="6ADFBA80" w14:textId="77777777" w:rsidTr="00717B11">
        <w:tc>
          <w:tcPr>
            <w:tcW w:w="2840" w:type="dxa"/>
          </w:tcPr>
          <w:p w14:paraId="0808F21C" w14:textId="24698BEE" w:rsidR="00060E13" w:rsidRPr="0059041D" w:rsidRDefault="00060E13" w:rsidP="00060E13">
            <w:pPr>
              <w:textAlignment w:val="center"/>
              <w:rPr>
                <w:sz w:val="21"/>
                <w:szCs w:val="21"/>
              </w:rPr>
            </w:pPr>
            <w:r w:rsidRPr="0059041D">
              <w:rPr>
                <w:color w:val="000000"/>
                <w:sz w:val="21"/>
                <w:szCs w:val="21"/>
                <w:shd w:val="clear" w:color="auto" w:fill="FFFFFF"/>
              </w:rPr>
              <w:t xml:space="preserve">Web of Science </w:t>
            </w:r>
            <w:proofErr w:type="spellStart"/>
            <w:r w:rsidRPr="0059041D">
              <w:rPr>
                <w:color w:val="000000"/>
                <w:sz w:val="21"/>
                <w:szCs w:val="21"/>
                <w:shd w:val="clear" w:color="auto" w:fill="FFFFFF"/>
              </w:rPr>
              <w:t>ResearcherID</w:t>
            </w:r>
            <w:proofErr w:type="spellEnd"/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14:paraId="5A3CD5B7" w14:textId="1323D162" w:rsidR="00060E13" w:rsidRPr="00060E13" w:rsidRDefault="00060E13" w:rsidP="00060E13">
            <w:pPr>
              <w:textAlignment w:val="center"/>
              <w:rPr>
                <w:color w:val="000000"/>
                <w:sz w:val="21"/>
                <w:szCs w:val="21"/>
              </w:rPr>
            </w:pPr>
          </w:p>
        </w:tc>
      </w:tr>
      <w:tr w:rsidR="009765D7" w:rsidRPr="006E423B" w14:paraId="342F83DA" w14:textId="77777777" w:rsidTr="00717B11">
        <w:tc>
          <w:tcPr>
            <w:tcW w:w="2840" w:type="dxa"/>
          </w:tcPr>
          <w:p w14:paraId="2402A55B" w14:textId="40DD806A" w:rsidR="009765D7" w:rsidRPr="006E423B" w:rsidRDefault="009765D7" w:rsidP="00710B98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 xml:space="preserve">KAKEN </w:t>
            </w:r>
            <w:r w:rsidR="0059041D"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14:paraId="148E5A6B" w14:textId="60244DFA" w:rsidR="009765D7" w:rsidRPr="00060E13" w:rsidRDefault="009765D7" w:rsidP="00710B98">
            <w:pPr>
              <w:textAlignment w:val="center"/>
              <w:rPr>
                <w:color w:val="000000"/>
                <w:sz w:val="21"/>
                <w:szCs w:val="21"/>
              </w:rPr>
            </w:pPr>
          </w:p>
        </w:tc>
      </w:tr>
    </w:tbl>
    <w:p w14:paraId="389EA351" w14:textId="77777777" w:rsidR="00D63A4A" w:rsidRDefault="00D63A4A" w:rsidP="00D63A4A">
      <w:pPr>
        <w:textAlignment w:val="center"/>
        <w:rPr>
          <w:rFonts w:ascii="Times New Roman" w:hAnsi="Times New Roman" w:cs="Times New Roman"/>
        </w:rPr>
      </w:pPr>
    </w:p>
    <w:p w14:paraId="7667BDA9" w14:textId="70ADCF69" w:rsidR="00F66D3A" w:rsidRPr="006E423B" w:rsidRDefault="00F10E97" w:rsidP="00F66D3A">
      <w:pPr>
        <w:tabs>
          <w:tab w:val="left" w:pos="2236"/>
        </w:tabs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Your research</w:t>
      </w:r>
    </w:p>
    <w:p w14:paraId="5DA0F011" w14:textId="16D66C93" w:rsidR="00CD16B2" w:rsidRPr="006E423B" w:rsidRDefault="000D0036" w:rsidP="0077089C">
      <w:pPr>
        <w:tabs>
          <w:tab w:val="left" w:pos="2236"/>
        </w:tabs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664933" w:rsidRPr="006E423B">
        <w:rPr>
          <w:rFonts w:ascii="Times New Roman" w:hAnsi="Times New Roman" w:cs="Times New Roman" w:hint="eastAsia"/>
          <w:szCs w:val="21"/>
        </w:rPr>
        <w:t xml:space="preserve">- </w:t>
      </w:r>
      <w:r w:rsidR="003C069F" w:rsidRPr="006E423B">
        <w:rPr>
          <w:rFonts w:ascii="Times New Roman" w:hAnsi="Times New Roman" w:cs="Times New Roman"/>
          <w:szCs w:val="21"/>
        </w:rPr>
        <w:t>Choose the best item related to your research from each category.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3119"/>
        <w:gridCol w:w="992"/>
        <w:gridCol w:w="3111"/>
      </w:tblGrid>
      <w:tr w:rsidR="0077089C" w:rsidRPr="006E423B" w14:paraId="4A2DF910" w14:textId="77777777" w:rsidTr="0077089C">
        <w:tc>
          <w:tcPr>
            <w:tcW w:w="2693" w:type="dxa"/>
          </w:tcPr>
          <w:p w14:paraId="70759465" w14:textId="19F842EC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  <w:bookmarkStart w:id="1" w:name="_Hlk175319334"/>
          </w:p>
        </w:tc>
        <w:tc>
          <w:tcPr>
            <w:tcW w:w="3119" w:type="dxa"/>
          </w:tcPr>
          <w:p w14:paraId="69CAEC83" w14:textId="586320AB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1</w:t>
            </w:r>
            <w:r w:rsidRPr="006E423B">
              <w:rPr>
                <w:rFonts w:hint="eastAsia"/>
                <w:sz w:val="21"/>
                <w:szCs w:val="21"/>
                <w:vertAlign w:val="superscript"/>
              </w:rPr>
              <w:t>st</w:t>
            </w:r>
            <w:r w:rsidRPr="006E423B">
              <w:rPr>
                <w:rFonts w:hint="eastAsia"/>
                <w:sz w:val="21"/>
                <w:szCs w:val="21"/>
              </w:rPr>
              <w:t xml:space="preserve"> priority (required)</w:t>
            </w:r>
          </w:p>
        </w:tc>
        <w:tc>
          <w:tcPr>
            <w:tcW w:w="992" w:type="dxa"/>
          </w:tcPr>
          <w:p w14:paraId="28E04751" w14:textId="77777777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3111" w:type="dxa"/>
          </w:tcPr>
          <w:p w14:paraId="3F1CAD37" w14:textId="55D8DAE8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2</w:t>
            </w:r>
            <w:r w:rsidRPr="006E423B">
              <w:rPr>
                <w:rFonts w:hint="eastAsia"/>
                <w:sz w:val="21"/>
                <w:szCs w:val="21"/>
                <w:vertAlign w:val="superscript"/>
              </w:rPr>
              <w:t>nd</w:t>
            </w:r>
            <w:r w:rsidRPr="006E423B">
              <w:rPr>
                <w:rFonts w:hint="eastAsia"/>
                <w:sz w:val="21"/>
                <w:szCs w:val="21"/>
              </w:rPr>
              <w:t xml:space="preserve"> priority (optional)</w:t>
            </w:r>
          </w:p>
        </w:tc>
      </w:tr>
      <w:tr w:rsidR="0077089C" w:rsidRPr="006E423B" w14:paraId="636ADF33" w14:textId="77777777" w:rsidTr="0077089C">
        <w:tc>
          <w:tcPr>
            <w:tcW w:w="2693" w:type="dxa"/>
          </w:tcPr>
          <w:p w14:paraId="60B8ABBC" w14:textId="2D989D47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Research field</w:t>
            </w:r>
            <w:r w:rsidR="0052393D" w:rsidRPr="006E423B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7A12BBB" w14:textId="3DEB1CAB" w:rsidR="0077089C" w:rsidRPr="006E423B" w:rsidRDefault="00EB4ED8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/>
                  <w:szCs w:val="21"/>
                </w:rPr>
                <w:id w:val="-1448235474"/>
                <w:lock w:val="sdtLocked"/>
                <w:placeholder>
                  <w:docPart w:val="37D1146EBA1B41A7AB5D0645F81863DB"/>
                </w:placeholder>
                <w:dropDownList>
                  <w:listItem w:displayText="Choose one." w:value="Choose one."/>
                  <w:listItem w:displayText="Metals / Structural Materials" w:value="Metals / Structural Materials"/>
                  <w:listItem w:displayText="Physics / Applied Physics" w:value="Physics / Applied Physics"/>
                  <w:listItem w:displayText="Inorganic Chemistry" w:value="Inorganic Chemistry"/>
                  <w:listItem w:displayText="Organic / Biochemistry" w:value="Organic / Biochemistry"/>
                </w:dropDownList>
              </w:sdtPr>
              <w:sdtEndPr>
                <w:rPr>
                  <w:rStyle w:val="25"/>
                </w:rPr>
              </w:sdtEndPr>
              <w:sdtContent>
                <w:r w:rsidR="0077089C" w:rsidRPr="006E423B">
                  <w:rPr>
                    <w:rStyle w:val="25"/>
                    <w:rFonts w:eastAsiaTheme="minorEastAsia"/>
                    <w:szCs w:val="21"/>
                  </w:rPr>
                  <w:t>Choose one.</w:t>
                </w:r>
              </w:sdtContent>
            </w:sdt>
          </w:p>
        </w:tc>
        <w:tc>
          <w:tcPr>
            <w:tcW w:w="992" w:type="dxa"/>
          </w:tcPr>
          <w:p w14:paraId="6D177601" w14:textId="77777777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14:paraId="3816F2BC" w14:textId="560995E2" w:rsidR="0077089C" w:rsidRPr="006E423B" w:rsidRDefault="00EB4ED8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/>
                  <w:szCs w:val="21"/>
                </w:rPr>
                <w:id w:val="-186989676"/>
                <w:lock w:val="sdtLocked"/>
                <w:placeholder>
                  <w:docPart w:val="4FCA216DBC424FEC9FA40B831DE004F5"/>
                </w:placeholder>
                <w:dropDownList>
                  <w:listItem w:displayText="Choose one." w:value="Choose one."/>
                  <w:listItem w:displayText="Metals / Structural Materials" w:value="Metals / Structural Materials"/>
                  <w:listItem w:displayText="Physics / Applied Physics" w:value="Physics / Applied Physics"/>
                  <w:listItem w:displayText="Inorganic Chemistry" w:value="Inorganic Chemistry"/>
                  <w:listItem w:displayText="Organic / Biochemistry" w:value="Organic / Biochemistry"/>
                  <w:listItem w:displayText="unchoice" w:value="unchoice"/>
                </w:dropDownList>
              </w:sdtPr>
              <w:sdtEndPr>
                <w:rPr>
                  <w:rStyle w:val="25"/>
                </w:rPr>
              </w:sdtEndPr>
              <w:sdtContent>
                <w:r w:rsidR="00A247EA" w:rsidRPr="006E423B">
                  <w:rPr>
                    <w:rStyle w:val="25"/>
                    <w:rFonts w:eastAsiaTheme="minorEastAsia"/>
                    <w:szCs w:val="21"/>
                  </w:rPr>
                  <w:t>Choose one.</w:t>
                </w:r>
              </w:sdtContent>
            </w:sdt>
          </w:p>
        </w:tc>
      </w:tr>
      <w:tr w:rsidR="0077089C" w:rsidRPr="006E423B" w14:paraId="2038E8A1" w14:textId="77777777" w:rsidTr="0077089C">
        <w:tc>
          <w:tcPr>
            <w:tcW w:w="2693" w:type="dxa"/>
          </w:tcPr>
          <w:p w14:paraId="16019D9E" w14:textId="14CE3B87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Materials</w:t>
            </w:r>
            <w:r w:rsidR="0052393D" w:rsidRPr="006E423B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7087410" w14:textId="2688DE90" w:rsidR="0077089C" w:rsidRPr="006E423B" w:rsidRDefault="00EB4ED8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/>
                  <w:szCs w:val="21"/>
                </w:rPr>
                <w:id w:val="647566861"/>
                <w:lock w:val="sdtLocked"/>
                <w:placeholder>
                  <w:docPart w:val="FEF7FFDF8E4747CCBCCF6D1D642B6286"/>
                </w:placeholder>
                <w:dropDownList>
                  <w:listItem w:displayText="Choose one." w:value="Choose one."/>
                  <w:listItem w:displayText="Metal / Intermetallic" w:value="Metal / Intermetallic"/>
                  <w:listItem w:displayText="Inorganic / Oxide / Ceramics" w:value="Inorganic / Oxide / Ceramics"/>
                  <w:listItem w:displayText="Semiconductor" w:value="Semiconductor"/>
                  <w:listItem w:displayText="Organic / Polymer / MOF / COF" w:value="Organic / Polymer / MOF / COF"/>
                  <w:listItem w:displayText="Biomolecule / Biomaterial" w:value="Biomolecule / Biomaterial"/>
                </w:dropDownList>
              </w:sdtPr>
              <w:sdtEndPr>
                <w:rPr>
                  <w:rStyle w:val="25"/>
                </w:rPr>
              </w:sdtEndPr>
              <w:sdtContent>
                <w:r w:rsidR="0077089C" w:rsidRPr="006E423B">
                  <w:rPr>
                    <w:rStyle w:val="25"/>
                    <w:rFonts w:eastAsiaTheme="minorEastAsia"/>
                    <w:szCs w:val="21"/>
                  </w:rPr>
                  <w:t>Choose one.</w:t>
                </w:r>
              </w:sdtContent>
            </w:sdt>
          </w:p>
        </w:tc>
        <w:tc>
          <w:tcPr>
            <w:tcW w:w="992" w:type="dxa"/>
          </w:tcPr>
          <w:p w14:paraId="7A597675" w14:textId="77777777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14:paraId="55224EE1" w14:textId="7136B11E" w:rsidR="0077089C" w:rsidRPr="006E423B" w:rsidRDefault="00EB4ED8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/>
                  <w:szCs w:val="21"/>
                </w:rPr>
                <w:id w:val="1214693241"/>
                <w:lock w:val="sdtLocked"/>
                <w:placeholder>
                  <w:docPart w:val="EA5F8C3D13AE4409993CC517F817D12C"/>
                </w:placeholder>
                <w:dropDownList>
                  <w:listItem w:displayText="Choose one." w:value="Choose one."/>
                  <w:listItem w:displayText="Metal / Intermetallic" w:value="Metal / Intermetallic"/>
                  <w:listItem w:displayText="Inorganic / Oxide / Ceramics" w:value="Inorganic / Oxide / Ceramics"/>
                  <w:listItem w:displayText="Semiconductor" w:value="Semiconductor"/>
                  <w:listItem w:displayText="Organic / Polymer / MOF / COF" w:value="Organic / Polymer / MOF / COF"/>
                  <w:listItem w:displayText="Biomolecule / Biomaterial" w:value="Biomolecule / Biomaterial"/>
                  <w:listItem w:displayText="unchoice          " w:value="unchoice          "/>
                </w:dropDownList>
              </w:sdtPr>
              <w:sdtEndPr>
                <w:rPr>
                  <w:rStyle w:val="25"/>
                </w:rPr>
              </w:sdtEndPr>
              <w:sdtContent>
                <w:r w:rsidR="0077089C" w:rsidRPr="006E423B">
                  <w:rPr>
                    <w:rStyle w:val="25"/>
                    <w:rFonts w:eastAsiaTheme="minorEastAsia"/>
                    <w:szCs w:val="21"/>
                  </w:rPr>
                  <w:t>Choose one.</w:t>
                </w:r>
              </w:sdtContent>
            </w:sdt>
          </w:p>
        </w:tc>
      </w:tr>
      <w:tr w:rsidR="0077089C" w:rsidRPr="006E423B" w14:paraId="6C4AB1B5" w14:textId="77777777" w:rsidTr="0077089C">
        <w:tc>
          <w:tcPr>
            <w:tcW w:w="2693" w:type="dxa"/>
          </w:tcPr>
          <w:p w14:paraId="424128A1" w14:textId="46CE6F5A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Research method</w:t>
            </w:r>
            <w:r w:rsidR="0052393D" w:rsidRPr="006E423B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8C06E8C" w14:textId="5CE6DA0D" w:rsidR="0077089C" w:rsidRPr="006E423B" w:rsidRDefault="00EB4ED8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/>
                  <w:szCs w:val="21"/>
                </w:rPr>
                <w:id w:val="2045865061"/>
                <w:lock w:val="sdtLocked"/>
                <w:placeholder>
                  <w:docPart w:val="CA0C0707CC164B4CBB1E77E2F2BFBD98"/>
                </w:placeholder>
                <w:dropDownList>
                  <w:listItem w:displayText="Choose one." w:value="Choose one."/>
                  <w:listItem w:displayText="Synthesis / Processing" w:value="Synthesis / Processing"/>
                  <w:listItem w:displayText="Instrumentation / Characterization" w:value="Instrumentation / Characterization"/>
                  <w:listItem w:displayText="Device Application / System" w:value="Device Application / System"/>
                  <w:listItem w:displayText="Theory / Simulation / Data Science" w:value="Theory / Simulation / Data Science"/>
                </w:dropDownList>
              </w:sdtPr>
              <w:sdtEndPr>
                <w:rPr>
                  <w:rStyle w:val="25"/>
                </w:rPr>
              </w:sdtEndPr>
              <w:sdtContent>
                <w:r w:rsidR="0077089C" w:rsidRPr="006E423B">
                  <w:rPr>
                    <w:rStyle w:val="25"/>
                    <w:rFonts w:eastAsiaTheme="minorEastAsia"/>
                    <w:szCs w:val="21"/>
                  </w:rPr>
                  <w:t>Choose one.</w:t>
                </w:r>
              </w:sdtContent>
            </w:sdt>
          </w:p>
        </w:tc>
        <w:tc>
          <w:tcPr>
            <w:tcW w:w="992" w:type="dxa"/>
          </w:tcPr>
          <w:p w14:paraId="695DC454" w14:textId="77777777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14:paraId="4D41B1B1" w14:textId="62F50780" w:rsidR="0077089C" w:rsidRPr="006E423B" w:rsidRDefault="00EB4ED8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/>
                  <w:szCs w:val="21"/>
                </w:rPr>
                <w:id w:val="-34270353"/>
                <w:lock w:val="sdtLocked"/>
                <w:placeholder>
                  <w:docPart w:val="2482474E14384D498CB052AF6A1D026A"/>
                </w:placeholder>
                <w:dropDownList>
                  <w:listItem w:displayText="Choose one." w:value="Choose one."/>
                  <w:listItem w:displayText="Synthesis / Processing" w:value="Synthesis / Processing"/>
                  <w:listItem w:displayText="Instrumentation / Characterization" w:value="Instrumentation / Characterization"/>
                  <w:listItem w:displayText="Device Application / System" w:value="Device Application / System"/>
                  <w:listItem w:displayText="Theory / Simulation / Data Science" w:value="Theory / Simulation / Data Science"/>
                  <w:listItem w:displayText="unchoice" w:value="unchoice"/>
                </w:dropDownList>
              </w:sdtPr>
              <w:sdtEndPr>
                <w:rPr>
                  <w:rStyle w:val="25"/>
                </w:rPr>
              </w:sdtEndPr>
              <w:sdtContent>
                <w:r w:rsidR="0077089C" w:rsidRPr="006E423B">
                  <w:rPr>
                    <w:rStyle w:val="25"/>
                    <w:rFonts w:eastAsiaTheme="minorEastAsia"/>
                    <w:szCs w:val="21"/>
                  </w:rPr>
                  <w:t>Choose one.</w:t>
                </w:r>
              </w:sdtContent>
            </w:sdt>
          </w:p>
        </w:tc>
      </w:tr>
      <w:bookmarkEnd w:id="1"/>
    </w:tbl>
    <w:p w14:paraId="2F20D2CE" w14:textId="77777777" w:rsidR="0077089C" w:rsidRPr="006E423B" w:rsidRDefault="0077089C" w:rsidP="000C40A1">
      <w:pPr>
        <w:textAlignment w:val="center"/>
        <w:rPr>
          <w:rFonts w:ascii="Times New Roman" w:hAnsi="Times New Roman" w:cs="Times New Roman"/>
          <w:szCs w:val="21"/>
        </w:rPr>
      </w:pPr>
    </w:p>
    <w:p w14:paraId="50FD9EA1" w14:textId="26837433" w:rsidR="00664933" w:rsidRPr="006E423B" w:rsidRDefault="00664933" w:rsidP="000C40A1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 xml:space="preserve"> - </w:t>
      </w:r>
      <w:r w:rsidR="00726A8C" w:rsidRPr="006E423B">
        <w:rPr>
          <w:rFonts w:ascii="Times New Roman" w:hAnsi="Times New Roman" w:cs="Times New Roman" w:hint="eastAsia"/>
          <w:szCs w:val="21"/>
        </w:rPr>
        <w:t>Keywords (three to five)</w:t>
      </w:r>
    </w:p>
    <w:tbl>
      <w:tblPr>
        <w:tblStyle w:val="ae"/>
        <w:tblW w:w="5817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5387"/>
      </w:tblGrid>
      <w:tr w:rsidR="00AA3744" w:rsidRPr="006E423B" w14:paraId="448116A0" w14:textId="77777777" w:rsidTr="004E541A">
        <w:tc>
          <w:tcPr>
            <w:tcW w:w="430" w:type="dxa"/>
          </w:tcPr>
          <w:p w14:paraId="70A8A8EB" w14:textId="4127D5C9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1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1935EAE5" w14:textId="495F78F2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</w:p>
        </w:tc>
      </w:tr>
      <w:tr w:rsidR="00AA3744" w:rsidRPr="006E423B" w14:paraId="4FD970AD" w14:textId="77777777" w:rsidTr="004E541A">
        <w:tc>
          <w:tcPr>
            <w:tcW w:w="430" w:type="dxa"/>
          </w:tcPr>
          <w:p w14:paraId="70E662F2" w14:textId="5751D0E2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285E9727" w14:textId="6EAFB1B4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</w:p>
        </w:tc>
      </w:tr>
      <w:tr w:rsidR="00AA3744" w:rsidRPr="006E423B" w14:paraId="7A48EB4D" w14:textId="77777777" w:rsidTr="004E541A">
        <w:tc>
          <w:tcPr>
            <w:tcW w:w="430" w:type="dxa"/>
          </w:tcPr>
          <w:p w14:paraId="21D3BEAF" w14:textId="71BF297F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69D061E8" w14:textId="654145C4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</w:p>
        </w:tc>
      </w:tr>
      <w:tr w:rsidR="00AA3744" w:rsidRPr="006E423B" w14:paraId="4D811321" w14:textId="77777777" w:rsidTr="004E541A">
        <w:tc>
          <w:tcPr>
            <w:tcW w:w="430" w:type="dxa"/>
          </w:tcPr>
          <w:p w14:paraId="6709074F" w14:textId="3F1DAAC8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209349C0" w14:textId="141E6851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</w:p>
        </w:tc>
      </w:tr>
      <w:tr w:rsidR="00AA3744" w:rsidRPr="006E423B" w14:paraId="791BB361" w14:textId="77777777" w:rsidTr="004E541A">
        <w:tc>
          <w:tcPr>
            <w:tcW w:w="430" w:type="dxa"/>
          </w:tcPr>
          <w:p w14:paraId="6C548B6C" w14:textId="20EB6F32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0726DDE8" w14:textId="6D94A56B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02D87D3A" w14:textId="77777777" w:rsidR="002C068F" w:rsidRPr="006E423B" w:rsidRDefault="002C068F" w:rsidP="000C40A1">
      <w:pPr>
        <w:textAlignment w:val="center"/>
        <w:rPr>
          <w:rFonts w:ascii="Times New Roman" w:hAnsi="Times New Roman" w:cs="Times New Roman"/>
          <w:szCs w:val="21"/>
          <w:u w:val="single"/>
        </w:rPr>
      </w:pPr>
    </w:p>
    <w:p w14:paraId="7704620E" w14:textId="19B8621F" w:rsidR="004150D6" w:rsidRPr="006E423B" w:rsidRDefault="00664933" w:rsidP="000C40A1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 xml:space="preserve"> - </w:t>
      </w:r>
      <w:r w:rsidR="00DA12E5" w:rsidRPr="006E423B">
        <w:rPr>
          <w:rFonts w:ascii="Times New Roman" w:hAnsi="Times New Roman" w:cs="Times New Roman" w:hint="eastAsia"/>
          <w:szCs w:val="21"/>
        </w:rPr>
        <w:t>Current research topics (</w:t>
      </w:r>
      <w:r w:rsidR="005D670B" w:rsidRPr="006E423B">
        <w:rPr>
          <w:rFonts w:ascii="Times New Roman" w:hAnsi="Times New Roman" w:cs="Times New Roman" w:hint="eastAsia"/>
          <w:szCs w:val="21"/>
        </w:rPr>
        <w:t>up to three</w:t>
      </w:r>
      <w:r w:rsidR="00DA12E5" w:rsidRPr="006E423B">
        <w:rPr>
          <w:rFonts w:ascii="Times New Roman" w:hAnsi="Times New Roman" w:cs="Times New Roman" w:hint="eastAsia"/>
          <w:szCs w:val="21"/>
        </w:rPr>
        <w:t>)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9490"/>
      </w:tblGrid>
      <w:tr w:rsidR="00664933" w:rsidRPr="006E423B" w14:paraId="7CC151E6" w14:textId="77777777" w:rsidTr="009D3350">
        <w:tc>
          <w:tcPr>
            <w:tcW w:w="425" w:type="dxa"/>
            <w:vAlign w:val="center"/>
          </w:tcPr>
          <w:p w14:paraId="6F24E42E" w14:textId="21F72618" w:rsidR="00664933" w:rsidRPr="006E423B" w:rsidRDefault="00664933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1.</w:t>
            </w:r>
          </w:p>
        </w:tc>
        <w:tc>
          <w:tcPr>
            <w:tcW w:w="9490" w:type="dxa"/>
            <w:tcBorders>
              <w:bottom w:val="single" w:sz="4" w:space="0" w:color="auto"/>
            </w:tcBorders>
          </w:tcPr>
          <w:p w14:paraId="755298EA" w14:textId="42215C00" w:rsidR="00664933" w:rsidRPr="006E423B" w:rsidRDefault="00664933" w:rsidP="000C40A1">
            <w:pPr>
              <w:textAlignment w:val="center"/>
              <w:rPr>
                <w:sz w:val="21"/>
                <w:szCs w:val="21"/>
              </w:rPr>
            </w:pPr>
          </w:p>
        </w:tc>
      </w:tr>
      <w:tr w:rsidR="00664933" w:rsidRPr="006E423B" w14:paraId="13857AF1" w14:textId="77777777" w:rsidTr="009D3350">
        <w:tc>
          <w:tcPr>
            <w:tcW w:w="425" w:type="dxa"/>
            <w:vAlign w:val="center"/>
          </w:tcPr>
          <w:p w14:paraId="1F6FDF5D" w14:textId="5CB264AA" w:rsidR="00664933" w:rsidRPr="006E423B" w:rsidRDefault="00664933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2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</w:tcPr>
          <w:p w14:paraId="21D8C189" w14:textId="14D33941" w:rsidR="00664933" w:rsidRPr="006E423B" w:rsidRDefault="00664933" w:rsidP="000C40A1">
            <w:pPr>
              <w:textAlignment w:val="center"/>
              <w:rPr>
                <w:sz w:val="21"/>
                <w:szCs w:val="21"/>
              </w:rPr>
            </w:pPr>
          </w:p>
        </w:tc>
      </w:tr>
      <w:tr w:rsidR="00664933" w:rsidRPr="006E423B" w14:paraId="0BAB3AB8" w14:textId="77777777" w:rsidTr="009D3350">
        <w:tc>
          <w:tcPr>
            <w:tcW w:w="425" w:type="dxa"/>
            <w:vAlign w:val="center"/>
          </w:tcPr>
          <w:p w14:paraId="02CA1EAF" w14:textId="414BFE7C" w:rsidR="00664933" w:rsidRPr="006E423B" w:rsidRDefault="00664933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3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</w:tcPr>
          <w:p w14:paraId="1F07DCB8" w14:textId="06483082" w:rsidR="00664933" w:rsidRPr="006E423B" w:rsidRDefault="00664933" w:rsidP="000C40A1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10B800F0" w14:textId="77777777" w:rsidR="006B261B" w:rsidRPr="006E423B" w:rsidRDefault="006B261B" w:rsidP="000C40A1">
      <w:pPr>
        <w:textAlignment w:val="center"/>
        <w:rPr>
          <w:rFonts w:ascii="Times New Roman" w:hAnsi="Times New Roman" w:cs="Times New Roman"/>
          <w:szCs w:val="21"/>
        </w:rPr>
      </w:pPr>
    </w:p>
    <w:p w14:paraId="215C657A" w14:textId="0A146F9E" w:rsidR="00710B98" w:rsidRPr="006E423B" w:rsidRDefault="00003D5D" w:rsidP="00710B98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Affiliated academic societies</w:t>
      </w:r>
      <w:r w:rsidR="00EB7A8F" w:rsidRPr="006E423B">
        <w:rPr>
          <w:rFonts w:ascii="Times New Roman" w:hAnsi="Times New Roman" w:cs="Times New Roman" w:hint="eastAsia"/>
          <w:szCs w:val="21"/>
        </w:rPr>
        <w:t xml:space="preserve"> (</w:t>
      </w:r>
      <w:r w:rsidR="005D670B" w:rsidRPr="006E423B">
        <w:rPr>
          <w:rFonts w:ascii="Times New Roman" w:hAnsi="Times New Roman" w:cs="Times New Roman" w:hint="eastAsia"/>
          <w:szCs w:val="21"/>
        </w:rPr>
        <w:t>up to</w:t>
      </w:r>
      <w:r w:rsidR="00EB7A8F" w:rsidRPr="006E423B">
        <w:rPr>
          <w:rFonts w:ascii="Times New Roman" w:hAnsi="Times New Roman" w:cs="Times New Roman" w:hint="eastAsia"/>
          <w:szCs w:val="21"/>
        </w:rPr>
        <w:t xml:space="preserve"> three)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9490"/>
      </w:tblGrid>
      <w:tr w:rsidR="00664933" w:rsidRPr="006E423B" w14:paraId="0FCE891E" w14:textId="77777777" w:rsidTr="009D3350">
        <w:tc>
          <w:tcPr>
            <w:tcW w:w="425" w:type="dxa"/>
            <w:vAlign w:val="center"/>
          </w:tcPr>
          <w:p w14:paraId="5BC2D982" w14:textId="77777777" w:rsidR="00664933" w:rsidRPr="006E423B" w:rsidRDefault="00664933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1.</w:t>
            </w:r>
          </w:p>
        </w:tc>
        <w:tc>
          <w:tcPr>
            <w:tcW w:w="9490" w:type="dxa"/>
            <w:tcBorders>
              <w:bottom w:val="single" w:sz="4" w:space="0" w:color="auto"/>
            </w:tcBorders>
          </w:tcPr>
          <w:p w14:paraId="5D1F2B57" w14:textId="1A79A00E" w:rsidR="00664933" w:rsidRPr="006E423B" w:rsidRDefault="00664933" w:rsidP="001B53BE">
            <w:pPr>
              <w:textAlignment w:val="center"/>
              <w:rPr>
                <w:sz w:val="21"/>
                <w:szCs w:val="21"/>
              </w:rPr>
            </w:pPr>
          </w:p>
        </w:tc>
      </w:tr>
      <w:tr w:rsidR="00664933" w:rsidRPr="006E423B" w14:paraId="7C9CB9DF" w14:textId="77777777" w:rsidTr="009F111E">
        <w:tc>
          <w:tcPr>
            <w:tcW w:w="425" w:type="dxa"/>
            <w:vAlign w:val="center"/>
          </w:tcPr>
          <w:p w14:paraId="016EF594" w14:textId="77777777" w:rsidR="00664933" w:rsidRPr="006E423B" w:rsidRDefault="00664933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2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</w:tcPr>
          <w:p w14:paraId="18CFF2A7" w14:textId="46FDEEBC" w:rsidR="00664933" w:rsidRPr="006E423B" w:rsidRDefault="00664933" w:rsidP="001B53BE">
            <w:pPr>
              <w:textAlignment w:val="center"/>
              <w:rPr>
                <w:sz w:val="21"/>
                <w:szCs w:val="21"/>
              </w:rPr>
            </w:pPr>
          </w:p>
        </w:tc>
      </w:tr>
      <w:tr w:rsidR="00664933" w:rsidRPr="006E423B" w14:paraId="07A52148" w14:textId="77777777" w:rsidTr="009F111E">
        <w:tc>
          <w:tcPr>
            <w:tcW w:w="425" w:type="dxa"/>
            <w:vAlign w:val="center"/>
          </w:tcPr>
          <w:p w14:paraId="2393971D" w14:textId="77777777" w:rsidR="00664933" w:rsidRPr="006E423B" w:rsidRDefault="00664933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3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</w:tcPr>
          <w:p w14:paraId="7018EF66" w14:textId="16BC7E3D" w:rsidR="00664933" w:rsidRPr="006E423B" w:rsidRDefault="00664933" w:rsidP="001B53BE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0792BFC5" w14:textId="77777777" w:rsidR="000953FD" w:rsidRDefault="000953FD" w:rsidP="00F40D2C">
      <w:pPr>
        <w:textAlignment w:val="center"/>
        <w:rPr>
          <w:rFonts w:ascii="Times New Roman" w:hAnsi="Times New Roman" w:cs="Times New Roman"/>
          <w:szCs w:val="21"/>
        </w:rPr>
      </w:pPr>
    </w:p>
    <w:p w14:paraId="678DB32F" w14:textId="3CAE58D5" w:rsidR="00F40D2C" w:rsidRDefault="00F40D2C" w:rsidP="00F40D2C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>
        <w:rPr>
          <w:rFonts w:ascii="Times New Roman" w:hAnsi="Times New Roman" w:cs="Times New Roman" w:hint="eastAsia"/>
        </w:rPr>
        <w:t xml:space="preserve"> Reference (Recommender)</w:t>
      </w:r>
    </w:p>
    <w:p w14:paraId="421FFF2C" w14:textId="77777777" w:rsidR="00F40D2C" w:rsidRPr="00744AC2" w:rsidRDefault="00F40D2C" w:rsidP="00F40D2C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Pr="00744AC2">
        <w:rPr>
          <w:rFonts w:ascii="Times New Roman" w:hAnsi="Times New Roman" w:cs="Times New Roman" w:hint="eastAsia"/>
        </w:rPr>
        <w:t>Provide information about two referees who will be asked to write letters of recommendation for you.</w:t>
      </w:r>
    </w:p>
    <w:p w14:paraId="608D0071" w14:textId="77777777" w:rsidR="00F40D2C" w:rsidRDefault="00F40D2C" w:rsidP="00F40D2C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- Reference 1</w:t>
      </w:r>
    </w:p>
    <w:tbl>
      <w:tblPr>
        <w:tblStyle w:val="ae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05"/>
      </w:tblGrid>
      <w:tr w:rsidR="00F40D2C" w:rsidRPr="000362B8" w14:paraId="7E074491" w14:textId="77777777" w:rsidTr="00256749">
        <w:tc>
          <w:tcPr>
            <w:tcW w:w="2268" w:type="dxa"/>
            <w:vAlign w:val="center"/>
          </w:tcPr>
          <w:p w14:paraId="1C56D781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Name:</w:t>
            </w:r>
          </w:p>
        </w:tc>
        <w:tc>
          <w:tcPr>
            <w:tcW w:w="7505" w:type="dxa"/>
            <w:tcBorders>
              <w:bottom w:val="single" w:sz="4" w:space="0" w:color="auto"/>
            </w:tcBorders>
          </w:tcPr>
          <w:p w14:paraId="4A962B48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40D2C" w:rsidRPr="000362B8" w14:paraId="6A1B36C8" w14:textId="77777777" w:rsidTr="00256749">
        <w:tc>
          <w:tcPr>
            <w:tcW w:w="2268" w:type="dxa"/>
            <w:vAlign w:val="center"/>
          </w:tcPr>
          <w:p w14:paraId="77DE5F97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Institute/ Organization: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</w:tcPr>
          <w:p w14:paraId="290619DF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40D2C" w:rsidRPr="000362B8" w14:paraId="0613ADF8" w14:textId="77777777" w:rsidTr="00256749">
        <w:tc>
          <w:tcPr>
            <w:tcW w:w="2268" w:type="dxa"/>
            <w:vAlign w:val="center"/>
          </w:tcPr>
          <w:p w14:paraId="31118E65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Position or Title: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</w:tcPr>
          <w:p w14:paraId="09907636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40D2C" w:rsidRPr="000362B8" w14:paraId="25D2A640" w14:textId="77777777" w:rsidTr="00256749">
        <w:tc>
          <w:tcPr>
            <w:tcW w:w="2268" w:type="dxa"/>
            <w:vAlign w:val="center"/>
          </w:tcPr>
          <w:p w14:paraId="3C05A6FC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Email: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</w:tcPr>
          <w:p w14:paraId="3FE3EB9C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1D40B247" w14:textId="77777777" w:rsidR="00F40D2C" w:rsidRDefault="00F40D2C" w:rsidP="00F40D2C">
      <w:pPr>
        <w:textAlignment w:val="center"/>
        <w:rPr>
          <w:rFonts w:ascii="Times New Roman" w:hAnsi="Times New Roman" w:cs="Times New Roman"/>
        </w:rPr>
      </w:pPr>
    </w:p>
    <w:p w14:paraId="56041D24" w14:textId="77777777" w:rsidR="00F40D2C" w:rsidRPr="00FA1DF4" w:rsidRDefault="00F40D2C" w:rsidP="00F40D2C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- Reference 2</w:t>
      </w:r>
    </w:p>
    <w:tbl>
      <w:tblPr>
        <w:tblStyle w:val="ae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05"/>
      </w:tblGrid>
      <w:tr w:rsidR="00F40D2C" w:rsidRPr="000362B8" w14:paraId="3802B574" w14:textId="77777777" w:rsidTr="00256749">
        <w:tc>
          <w:tcPr>
            <w:tcW w:w="2268" w:type="dxa"/>
            <w:vAlign w:val="center"/>
          </w:tcPr>
          <w:p w14:paraId="76DED5A0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Name:</w:t>
            </w:r>
          </w:p>
        </w:tc>
        <w:tc>
          <w:tcPr>
            <w:tcW w:w="7505" w:type="dxa"/>
            <w:tcBorders>
              <w:bottom w:val="single" w:sz="4" w:space="0" w:color="auto"/>
            </w:tcBorders>
          </w:tcPr>
          <w:p w14:paraId="5DB65C60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40D2C" w:rsidRPr="000362B8" w14:paraId="558BC1A5" w14:textId="77777777" w:rsidTr="00256749">
        <w:tc>
          <w:tcPr>
            <w:tcW w:w="2268" w:type="dxa"/>
            <w:vAlign w:val="center"/>
          </w:tcPr>
          <w:p w14:paraId="5AF7F02A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Institute/ Organization: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</w:tcPr>
          <w:p w14:paraId="74C570F8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40D2C" w:rsidRPr="000362B8" w14:paraId="0404CC61" w14:textId="77777777" w:rsidTr="00256749">
        <w:tc>
          <w:tcPr>
            <w:tcW w:w="2268" w:type="dxa"/>
            <w:vAlign w:val="center"/>
          </w:tcPr>
          <w:p w14:paraId="6D90B1D4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Position or Title: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</w:tcPr>
          <w:p w14:paraId="6302F884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40D2C" w:rsidRPr="000362B8" w14:paraId="73AA26D9" w14:textId="77777777" w:rsidTr="00256749">
        <w:tc>
          <w:tcPr>
            <w:tcW w:w="2268" w:type="dxa"/>
            <w:vAlign w:val="center"/>
          </w:tcPr>
          <w:p w14:paraId="47215258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Email: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</w:tcPr>
          <w:p w14:paraId="6460E125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3A0C24C6" w14:textId="77777777" w:rsidR="00362E53" w:rsidRDefault="00362E53" w:rsidP="00F40D2C">
      <w:pPr>
        <w:textAlignment w:val="center"/>
        <w:rPr>
          <w:rFonts w:ascii="Times New Roman" w:hAnsi="Times New Roman" w:cs="Times New Roman"/>
          <w:szCs w:val="21"/>
        </w:rPr>
      </w:pPr>
    </w:p>
    <w:p w14:paraId="784EC4FC" w14:textId="23A2DD2F" w:rsidR="00F40D2C" w:rsidRPr="006E423B" w:rsidRDefault="00F40D2C" w:rsidP="00F40D2C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English language skill</w:t>
      </w:r>
    </w:p>
    <w:p w14:paraId="00E7F0EF" w14:textId="77777777" w:rsidR="00F40D2C" w:rsidRPr="006E423B" w:rsidRDefault="00F40D2C" w:rsidP="00F40D2C">
      <w:pPr>
        <w:ind w:firstLineChars="100" w:firstLine="210"/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/>
          <w:szCs w:val="21"/>
        </w:rPr>
        <w:t xml:space="preserve">Required for </w:t>
      </w:r>
      <w:r>
        <w:rPr>
          <w:rFonts w:ascii="Times New Roman" w:hAnsi="Times New Roman" w:cs="Times New Roman"/>
          <w:szCs w:val="21"/>
        </w:rPr>
        <w:t>non</w:t>
      </w:r>
      <w:r w:rsidRPr="006E423B">
        <w:rPr>
          <w:rFonts w:ascii="Times New Roman" w:hAnsi="Times New Roman" w:cs="Times New Roman" w:hint="eastAsia"/>
          <w:szCs w:val="21"/>
        </w:rPr>
        <w:t>n</w:t>
      </w:r>
      <w:r w:rsidRPr="006E423B">
        <w:rPr>
          <w:rFonts w:ascii="Times New Roman" w:hAnsi="Times New Roman" w:cs="Times New Roman"/>
          <w:szCs w:val="21"/>
        </w:rPr>
        <w:t xml:space="preserve">ative </w:t>
      </w:r>
      <w:r>
        <w:rPr>
          <w:rFonts w:ascii="Times New Roman" w:hAnsi="Times New Roman" w:cs="Times New Roman"/>
          <w:szCs w:val="21"/>
        </w:rPr>
        <w:t>English speakers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2"/>
        <w:gridCol w:w="2552"/>
        <w:gridCol w:w="1739"/>
        <w:gridCol w:w="1312"/>
        <w:gridCol w:w="478"/>
        <w:gridCol w:w="763"/>
        <w:gridCol w:w="1659"/>
      </w:tblGrid>
      <w:tr w:rsidR="00F40D2C" w:rsidRPr="006E423B" w14:paraId="36CFE142" w14:textId="77777777" w:rsidTr="00256749">
        <w:trPr>
          <w:trHeight w:val="249"/>
        </w:trPr>
        <w:tc>
          <w:tcPr>
            <w:tcW w:w="1422" w:type="dxa"/>
          </w:tcPr>
          <w:p w14:paraId="5D12BE30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Name of test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3172E93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1739" w:type="dxa"/>
          </w:tcPr>
          <w:p w14:paraId="1B629B5D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Score (or level):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14:paraId="30EF1015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478" w:type="dxa"/>
          </w:tcPr>
          <w:p w14:paraId="5E48D28A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763" w:type="dxa"/>
          </w:tcPr>
          <w:p w14:paraId="2AC1DAF7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Year: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14:paraId="69F9FF9C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5FABF5EA" w14:textId="77777777" w:rsidR="00967697" w:rsidRDefault="00967697" w:rsidP="00967697">
      <w:pPr>
        <w:textAlignment w:val="center"/>
        <w:rPr>
          <w:rFonts w:ascii="Times New Roman" w:hAnsi="Times New Roman" w:cs="Times New Roman"/>
        </w:rPr>
      </w:pPr>
    </w:p>
    <w:p w14:paraId="23A0C468" w14:textId="5030153F" w:rsidR="00967697" w:rsidRDefault="00967697" w:rsidP="00967697">
      <w:pPr>
        <w:textAlignment w:val="center"/>
        <w:rPr>
          <w:rFonts w:ascii="Times New Roman" w:hAnsi="Times New Roman" w:cs="Times New Roman"/>
        </w:rPr>
      </w:pPr>
      <w:r w:rsidRPr="00451876">
        <w:rPr>
          <w:rFonts w:ascii="Times New Roman" w:hAnsi="Times New Roman" w:cs="Times New Roman" w:hint="eastAsia"/>
        </w:rPr>
        <w:t>■</w:t>
      </w:r>
      <w:r w:rsidRPr="00451876">
        <w:rPr>
          <w:rFonts w:ascii="Times New Roman" w:hAnsi="Times New Roman" w:cs="Times New Roman"/>
        </w:rPr>
        <w:t xml:space="preserve"> Special invitation to ICYS</w:t>
      </w:r>
    </w:p>
    <w:p w14:paraId="699B8DF7" w14:textId="0083A5A9" w:rsidR="00967697" w:rsidRPr="0078555B" w:rsidRDefault="00967697" w:rsidP="00967697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r w:rsidR="002872F3" w:rsidRPr="002872F3">
        <w:rPr>
          <w:rFonts w:ascii="Times New Roman" w:hAnsi="Times New Roman" w:cs="Times New Roman"/>
        </w:rPr>
        <w:t xml:space="preserve">Even if applicants are rejected in the screening for the permanent position, NIMS may consider hiring them as ICYS Research Fellows, provided they have </w:t>
      </w:r>
      <w:proofErr w:type="gramStart"/>
      <w:r w:rsidR="002872F3" w:rsidRPr="002872F3">
        <w:rPr>
          <w:rFonts w:ascii="Times New Roman" w:hAnsi="Times New Roman" w:cs="Times New Roman"/>
        </w:rPr>
        <w:t>graduated</w:t>
      </w:r>
      <w:proofErr w:type="gramEnd"/>
      <w:r w:rsidR="002872F3" w:rsidRPr="002872F3">
        <w:rPr>
          <w:rFonts w:ascii="Times New Roman" w:hAnsi="Times New Roman" w:cs="Times New Roman"/>
        </w:rPr>
        <w:t xml:space="preserve"> their Ph.D. within the last 10 years. For selection of the ICYS Research Fellows, </w:t>
      </w:r>
      <w:proofErr w:type="gramStart"/>
      <w:r w:rsidR="002872F3" w:rsidRPr="002872F3">
        <w:rPr>
          <w:rFonts w:ascii="Times New Roman" w:hAnsi="Times New Roman" w:cs="Times New Roman"/>
        </w:rPr>
        <w:t>applicant's</w:t>
      </w:r>
      <w:proofErr w:type="gramEnd"/>
      <w:r w:rsidR="002872F3" w:rsidRPr="002872F3">
        <w:rPr>
          <w:rFonts w:ascii="Times New Roman" w:hAnsi="Times New Roman" w:cs="Times New Roman"/>
        </w:rPr>
        <w:t xml:space="preserve"> future potential is emphasized over their research </w:t>
      </w:r>
      <w:r w:rsidR="003B522A" w:rsidRPr="002872F3">
        <w:rPr>
          <w:rFonts w:ascii="Times New Roman" w:hAnsi="Times New Roman" w:cs="Times New Roman"/>
        </w:rPr>
        <w:t>achievements.</w:t>
      </w:r>
    </w:p>
    <w:p w14:paraId="14F21B1C" w14:textId="767446B4" w:rsidR="00967697" w:rsidRDefault="002872F3" w:rsidP="004E244A">
      <w:pPr>
        <w:ind w:left="315" w:hangingChars="150" w:hanging="315"/>
        <w:textAlignment w:val="center"/>
        <w:rPr>
          <w:rFonts w:ascii="Times New Roman" w:hAnsi="Times New Roman" w:cs="Times New Roman"/>
        </w:rPr>
      </w:pPr>
      <w:hyperlink r:id="rId13" w:tgtFrame="_blank" w:tooltip="https://www.nims.go.jp/icys/about/career.html." w:history="1">
        <w:r w:rsidRPr="002872F3">
          <w:rPr>
            <w:rStyle w:val="af"/>
            <w:rFonts w:ascii="Times New Roman" w:hAnsi="Times New Roman" w:cs="Times New Roman"/>
          </w:rPr>
          <w:t>https://www.nims.go.jp/icys/about/career.html</w:t>
        </w:r>
      </w:hyperlink>
      <w:r w:rsidRPr="002872F3">
        <w:rPr>
          <w:rFonts w:ascii="Times New Roman" w:hAnsi="Times New Roman" w:cs="Times New Roman"/>
        </w:rPr>
        <w:br/>
      </w:r>
      <w:r w:rsidRPr="002872F3">
        <w:rPr>
          <w:rFonts w:ascii="Times New Roman" w:hAnsi="Times New Roman" w:cs="Times New Roman"/>
        </w:rPr>
        <w:lastRenderedPageBreak/>
        <w:t>Check the box below, if you would like to be invited or notified about the ICYS Research Fellow position.</w:t>
      </w:r>
    </w:p>
    <w:p w14:paraId="2706BADE" w14:textId="2DCEEDA1" w:rsidR="00967697" w:rsidRDefault="00967697" w:rsidP="00967697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I hope to be hired as an ICYS"/>
          <w:id w:val="15228924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Pr="00451876">
        <w:rPr>
          <w:rFonts w:ascii="Times New Roman" w:hAnsi="Times New Roman" w:cs="Times New Roman"/>
        </w:rPr>
        <w:t xml:space="preserve"> </w:t>
      </w:r>
      <w:r w:rsidR="002872F3" w:rsidRPr="002872F3">
        <w:rPr>
          <w:rFonts w:ascii="Times New Roman" w:hAnsi="Times New Roman" w:cs="Times New Roman"/>
        </w:rPr>
        <w:t>I hope to be considered for the ICYS Research Fellow position.</w:t>
      </w:r>
    </w:p>
    <w:p w14:paraId="600175CB" w14:textId="77777777" w:rsidR="00F40D2C" w:rsidRPr="00967697" w:rsidRDefault="00F40D2C" w:rsidP="00F40D2C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3310DE43" w14:textId="77777777" w:rsidR="00F40D2C" w:rsidRDefault="00F40D2C" w:rsidP="00F40D2C">
      <w:pPr>
        <w:widowControl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>
        <w:rPr>
          <w:rFonts w:ascii="Times New Roman" w:hAnsi="Times New Roman" w:cs="Times New Roman" w:hint="eastAsia"/>
        </w:rPr>
        <w:t xml:space="preserve"> Health statu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40D2C" w:rsidRPr="0024137A" w14:paraId="387B4C9B" w14:textId="77777777" w:rsidTr="00256749">
        <w:tc>
          <w:tcPr>
            <w:tcW w:w="10194" w:type="dxa"/>
          </w:tcPr>
          <w:p w14:paraId="292B914C" w14:textId="77777777" w:rsidR="00F40D2C" w:rsidRDefault="00F40D2C" w:rsidP="00256749">
            <w:pPr>
              <w:textAlignment w:val="center"/>
            </w:pPr>
          </w:p>
          <w:p w14:paraId="0771EC1A" w14:textId="77777777" w:rsidR="00F40D2C" w:rsidRPr="0024137A" w:rsidRDefault="00F40D2C" w:rsidP="00256749">
            <w:pPr>
              <w:textAlignment w:val="center"/>
            </w:pPr>
          </w:p>
        </w:tc>
      </w:tr>
    </w:tbl>
    <w:p w14:paraId="6D36A1C2" w14:textId="77777777" w:rsidR="00F40D2C" w:rsidRDefault="00F40D2C" w:rsidP="00F40D2C">
      <w:pPr>
        <w:textAlignment w:val="center"/>
        <w:rPr>
          <w:rFonts w:ascii="Times New Roman" w:hAnsi="Times New Roman" w:cs="Times New Roman"/>
        </w:rPr>
      </w:pPr>
    </w:p>
    <w:p w14:paraId="029AF571" w14:textId="3CF2E756" w:rsidR="009B7E42" w:rsidRDefault="009B7E42" w:rsidP="009B7E42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>
        <w:rPr>
          <w:rFonts w:ascii="Times New Roman" w:hAnsi="Times New Roman" w:cs="Times New Roman" w:hint="eastAsia"/>
        </w:rPr>
        <w:t xml:space="preserve"> </w:t>
      </w:r>
      <w:r w:rsidRPr="009B7E42">
        <w:rPr>
          <w:rFonts w:ascii="Times New Roman" w:hAnsi="Times New Roman" w:cs="Times New Roman"/>
        </w:rPr>
        <w:t>Criminal Record / Disciplinary History</w:t>
      </w:r>
    </w:p>
    <w:p w14:paraId="470B5BE0" w14:textId="37DFCF3D" w:rsidR="009B7E42" w:rsidRDefault="00EB4ED8" w:rsidP="00361F46">
      <w:pPr>
        <w:ind w:firstLineChars="150" w:firstLine="315"/>
        <w:textAlignment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Yes"/>
          <w:id w:val="5445696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B7E42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9B7E42">
        <w:rPr>
          <w:rFonts w:ascii="Times New Roman" w:hAnsi="Times New Roman" w:cs="Times New Roman" w:hint="eastAsia"/>
        </w:rPr>
        <w:t xml:space="preserve"> Yes</w:t>
      </w:r>
      <w:r w:rsidR="009B7E42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No."/>
          <w:id w:val="343146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B7E42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9B7E42">
        <w:rPr>
          <w:rFonts w:ascii="Times New Roman" w:hAnsi="Times New Roman" w:cs="Times New Roman" w:hint="eastAsia"/>
        </w:rPr>
        <w:t xml:space="preserve"> No</w:t>
      </w:r>
      <w:r w:rsidR="00BF1485">
        <w:rPr>
          <w:rFonts w:ascii="Times New Roman" w:hAnsi="Times New Roman" w:cs="Times New Roman"/>
        </w:rPr>
        <w:tab/>
      </w:r>
      <w:r w:rsidR="00BF1485" w:rsidRPr="00BF1485">
        <w:rPr>
          <w:rFonts w:ascii="Times New Roman" w:hAnsi="Times New Roman" w:cs="Times New Roman"/>
        </w:rPr>
        <w:t xml:space="preserve">If yes, please </w:t>
      </w:r>
      <w:r w:rsidR="00C7145D" w:rsidRPr="00C7145D">
        <w:rPr>
          <w:rFonts w:ascii="Times New Roman" w:hAnsi="Times New Roman" w:cs="Times New Roman"/>
        </w:rPr>
        <w:t>provide</w:t>
      </w:r>
      <w:r w:rsidR="00C7145D">
        <w:rPr>
          <w:rFonts w:ascii="Times New Roman" w:hAnsi="Times New Roman" w:cs="Times New Roman" w:hint="eastAsia"/>
        </w:rPr>
        <w:t xml:space="preserve"> </w:t>
      </w:r>
      <w:r w:rsidR="00BF1485" w:rsidRPr="00BF1485">
        <w:rPr>
          <w:rFonts w:ascii="Times New Roman" w:hAnsi="Times New Roman" w:cs="Times New Roman"/>
        </w:rPr>
        <w:t>the date</w:t>
      </w:r>
      <w:r w:rsidR="00E2103A">
        <w:rPr>
          <w:rFonts w:ascii="Times New Roman" w:hAnsi="Times New Roman" w:cs="Times New Roman" w:hint="eastAsia"/>
        </w:rPr>
        <w:t>:</w:t>
      </w:r>
      <w:r w:rsidR="00BF1485" w:rsidRPr="00BF1485">
        <w:rPr>
          <w:rFonts w:ascii="Times New Roman" w:hAnsi="Times New Roman" w:cs="Times New Roman"/>
        </w:rPr>
        <w:t xml:space="preserve"> </w:t>
      </w:r>
      <w:r w:rsidR="00BF1485" w:rsidRPr="00E2103A">
        <w:rPr>
          <w:rFonts w:ascii="Times New Roman" w:hAnsi="Times New Roman" w:cs="Times New Roman"/>
          <w:u w:val="single"/>
        </w:rPr>
        <w:t>(</w:t>
      </w:r>
      <w:proofErr w:type="spellStart"/>
      <w:r w:rsidR="00E2103A">
        <w:rPr>
          <w:rFonts w:ascii="Times New Roman" w:hAnsi="Times New Roman" w:cs="Times New Roman" w:hint="eastAsia"/>
          <w:u w:val="single"/>
        </w:rPr>
        <w:t>yyyy</w:t>
      </w:r>
      <w:proofErr w:type="spellEnd"/>
      <w:r w:rsidR="00BF1485" w:rsidRPr="00E2103A">
        <w:rPr>
          <w:rFonts w:ascii="Times New Roman" w:hAnsi="Times New Roman" w:cs="Times New Roman" w:hint="eastAsia"/>
          <w:u w:val="single"/>
        </w:rPr>
        <w:t xml:space="preserve"> </w:t>
      </w:r>
      <w:r w:rsidR="00BF1485" w:rsidRPr="00E2103A">
        <w:rPr>
          <w:rFonts w:ascii="Times New Roman" w:hAnsi="Times New Roman" w:cs="Times New Roman"/>
          <w:u w:val="single"/>
        </w:rPr>
        <w:t>/</w:t>
      </w:r>
      <w:r w:rsidR="00BF1485" w:rsidRPr="00E2103A">
        <w:rPr>
          <w:rFonts w:ascii="Times New Roman" w:hAnsi="Times New Roman" w:cs="Times New Roman" w:hint="eastAsia"/>
          <w:u w:val="single"/>
        </w:rPr>
        <w:t xml:space="preserve"> </w:t>
      </w:r>
      <w:r w:rsidR="00E2103A">
        <w:rPr>
          <w:rFonts w:ascii="Times New Roman" w:hAnsi="Times New Roman" w:cs="Times New Roman" w:hint="eastAsia"/>
          <w:u w:val="single"/>
        </w:rPr>
        <w:t>mm</w:t>
      </w:r>
      <w:r w:rsidR="00BF1485" w:rsidRPr="00E2103A">
        <w:rPr>
          <w:rFonts w:ascii="Times New Roman" w:hAnsi="Times New Roman" w:cs="Times New Roman"/>
          <w:u w:val="single"/>
        </w:rPr>
        <w:t>)</w:t>
      </w:r>
    </w:p>
    <w:p w14:paraId="7C8DD6FE" w14:textId="77777777" w:rsidR="009B7E42" w:rsidRPr="00E2103A" w:rsidRDefault="009B7E42" w:rsidP="00F40D2C">
      <w:pPr>
        <w:textAlignment w:val="center"/>
        <w:rPr>
          <w:rFonts w:ascii="Times New Roman" w:hAnsi="Times New Roman" w:cs="Times New Roman"/>
        </w:rPr>
      </w:pPr>
    </w:p>
    <w:p w14:paraId="1EB9F769" w14:textId="77777777" w:rsidR="003D1B09" w:rsidRDefault="003D1B09" w:rsidP="003D1B09">
      <w:pPr>
        <w:textAlignment w:val="center"/>
        <w:rPr>
          <w:rFonts w:ascii="Times New Roman" w:hAnsi="Times New Roman" w:cs="Times New Roman"/>
        </w:rPr>
      </w:pPr>
      <w:r w:rsidRPr="00451876">
        <w:rPr>
          <w:rFonts w:ascii="Times New Roman" w:hAnsi="Times New Roman" w:cs="Times New Roman" w:hint="eastAsia"/>
        </w:rPr>
        <w:t>■</w:t>
      </w:r>
      <w:r w:rsidRPr="00451876">
        <w:rPr>
          <w:rFonts w:ascii="Times New Roman" w:hAnsi="Times New Roman" w:cs="Times New Roman"/>
        </w:rPr>
        <w:t xml:space="preserve"> Declaration by applicant</w:t>
      </w:r>
    </w:p>
    <w:p w14:paraId="5F552AB2" w14:textId="77777777" w:rsidR="003D1B09" w:rsidRPr="00451876" w:rsidRDefault="003D1B09" w:rsidP="003D1B09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r w:rsidRPr="00451876">
        <w:rPr>
          <w:rFonts w:ascii="Times New Roman" w:hAnsi="Times New Roman" w:cs="Times New Roman"/>
        </w:rPr>
        <w:t xml:space="preserve">I declare that the information provided in this application is true and </w:t>
      </w:r>
      <w:proofErr w:type="gramStart"/>
      <w:r w:rsidRPr="00451876">
        <w:rPr>
          <w:rFonts w:ascii="Times New Roman" w:hAnsi="Times New Roman" w:cs="Times New Roman"/>
        </w:rPr>
        <w:t>correct, and</w:t>
      </w:r>
      <w:proofErr w:type="gramEnd"/>
      <w:r w:rsidRPr="00451876">
        <w:rPr>
          <w:rFonts w:ascii="Times New Roman" w:hAnsi="Times New Roman" w:cs="Times New Roman"/>
        </w:rPr>
        <w:t xml:space="preserve"> contains no research fraud in any part. </w:t>
      </w:r>
    </w:p>
    <w:p w14:paraId="6153C74D" w14:textId="77777777" w:rsidR="003D1B09" w:rsidRDefault="003D1B09" w:rsidP="003D1B09">
      <w:pPr>
        <w:textAlignment w:val="center"/>
        <w:rPr>
          <w:rFonts w:ascii="Times New Roman" w:hAnsi="Times New Roman" w:cs="Times New Roman"/>
        </w:rPr>
      </w:pPr>
      <w:r w:rsidRPr="00451876">
        <w:rPr>
          <w:rFonts w:ascii="Times New Roman" w:hAnsi="Times New Roman" w:cs="Times New Roman"/>
        </w:rPr>
        <w:t>If the written information on</w:t>
      </w:r>
      <w:r>
        <w:rPr>
          <w:rFonts w:ascii="Times New Roman" w:hAnsi="Times New Roman" w:cs="Times New Roman" w:hint="eastAsia"/>
        </w:rPr>
        <w:t xml:space="preserve"> this CV</w:t>
      </w:r>
      <w:r w:rsidRPr="00451876">
        <w:rPr>
          <w:rFonts w:ascii="Times New Roman" w:hAnsi="Times New Roman" w:cs="Times New Roman"/>
        </w:rPr>
        <w:t xml:space="preserve"> is incorrect or if information has been omitted, I accept the cancellation of employment.</w:t>
      </w:r>
    </w:p>
    <w:p w14:paraId="6611D09A" w14:textId="77777777" w:rsidR="003D1B09" w:rsidRDefault="003D1B09" w:rsidP="003D1B09">
      <w:pPr>
        <w:textAlignment w:val="center"/>
        <w:rPr>
          <w:rFonts w:ascii="Times New Roman" w:hAnsi="Times New Roman" w:cs="Times New Roman"/>
        </w:rPr>
      </w:pPr>
    </w:p>
    <w:tbl>
      <w:tblPr>
        <w:tblStyle w:val="ae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260"/>
        <w:gridCol w:w="709"/>
        <w:gridCol w:w="851"/>
        <w:gridCol w:w="1701"/>
      </w:tblGrid>
      <w:tr w:rsidR="003D1B09" w:rsidRPr="000362B8" w14:paraId="6934A038" w14:textId="77777777" w:rsidTr="00256749">
        <w:tc>
          <w:tcPr>
            <w:tcW w:w="1134" w:type="dxa"/>
          </w:tcPr>
          <w:p w14:paraId="547C98E8" w14:textId="77777777" w:rsidR="003D1B09" w:rsidRPr="000362B8" w:rsidRDefault="003D1B09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Signature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B02EAE0" w14:textId="77777777" w:rsidR="003D1B09" w:rsidRPr="000362B8" w:rsidRDefault="003D1B09" w:rsidP="00256749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49F9711C" w14:textId="77777777" w:rsidR="003D1B09" w:rsidRPr="000362B8" w:rsidRDefault="003D1B09" w:rsidP="00256749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14:paraId="017521EE" w14:textId="77777777" w:rsidR="003D1B09" w:rsidRPr="000362B8" w:rsidRDefault="003D1B09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sz w:val="21"/>
                <w:szCs w:val="21"/>
              </w:rPr>
              <w:t>Date</w:t>
            </w:r>
            <w:r w:rsidRPr="000362B8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A36A60" w14:textId="77777777" w:rsidR="003D1B09" w:rsidRPr="000362B8" w:rsidRDefault="003D1B09" w:rsidP="00256749">
            <w:pPr>
              <w:textAlignment w:val="center"/>
              <w:rPr>
                <w:sz w:val="21"/>
                <w:szCs w:val="21"/>
              </w:rPr>
            </w:pPr>
            <w:proofErr w:type="spellStart"/>
            <w:r w:rsidRPr="000362B8">
              <w:rPr>
                <w:rFonts w:hint="eastAsia"/>
                <w:sz w:val="21"/>
                <w:szCs w:val="21"/>
              </w:rPr>
              <w:t>yyyy</w:t>
            </w:r>
            <w:proofErr w:type="spellEnd"/>
            <w:r w:rsidRPr="000362B8">
              <w:rPr>
                <w:rFonts w:hint="eastAsia"/>
                <w:sz w:val="21"/>
                <w:szCs w:val="21"/>
              </w:rPr>
              <w:t>/mm/dd</w:t>
            </w:r>
          </w:p>
        </w:tc>
      </w:tr>
    </w:tbl>
    <w:p w14:paraId="22F3644B" w14:textId="77777777" w:rsidR="003D1B09" w:rsidRDefault="003D1B09" w:rsidP="003D1B09">
      <w:pPr>
        <w:textAlignment w:val="center"/>
        <w:rPr>
          <w:rFonts w:ascii="Times New Roman" w:hAnsi="Times New Roman" w:cs="Times New Roman"/>
        </w:rPr>
      </w:pPr>
    </w:p>
    <w:p w14:paraId="6E5B483E" w14:textId="77777777" w:rsidR="003D1B09" w:rsidRDefault="003D1B09" w:rsidP="003D1B09">
      <w:pPr>
        <w:textAlignment w:val="center"/>
        <w:rPr>
          <w:rFonts w:ascii="Times New Roman" w:hAnsi="Times New Roman" w:cs="Times New Roman"/>
        </w:rPr>
      </w:pPr>
    </w:p>
    <w:p w14:paraId="3EEF58CD" w14:textId="77777777" w:rsidR="003D1B09" w:rsidRDefault="003D1B09" w:rsidP="003D1B09">
      <w:pPr>
        <w:textAlignment w:val="center"/>
        <w:rPr>
          <w:rFonts w:ascii="Times New Roman" w:hAnsi="Times New Roman" w:cs="Times New Roman"/>
        </w:rPr>
      </w:pPr>
    </w:p>
    <w:p w14:paraId="12A9FF75" w14:textId="77777777" w:rsidR="003D1B09" w:rsidRDefault="003D1B09" w:rsidP="00F40D2C">
      <w:pPr>
        <w:textAlignment w:val="center"/>
        <w:rPr>
          <w:rFonts w:ascii="Times New Roman" w:hAnsi="Times New Roman" w:cs="Times New Roman"/>
        </w:rPr>
      </w:pPr>
    </w:p>
    <w:p w14:paraId="601635FD" w14:textId="77777777" w:rsidR="003D1B09" w:rsidRDefault="003D1B09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4CF129D" w14:textId="00076805" w:rsidR="003D1B09" w:rsidRPr="00BF509A" w:rsidRDefault="0078555B" w:rsidP="00F40D2C">
      <w:pPr>
        <w:widowControl/>
        <w:jc w:val="left"/>
        <w:rPr>
          <w:rFonts w:ascii="Times New Roman" w:hAnsi="Times New Roman" w:cs="Times New Roman"/>
        </w:rPr>
      </w:pPr>
      <w:r w:rsidRPr="00BF509A">
        <w:rPr>
          <w:rFonts w:ascii="Times New Roman" w:hAnsi="Times New Roman" w:cs="Times New Roman"/>
        </w:rPr>
        <w:lastRenderedPageBreak/>
        <w:t>For administrative use, please answer the following question.</w:t>
      </w:r>
    </w:p>
    <w:p w14:paraId="7D0683C7" w14:textId="77777777" w:rsidR="003D1B09" w:rsidRDefault="003D1B09" w:rsidP="00F40D2C">
      <w:pPr>
        <w:widowControl/>
        <w:jc w:val="left"/>
        <w:rPr>
          <w:rFonts w:ascii="Times New Roman" w:hAnsi="Times New Roman" w:cs="Times New Roman"/>
        </w:rPr>
      </w:pPr>
    </w:p>
    <w:p w14:paraId="2EB4598E" w14:textId="461D1583" w:rsidR="0086441C" w:rsidRPr="003D1B09" w:rsidRDefault="00A91AE2" w:rsidP="00F40D2C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>
        <w:rPr>
          <w:rFonts w:ascii="Times New Roman" w:hAnsi="Times New Roman" w:cs="Times New Roman" w:hint="eastAsia"/>
        </w:rPr>
        <w:t xml:space="preserve"> H</w:t>
      </w:r>
      <w:r>
        <w:rPr>
          <w:rFonts w:ascii="Times New Roman" w:hAnsi="Times New Roman" w:cs="Times New Roman"/>
        </w:rPr>
        <w:t>istory</w:t>
      </w:r>
      <w:r>
        <w:rPr>
          <w:rFonts w:ascii="Times New Roman" w:hAnsi="Times New Roman" w:cs="Times New Roman" w:hint="eastAsia"/>
        </w:rPr>
        <w:t xml:space="preserve"> of applications</w:t>
      </w:r>
    </w:p>
    <w:p w14:paraId="075DD71D" w14:textId="75AA4F11" w:rsidR="00DA12E5" w:rsidRDefault="001514B2" w:rsidP="00361F46">
      <w:pPr>
        <w:ind w:firstLineChars="150" w:firstLine="315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Have you applied </w:t>
      </w:r>
      <w:r w:rsidR="00A91AE2">
        <w:rPr>
          <w:rFonts w:ascii="Times New Roman" w:hAnsi="Times New Roman" w:cs="Times New Roman" w:hint="eastAsia"/>
        </w:rPr>
        <w:t xml:space="preserve">for </w:t>
      </w:r>
      <w:r>
        <w:rPr>
          <w:rFonts w:ascii="Times New Roman" w:hAnsi="Times New Roman" w:cs="Times New Roman" w:hint="eastAsia"/>
        </w:rPr>
        <w:t xml:space="preserve">a </w:t>
      </w:r>
      <w:r w:rsidR="00A91AE2">
        <w:rPr>
          <w:rFonts w:ascii="Times New Roman" w:hAnsi="Times New Roman" w:cs="Times New Roman" w:hint="eastAsia"/>
        </w:rPr>
        <w:t>researcher position at NIMS</w:t>
      </w:r>
      <w:r>
        <w:rPr>
          <w:rFonts w:ascii="Times New Roman" w:hAnsi="Times New Roman" w:cs="Times New Roman" w:hint="eastAsia"/>
        </w:rPr>
        <w:t xml:space="preserve"> recently</w:t>
      </w:r>
      <w:r w:rsidR="003D1B09">
        <w:rPr>
          <w:rFonts w:ascii="Times New Roman" w:hAnsi="Times New Roman" w:cs="Times New Roman"/>
        </w:rPr>
        <w:t xml:space="preserve"> including ICYS fellowship</w:t>
      </w:r>
      <w:r>
        <w:rPr>
          <w:rFonts w:ascii="Times New Roman" w:hAnsi="Times New Roman" w:cs="Times New Roman" w:hint="eastAsia"/>
        </w:rPr>
        <w:t>?</w:t>
      </w:r>
    </w:p>
    <w:p w14:paraId="363E0FE6" w14:textId="7FD6D2D8" w:rsidR="009C4CD4" w:rsidRDefault="009C4CD4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22448">
        <w:rPr>
          <w:rFonts w:ascii="Times New Roman" w:hAnsi="Times New Roman" w:cs="Times New Roman" w:hint="eastAsia"/>
        </w:rPr>
        <w:t xml:space="preserve">- </w:t>
      </w:r>
      <w:r w:rsidR="00AE47DB">
        <w:rPr>
          <w:rFonts w:ascii="Times New Roman" w:hAnsi="Times New Roman" w:cs="Times New Roman" w:hint="eastAsia"/>
        </w:rPr>
        <w:t>Permanent Researchers</w:t>
      </w:r>
    </w:p>
    <w:tbl>
      <w:tblPr>
        <w:tblStyle w:val="ae"/>
        <w:tblpPr w:leftFromText="142" w:rightFromText="142" w:vertAnchor="text" w:horzAnchor="page" w:tblpX="6457" w:tblpY="1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2044E3" w:rsidRPr="002044E3" w14:paraId="6FD74BC9" w14:textId="77777777" w:rsidTr="006533B9">
        <w:tc>
          <w:tcPr>
            <w:tcW w:w="4395" w:type="dxa"/>
          </w:tcPr>
          <w:p w14:paraId="79DEB51E" w14:textId="199834B1" w:rsidR="002044E3" w:rsidRPr="002044E3" w:rsidRDefault="00145706" w:rsidP="002044E3">
            <w:pPr>
              <w:textAlignment w:val="center"/>
              <w:rPr>
                <w:i/>
                <w:iCs/>
                <w:sz w:val="21"/>
                <w:szCs w:val="21"/>
              </w:rPr>
            </w:pPr>
            <w:r w:rsidRPr="002044E3">
              <w:rPr>
                <w:rFonts w:hint="eastAsia"/>
                <w:i/>
                <w:iCs/>
                <w:sz w:val="21"/>
                <w:szCs w:val="21"/>
              </w:rPr>
              <w:t>Fill in the year(s) applied for.</w:t>
            </w:r>
            <w:r>
              <w:rPr>
                <w:rFonts w:hint="eastAsia"/>
                <w:i/>
                <w:iCs/>
                <w:sz w:val="21"/>
                <w:szCs w:val="21"/>
              </w:rPr>
              <w:t xml:space="preserve"> </w:t>
            </w:r>
            <w:r w:rsidRPr="00806939">
              <w:rPr>
                <w:rFonts w:hint="eastAsia"/>
                <w:i/>
                <w:iCs/>
                <w:sz w:val="21"/>
                <w:szCs w:val="21"/>
              </w:rPr>
              <w:t>(</w:t>
            </w:r>
            <w:r w:rsidRPr="00806939">
              <w:rPr>
                <w:i/>
                <w:iCs/>
                <w:sz w:val="21"/>
                <w:szCs w:val="21"/>
              </w:rPr>
              <w:t>e.g. 2021, 2022</w:t>
            </w:r>
            <w:r w:rsidRPr="00806939">
              <w:rPr>
                <w:rFonts w:hint="eastAsia"/>
                <w:i/>
                <w:iCs/>
                <w:sz w:val="21"/>
                <w:szCs w:val="21"/>
              </w:rPr>
              <w:t>)</w:t>
            </w:r>
          </w:p>
        </w:tc>
      </w:tr>
    </w:tbl>
    <w:p w14:paraId="2FB32F8B" w14:textId="756FAADB" w:rsidR="002044E3" w:rsidRPr="0036788E" w:rsidRDefault="009C4CD4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6788E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Permanent Researchers"/>
          <w:id w:val="1466706961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11516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1514B2" w:rsidRPr="0036788E">
        <w:rPr>
          <w:rFonts w:ascii="Times New Roman" w:hAnsi="Times New Roman" w:cs="Times New Roman" w:hint="eastAsia"/>
        </w:rPr>
        <w:t xml:space="preserve"> Yes, </w:t>
      </w:r>
      <w:r w:rsidR="00A91AE2" w:rsidRPr="0036788E">
        <w:rPr>
          <w:rFonts w:ascii="Times New Roman" w:hAnsi="Times New Roman" w:cs="Times New Roman" w:hint="eastAsia"/>
        </w:rPr>
        <w:t>I applied for a permanent position in</w:t>
      </w:r>
    </w:p>
    <w:p w14:paraId="673599BA" w14:textId="7DD72954" w:rsidR="001514B2" w:rsidRPr="0036788E" w:rsidRDefault="001514B2" w:rsidP="000C40A1">
      <w:pPr>
        <w:textAlignment w:val="center"/>
        <w:rPr>
          <w:rFonts w:ascii="Times New Roman" w:hAnsi="Times New Roman" w:cs="Times New Roman"/>
          <w:u w:val="single"/>
        </w:rPr>
      </w:pPr>
      <w:r w:rsidRPr="0036788E">
        <w:rPr>
          <w:rFonts w:ascii="Times New Roman" w:hAnsi="Times New Roman" w:cs="Times New Roman"/>
        </w:rPr>
        <w:tab/>
      </w:r>
      <w:r w:rsidR="009C4CD4" w:rsidRPr="0036788E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Permanent Researchers no"/>
          <w:id w:val="-815411165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D114A" w:rsidRPr="0036788E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Pr="0036788E">
        <w:rPr>
          <w:rFonts w:ascii="Times New Roman" w:hAnsi="Times New Roman" w:cs="Times New Roman" w:hint="eastAsia"/>
        </w:rPr>
        <w:t xml:space="preserve"> No, this is my first application for a </w:t>
      </w:r>
      <w:r w:rsidRPr="0036788E">
        <w:rPr>
          <w:rFonts w:ascii="Times New Roman" w:hAnsi="Times New Roman" w:cs="Times New Roman"/>
        </w:rPr>
        <w:t>permanent</w:t>
      </w:r>
      <w:r w:rsidRPr="0036788E">
        <w:rPr>
          <w:rFonts w:ascii="Times New Roman" w:hAnsi="Times New Roman" w:cs="Times New Roman" w:hint="eastAsia"/>
        </w:rPr>
        <w:t xml:space="preserve"> position at NIMS.</w:t>
      </w:r>
    </w:p>
    <w:p w14:paraId="5248D13B" w14:textId="012B2822" w:rsidR="00853D86" w:rsidRPr="0036788E" w:rsidRDefault="009C4CD4" w:rsidP="000C40A1">
      <w:pPr>
        <w:textAlignment w:val="center"/>
        <w:rPr>
          <w:rFonts w:ascii="Times New Roman" w:hAnsi="Times New Roman" w:cs="Times New Roman"/>
          <w:sz w:val="18"/>
          <w:szCs w:val="18"/>
        </w:rPr>
      </w:pPr>
      <w:r w:rsidRPr="0036788E">
        <w:rPr>
          <w:rFonts w:ascii="Times New Roman" w:hAnsi="Times New Roman" w:cs="Times New Roman"/>
        </w:rPr>
        <w:tab/>
      </w:r>
      <w:r w:rsidR="00722448" w:rsidRPr="0036788E">
        <w:rPr>
          <w:rFonts w:ascii="Times New Roman" w:hAnsi="Times New Roman" w:cs="Times New Roman" w:hint="eastAsia"/>
        </w:rPr>
        <w:t xml:space="preserve">- </w:t>
      </w:r>
      <w:r w:rsidR="00AE47DB" w:rsidRPr="0036788E">
        <w:rPr>
          <w:rFonts w:ascii="Times New Roman" w:hAnsi="Times New Roman" w:cs="Times New Roman" w:hint="eastAsia"/>
        </w:rPr>
        <w:t>ICYS Research Fellows</w:t>
      </w:r>
      <w:r w:rsidRPr="0036788E">
        <w:rPr>
          <w:rFonts w:ascii="Times New Roman" w:hAnsi="Times New Roman" w:cs="Times New Roman" w:hint="eastAsia"/>
        </w:rPr>
        <w:t xml:space="preserve"> </w:t>
      </w:r>
      <w:r w:rsidRPr="0036788E">
        <w:rPr>
          <w:rFonts w:ascii="Times New Roman" w:hAnsi="Times New Roman" w:cs="Times New Roman"/>
          <w:sz w:val="18"/>
          <w:szCs w:val="18"/>
        </w:rPr>
        <w:t>(</w:t>
      </w:r>
      <w:hyperlink r:id="rId14" w:history="1">
        <w:r w:rsidR="00853D86" w:rsidRPr="0036788E">
          <w:rPr>
            <w:rStyle w:val="af"/>
            <w:rFonts w:ascii="Times New Roman" w:hAnsi="Times New Roman" w:cs="Times New Roman"/>
            <w:color w:val="auto"/>
            <w:sz w:val="18"/>
            <w:szCs w:val="18"/>
          </w:rPr>
          <w:t>https://www.nims.go.jp/icys/</w:t>
        </w:r>
      </w:hyperlink>
      <w:r w:rsidRPr="0036788E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Style w:val="ae"/>
        <w:tblpPr w:leftFromText="142" w:rightFromText="142" w:vertAnchor="text" w:horzAnchor="page" w:tblpX="6217" w:tblpYSpec="cen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2044E3" w:rsidRPr="002044E3" w14:paraId="258E9F22" w14:textId="77777777" w:rsidTr="002044E3">
        <w:tc>
          <w:tcPr>
            <w:tcW w:w="4678" w:type="dxa"/>
          </w:tcPr>
          <w:p w14:paraId="2E9BAED3" w14:textId="2C32DC30" w:rsidR="002044E3" w:rsidRPr="002044E3" w:rsidRDefault="002044E3" w:rsidP="002044E3">
            <w:pPr>
              <w:textAlignment w:val="center"/>
              <w:rPr>
                <w:i/>
                <w:iCs/>
                <w:sz w:val="21"/>
                <w:szCs w:val="21"/>
              </w:rPr>
            </w:pPr>
            <w:r w:rsidRPr="002044E3">
              <w:rPr>
                <w:rFonts w:hint="eastAsia"/>
                <w:i/>
                <w:iCs/>
                <w:sz w:val="21"/>
                <w:szCs w:val="21"/>
              </w:rPr>
              <w:t>Fill in the year(s) applied for.</w:t>
            </w:r>
          </w:p>
        </w:tc>
      </w:tr>
    </w:tbl>
    <w:p w14:paraId="37BFCE27" w14:textId="440BE5B0" w:rsidR="001514B2" w:rsidRPr="0036788E" w:rsidRDefault="009C4CD4" w:rsidP="000C40A1">
      <w:pPr>
        <w:textAlignment w:val="center"/>
        <w:rPr>
          <w:rFonts w:ascii="Times New Roman" w:hAnsi="Times New Roman" w:cs="Times New Roman"/>
        </w:rPr>
      </w:pPr>
      <w:r w:rsidRPr="0036788E">
        <w:rPr>
          <w:rFonts w:ascii="Times New Roman" w:hAnsi="Times New Roman" w:cs="Times New Roman"/>
        </w:rPr>
        <w:tab/>
      </w:r>
      <w:r w:rsidRPr="0036788E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 ICYS Research Fellows"/>
          <w:id w:val="274906143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11516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1514B2" w:rsidRPr="0036788E">
        <w:rPr>
          <w:rFonts w:ascii="Times New Roman" w:hAnsi="Times New Roman" w:cs="Times New Roman" w:hint="eastAsia"/>
        </w:rPr>
        <w:t xml:space="preserve"> Yes, I applied for an ICYS position in</w:t>
      </w:r>
    </w:p>
    <w:p w14:paraId="545476EC" w14:textId="4F1EC622" w:rsidR="001514B2" w:rsidRPr="00B71CA0" w:rsidRDefault="009C4CD4" w:rsidP="000C40A1">
      <w:pPr>
        <w:textAlignment w:val="center"/>
        <w:rPr>
          <w:rFonts w:ascii="Times New Roman" w:hAnsi="Times New Roman" w:cs="Times New Roman"/>
          <w:color w:val="FF0000"/>
        </w:rPr>
      </w:pPr>
      <w:r w:rsidRPr="0036788E">
        <w:rPr>
          <w:sz w:val="16"/>
          <w:szCs w:val="16"/>
        </w:rPr>
        <w:tab/>
      </w:r>
      <w:r w:rsidRPr="0036788E">
        <w:rPr>
          <w:sz w:val="16"/>
          <w:szCs w:val="16"/>
        </w:rPr>
        <w:tab/>
      </w:r>
      <w:sdt>
        <w:sdtPr>
          <w:tag w:val="ICYS Reserch Fellows 5"/>
          <w:id w:val="-2119829308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 w:rsidRPr="0036788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514B2" w:rsidRPr="00B71CA0">
        <w:rPr>
          <w:rFonts w:hint="eastAsia"/>
        </w:rPr>
        <w:t xml:space="preserve"> </w:t>
      </w:r>
      <w:r w:rsidR="00B71CA0" w:rsidRPr="00B71CA0">
        <w:rPr>
          <w:rFonts w:ascii="Times New Roman" w:hAnsi="Times New Roman" w:cs="Times New Roman"/>
        </w:rPr>
        <w:t>I am also applying for the current ICYS open call under reviewed.</w:t>
      </w:r>
    </w:p>
    <w:p w14:paraId="2A758686" w14:textId="4986973C" w:rsidR="00AE47DB" w:rsidRDefault="009C4CD4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ICYS Reserch Fellows no"/>
          <w:id w:val="-2069869706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9F79F0">
        <w:rPr>
          <w:rFonts w:ascii="Times New Roman" w:hAnsi="Times New Roman" w:cs="Times New Roman" w:hint="eastAsia"/>
        </w:rPr>
        <w:t xml:space="preserve"> </w:t>
      </w:r>
      <w:r w:rsidR="00480F90" w:rsidRPr="00480F90">
        <w:rPr>
          <w:rFonts w:ascii="Times New Roman" w:hAnsi="Times New Roman" w:cs="Times New Roman"/>
        </w:rPr>
        <w:t>No, I have never applied for an ICYS position.</w:t>
      </w:r>
    </w:p>
    <w:p w14:paraId="6CB9F827" w14:textId="77777777" w:rsidR="000D0036" w:rsidRPr="00036923" w:rsidRDefault="000D0036" w:rsidP="000C40A1">
      <w:pPr>
        <w:textAlignment w:val="center"/>
        <w:rPr>
          <w:rFonts w:ascii="Times New Roman" w:hAnsi="Times New Roman" w:cs="Times New Roman"/>
        </w:rPr>
      </w:pPr>
    </w:p>
    <w:p w14:paraId="6E511476" w14:textId="3624A128" w:rsidR="00A91AE2" w:rsidRPr="00A91AE2" w:rsidRDefault="00A91AE2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>
        <w:rPr>
          <w:rFonts w:ascii="Times New Roman" w:hAnsi="Times New Roman" w:cs="Times New Roman" w:hint="eastAsia"/>
        </w:rPr>
        <w:t xml:space="preserve"> </w:t>
      </w:r>
      <w:r w:rsidR="00480F90" w:rsidRPr="00480F90">
        <w:rPr>
          <w:rFonts w:ascii="Times New Roman" w:hAnsi="Times New Roman" w:cs="Times New Roman"/>
        </w:rPr>
        <w:t>How did you find this open call for the permanent researcher position at NIMS?</w:t>
      </w:r>
    </w:p>
    <w:p w14:paraId="4D1A4493" w14:textId="53912255" w:rsidR="00A91AE2" w:rsidRDefault="00A91AE2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sdt>
        <w:sdtPr>
          <w:rPr>
            <w:rFonts w:ascii="Times New Roman" w:hAnsi="Times New Roman" w:cs="Times New Roman" w:hint="eastAsia"/>
          </w:rPr>
          <w:tag w:val="NIMS website"/>
          <w:id w:val="2021077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7867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>
        <w:rPr>
          <w:rFonts w:ascii="Times New Roman" w:hAnsi="Times New Roman" w:cs="Times New Roman" w:hint="eastAsia"/>
        </w:rPr>
        <w:t xml:space="preserve"> NIMS </w:t>
      </w:r>
      <w:r w:rsidR="00C5316D">
        <w:rPr>
          <w:rFonts w:ascii="Times New Roman" w:hAnsi="Times New Roman" w:cs="Times New Roman" w:hint="eastAsia"/>
        </w:rPr>
        <w:t>website</w:t>
      </w:r>
      <w:r w:rsidR="00C5316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Nature Careers"/>
          <w:id w:val="-1734144804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C5316D">
        <w:rPr>
          <w:rFonts w:ascii="Times New Roman" w:hAnsi="Times New Roman" w:cs="Times New Roman" w:hint="eastAsia"/>
        </w:rPr>
        <w:t xml:space="preserve"> Nature </w:t>
      </w:r>
      <w:r w:rsidR="00BE7309">
        <w:rPr>
          <w:rFonts w:ascii="Times New Roman" w:hAnsi="Times New Roman" w:cs="Times New Roman" w:hint="eastAsia"/>
        </w:rPr>
        <w:t>C</w:t>
      </w:r>
      <w:r w:rsidR="00C5316D">
        <w:rPr>
          <w:rFonts w:ascii="Times New Roman" w:hAnsi="Times New Roman" w:cs="Times New Roman" w:hint="eastAsia"/>
        </w:rPr>
        <w:t>areers</w:t>
      </w:r>
      <w:r w:rsidR="00C5316D">
        <w:rPr>
          <w:rFonts w:ascii="Times New Roman" w:hAnsi="Times New Roman" w:cs="Times New Roman"/>
        </w:rPr>
        <w:tab/>
      </w:r>
      <w:r w:rsidR="00C5316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Research Gate"/>
          <w:id w:val="-38394939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C5316D">
        <w:rPr>
          <w:rFonts w:ascii="Times New Roman" w:hAnsi="Times New Roman" w:cs="Times New Roman" w:hint="eastAsia"/>
        </w:rPr>
        <w:t xml:space="preserve"> Research Gate</w:t>
      </w:r>
      <w:r w:rsidR="00C5316D">
        <w:rPr>
          <w:rFonts w:ascii="Times New Roman" w:hAnsi="Times New Roman" w:cs="Times New Roman"/>
        </w:rPr>
        <w:tab/>
      </w:r>
      <w:r w:rsidR="00C5316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JREC-IN"/>
          <w:id w:val="-1121906071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D114A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C5316D">
        <w:rPr>
          <w:rFonts w:ascii="Times New Roman" w:hAnsi="Times New Roman" w:cs="Times New Roman" w:hint="eastAsia"/>
        </w:rPr>
        <w:t xml:space="preserve"> JREC-IN</w:t>
      </w:r>
    </w:p>
    <w:p w14:paraId="50961F31" w14:textId="12643CC3" w:rsidR="00A91AE2" w:rsidRPr="00C5316D" w:rsidRDefault="00C5316D" w:rsidP="000C40A1">
      <w:pPr>
        <w:textAlignment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 w:hint="eastAsia"/>
        </w:rPr>
        <w:t xml:space="preserve">   </w:t>
      </w:r>
      <w:sdt>
        <w:sdtPr>
          <w:rPr>
            <w:rFonts w:ascii="Times New Roman" w:hAnsi="Times New Roman" w:cs="Times New Roman" w:hint="eastAsia"/>
          </w:rPr>
          <w:tag w:val="Journal"/>
          <w:id w:val="1019047204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>
        <w:rPr>
          <w:rFonts w:ascii="Times New Roman" w:hAnsi="Times New Roman" w:cs="Times New Roman" w:hint="eastAsia"/>
        </w:rPr>
        <w:t xml:space="preserve"> Journal</w:t>
      </w:r>
      <w:r w:rsidR="000D0036">
        <w:rPr>
          <w:rFonts w:ascii="Times New Roman" w:hAnsi="Times New Roman" w:cs="Times New Roman"/>
        </w:rPr>
        <w:tab/>
      </w:r>
      <w:r w:rsidR="00451482">
        <w:rPr>
          <w:rFonts w:ascii="Times New Roman" w:hAnsi="Times New Roman" w:cs="Times New Roman"/>
        </w:rPr>
        <w:tab/>
      </w:r>
      <w:r w:rsidR="004514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 xml:space="preserve">(Title of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 w:hint="eastAsia"/>
        </w:rPr>
        <w:t xml:space="preserve"> journal:</w:t>
      </w:r>
      <w:r w:rsidR="00451482">
        <w:rPr>
          <w:rFonts w:ascii="Times New Roman" w:hAnsi="Times New Roman" w:cs="Times New Roman" w:hint="eastAsia"/>
        </w:rPr>
        <w:t xml:space="preserve">                                      </w:t>
      </w:r>
      <w:proofErr w:type="gramStart"/>
      <w:r w:rsidR="00451482">
        <w:rPr>
          <w:rFonts w:ascii="Times New Roman" w:hAnsi="Times New Roman" w:cs="Times New Roman" w:hint="eastAsia"/>
        </w:rPr>
        <w:t xml:space="preserve">  </w:t>
      </w:r>
      <w:r w:rsidRPr="0053016B">
        <w:rPr>
          <w:rFonts w:ascii="Times New Roman" w:hAnsi="Times New Roman" w:cs="Times New Roman" w:hint="eastAsia"/>
        </w:rPr>
        <w:t>)</w:t>
      </w:r>
      <w:proofErr w:type="gramEnd"/>
    </w:p>
    <w:p w14:paraId="199875EC" w14:textId="4AA25BD9" w:rsidR="00A91AE2" w:rsidRDefault="00C5316D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sdt>
        <w:sdtPr>
          <w:rPr>
            <w:rFonts w:ascii="Times New Roman" w:hAnsi="Times New Roman" w:cs="Times New Roman" w:hint="eastAsia"/>
          </w:rPr>
          <w:tag w:val="Personal communication"/>
          <w:id w:val="-812245544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>
        <w:rPr>
          <w:rFonts w:ascii="Times New Roman" w:hAnsi="Times New Roman" w:cs="Times New Roman" w:hint="eastAsia"/>
        </w:rPr>
        <w:t xml:space="preserve"> Personal communication with</w:t>
      </w:r>
      <w:r w:rsidR="00451482">
        <w:rPr>
          <w:rFonts w:ascii="Times New Roman" w:hAnsi="Times New Roman" w:cs="Times New Roman"/>
        </w:rPr>
        <w:tab/>
      </w:r>
      <w:r w:rsidR="0053016B">
        <w:rPr>
          <w:rFonts w:ascii="Times New Roman" w:hAnsi="Times New Roman" w:cs="Times New Roman" w:hint="eastAsia"/>
        </w:rPr>
        <w:t>(Name</w:t>
      </w:r>
      <w:r w:rsidR="00451482">
        <w:rPr>
          <w:rFonts w:ascii="Times New Roman" w:hAnsi="Times New Roman" w:cs="Times New Roman" w:hint="eastAsia"/>
        </w:rPr>
        <w:t xml:space="preserve">:                                                </w:t>
      </w:r>
      <w:proofErr w:type="gramStart"/>
      <w:r w:rsidR="00451482">
        <w:rPr>
          <w:rFonts w:ascii="Times New Roman" w:hAnsi="Times New Roman" w:cs="Times New Roman" w:hint="eastAsia"/>
        </w:rPr>
        <w:t xml:space="preserve">  </w:t>
      </w:r>
      <w:r w:rsidR="0053016B">
        <w:rPr>
          <w:rFonts w:ascii="Times New Roman" w:hAnsi="Times New Roman" w:cs="Times New Roman" w:hint="eastAsia"/>
        </w:rPr>
        <w:t>)</w:t>
      </w:r>
      <w:proofErr w:type="gramEnd"/>
    </w:p>
    <w:p w14:paraId="0F4B7D1F" w14:textId="736B07F1" w:rsidR="00A91AE2" w:rsidRDefault="00C5316D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sdt>
        <w:sdtPr>
          <w:rPr>
            <w:rFonts w:ascii="Times New Roman" w:hAnsi="Times New Roman" w:cs="Times New Roman" w:hint="eastAsia"/>
          </w:rPr>
          <w:tag w:val="Other "/>
          <w:id w:val="-1613048007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>
        <w:rPr>
          <w:rFonts w:ascii="Times New Roman" w:hAnsi="Times New Roman" w:cs="Times New Roman" w:hint="eastAsia"/>
        </w:rPr>
        <w:t xml:space="preserve"> Other</w:t>
      </w:r>
      <w:r w:rsidR="000D0036">
        <w:rPr>
          <w:rFonts w:ascii="Times New Roman" w:hAnsi="Times New Roman" w:cs="Times New Roman"/>
        </w:rPr>
        <w:tab/>
      </w:r>
      <w:r w:rsidR="00451482">
        <w:rPr>
          <w:rFonts w:ascii="Times New Roman" w:hAnsi="Times New Roman" w:cs="Times New Roman"/>
        </w:rPr>
        <w:tab/>
      </w:r>
      <w:r w:rsidR="004514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(Details if possible:</w:t>
      </w:r>
      <w:r w:rsidR="00451482">
        <w:rPr>
          <w:rFonts w:ascii="Times New Roman" w:hAnsi="Times New Roman" w:cs="Times New Roman" w:hint="eastAsia"/>
        </w:rPr>
        <w:t xml:space="preserve">                                      </w:t>
      </w:r>
      <w:proofErr w:type="gramStart"/>
      <w:r w:rsidR="00451482"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)</w:t>
      </w:r>
      <w:proofErr w:type="gramEnd"/>
    </w:p>
    <w:p w14:paraId="39F74912" w14:textId="77777777" w:rsidR="000D0036" w:rsidRDefault="000D0036" w:rsidP="000C40A1">
      <w:pPr>
        <w:textAlignment w:val="center"/>
        <w:rPr>
          <w:rFonts w:ascii="Times New Roman" w:hAnsi="Times New Roman" w:cs="Times New Roman"/>
        </w:rPr>
      </w:pPr>
    </w:p>
    <w:p w14:paraId="1019E9AC" w14:textId="167CB966" w:rsidR="0086441C" w:rsidRDefault="00A91AE2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 w:rsidR="00C5316D">
        <w:rPr>
          <w:rFonts w:ascii="Times New Roman" w:hAnsi="Times New Roman" w:cs="Times New Roman" w:hint="eastAsia"/>
        </w:rPr>
        <w:t xml:space="preserve"> </w:t>
      </w:r>
      <w:r w:rsidR="003D1B09">
        <w:rPr>
          <w:rFonts w:ascii="Times New Roman" w:hAnsi="Times New Roman" w:cs="Times New Roman"/>
        </w:rPr>
        <w:t xml:space="preserve">Duplicated </w:t>
      </w:r>
      <w:r w:rsidR="005E5BB5">
        <w:rPr>
          <w:rFonts w:ascii="Times New Roman" w:hAnsi="Times New Roman" w:cs="Times New Roman" w:hint="eastAsia"/>
        </w:rPr>
        <w:t>applications</w:t>
      </w:r>
      <w:r w:rsidR="0094250B">
        <w:rPr>
          <w:rFonts w:ascii="Times New Roman" w:hAnsi="Times New Roman" w:cs="Times New Roman" w:hint="eastAsia"/>
        </w:rPr>
        <w:t xml:space="preserve"> (</w:t>
      </w:r>
      <w:r w:rsidR="00240F21">
        <w:rPr>
          <w:rFonts w:ascii="Times New Roman" w:hAnsi="Times New Roman" w:cs="Times New Roman" w:hint="eastAsia"/>
        </w:rPr>
        <w:t>permitted</w:t>
      </w:r>
      <w:r w:rsidR="007E2C09">
        <w:rPr>
          <w:rFonts w:ascii="Times New Roman" w:hAnsi="Times New Roman" w:cs="Times New Roman" w:hint="eastAsia"/>
        </w:rPr>
        <w:t xml:space="preserve"> </w:t>
      </w:r>
      <w:r w:rsidR="0094250B" w:rsidRPr="0094250B">
        <w:rPr>
          <w:rFonts w:ascii="Times New Roman" w:hAnsi="Times New Roman" w:cs="Times New Roman"/>
        </w:rPr>
        <w:t xml:space="preserve">only for </w:t>
      </w:r>
      <w:r w:rsidR="00045988">
        <w:rPr>
          <w:rFonts w:ascii="Times New Roman" w:hAnsi="Times New Roman" w:cs="Times New Roman"/>
        </w:rPr>
        <w:t>“</w:t>
      </w:r>
      <w:r w:rsidR="00045988" w:rsidRPr="004F3922">
        <w:rPr>
          <w:rFonts w:ascii="Times New Roman" w:hAnsi="Times New Roman" w:cs="Times New Roman"/>
        </w:rPr>
        <w:t xml:space="preserve">Materials Science for </w:t>
      </w:r>
      <w:r w:rsidR="00045988">
        <w:rPr>
          <w:rFonts w:ascii="Times New Roman" w:hAnsi="Times New Roman" w:cs="Times New Roman" w:hint="eastAsia"/>
        </w:rPr>
        <w:t>w</w:t>
      </w:r>
      <w:r w:rsidR="00045988" w:rsidRPr="004F3922">
        <w:rPr>
          <w:rFonts w:ascii="Times New Roman" w:hAnsi="Times New Roman" w:cs="Times New Roman"/>
        </w:rPr>
        <w:t>omen</w:t>
      </w:r>
      <w:r w:rsidR="00045988">
        <w:rPr>
          <w:rFonts w:ascii="Times New Roman" w:hAnsi="Times New Roman" w:cs="Times New Roman"/>
        </w:rPr>
        <w:t>”</w:t>
      </w:r>
      <w:r w:rsidR="0036788E">
        <w:rPr>
          <w:rFonts w:ascii="Times New Roman" w:hAnsi="Times New Roman" w:cs="Times New Roman" w:hint="eastAsia"/>
        </w:rPr>
        <w:t xml:space="preserve"> </w:t>
      </w:r>
      <w:r w:rsidR="0094250B" w:rsidRPr="0094250B">
        <w:rPr>
          <w:rFonts w:ascii="Times New Roman" w:hAnsi="Times New Roman" w:cs="Times New Roman"/>
        </w:rPr>
        <w:t>applicants</w:t>
      </w:r>
      <w:r w:rsidR="0094250B">
        <w:rPr>
          <w:rFonts w:ascii="Times New Roman" w:hAnsi="Times New Roman" w:cs="Times New Roman" w:hint="eastAsia"/>
        </w:rPr>
        <w:t>)</w:t>
      </w:r>
    </w:p>
    <w:p w14:paraId="031C5756" w14:textId="700B9FB2" w:rsidR="004F3922" w:rsidRDefault="00947CF3" w:rsidP="00B71CA0">
      <w:pPr>
        <w:textAlignment w:val="center"/>
        <w:rPr>
          <w:rFonts w:ascii="Times New Roman" w:hAnsi="Times New Roman" w:cs="Times New Roman"/>
          <w:color w:val="FF0000"/>
          <w:szCs w:val="21"/>
          <w:shd w:val="clear" w:color="auto" w:fill="FFFFFF"/>
        </w:rPr>
      </w:pPr>
      <w:r>
        <w:rPr>
          <w:rFonts w:ascii="Times New Roman" w:hAnsi="Times New Roman" w:cs="Times New Roman" w:hint="eastAsia"/>
        </w:rPr>
        <w:t xml:space="preserve">  </w:t>
      </w:r>
      <w:r w:rsidRPr="005D670B">
        <w:rPr>
          <w:rFonts w:ascii="Times New Roman" w:hAnsi="Times New Roman" w:cs="Times New Roman" w:hint="eastAsia"/>
          <w:color w:val="FF0000"/>
        </w:rPr>
        <w:t xml:space="preserve"> </w:t>
      </w:r>
      <w:r w:rsidR="00B71CA0" w:rsidRPr="00B71CA0">
        <w:rPr>
          <w:rFonts w:ascii="Times New Roman" w:hAnsi="Times New Roman" w:cs="Times New Roman"/>
          <w:szCs w:val="21"/>
          <w:shd w:val="clear" w:color="auto" w:fill="FFFFFF"/>
        </w:rPr>
        <w:t>Applicants for the position "Materials Science for women" may optionally apply for one of the specific field positions (R</w:t>
      </w:r>
      <w:r w:rsidR="004370D2">
        <w:rPr>
          <w:rFonts w:ascii="Times New Roman" w:hAnsi="Times New Roman" w:cs="Times New Roman" w:hint="eastAsia"/>
          <w:szCs w:val="21"/>
          <w:shd w:val="clear" w:color="auto" w:fill="FFFFFF"/>
        </w:rPr>
        <w:t>26-03</w:t>
      </w:r>
      <w:r w:rsidR="00B71CA0" w:rsidRPr="00B71CA0">
        <w:rPr>
          <w:rFonts w:ascii="Times New Roman" w:hAnsi="Times New Roman" w:cs="Times New Roman"/>
          <w:szCs w:val="21"/>
          <w:shd w:val="clear" w:color="auto" w:fill="FFFFFF"/>
        </w:rPr>
        <w:t xml:space="preserve"> ~ </w:t>
      </w:r>
      <w:r w:rsidR="004370D2">
        <w:rPr>
          <w:rFonts w:ascii="Times New Roman" w:hAnsi="Times New Roman" w:cs="Times New Roman" w:hint="eastAsia"/>
          <w:szCs w:val="21"/>
          <w:shd w:val="clear" w:color="auto" w:fill="FFFFFF"/>
        </w:rPr>
        <w:t>12</w:t>
      </w:r>
      <w:r w:rsidR="00B71CA0" w:rsidRPr="00B71CA0">
        <w:rPr>
          <w:rFonts w:ascii="Times New Roman" w:hAnsi="Times New Roman" w:cs="Times New Roman"/>
          <w:szCs w:val="21"/>
          <w:shd w:val="clear" w:color="auto" w:fill="FFFFFF"/>
        </w:rPr>
        <w:t>) as a second choice, if both the "Research Accomplishments" and the "Research Plan at NIMS" fully satisfy the requirements for the specific position.</w:t>
      </w:r>
    </w:p>
    <w:p w14:paraId="2C400FC9" w14:textId="77777777" w:rsidR="00B71CA0" w:rsidRDefault="00B71CA0" w:rsidP="00B71CA0">
      <w:pPr>
        <w:textAlignment w:val="center"/>
        <w:rPr>
          <w:rFonts w:ascii="Times New Roman" w:hAnsi="Times New Roman" w:cs="Times New Roman"/>
        </w:rPr>
      </w:pPr>
    </w:p>
    <w:p w14:paraId="314302A0" w14:textId="569CD544" w:rsidR="005E5BB5" w:rsidRPr="005E5BB5" w:rsidRDefault="00B61F43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="00BF1485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 </w:t>
      </w:r>
      <w:sdt>
        <w:sdtPr>
          <w:rPr>
            <w:rFonts w:ascii="Times New Roman" w:hAnsi="Times New Roman" w:cs="Times New Roman" w:hint="eastAsia"/>
          </w:rPr>
          <w:alias w:val=" "/>
          <w:tag w:val="I only apply "/>
          <w:id w:val="1147408013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E54D1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A256B4">
        <w:rPr>
          <w:rFonts w:ascii="Times New Roman" w:hAnsi="Times New Roman" w:cs="Times New Roman" w:hint="eastAsia"/>
        </w:rPr>
        <w:t xml:space="preserve"> </w:t>
      </w:r>
      <w:r w:rsidR="005E5BB5" w:rsidRPr="005E5BB5">
        <w:rPr>
          <w:rFonts w:ascii="Times New Roman" w:hAnsi="Times New Roman" w:cs="Times New Roman"/>
        </w:rPr>
        <w:t>I only apply for</w:t>
      </w:r>
      <w:r w:rsidR="00116A4A">
        <w:rPr>
          <w:rFonts w:ascii="Times New Roman" w:hAnsi="Times New Roman" w:cs="Times New Roman" w:hint="eastAsia"/>
        </w:rPr>
        <w:t xml:space="preserve"> </w:t>
      </w:r>
      <w:r w:rsidR="00045988">
        <w:rPr>
          <w:rFonts w:ascii="Times New Roman" w:hAnsi="Times New Roman" w:cs="Times New Roman"/>
        </w:rPr>
        <w:t>“</w:t>
      </w:r>
      <w:r w:rsidR="00116A4A">
        <w:rPr>
          <w:rFonts w:ascii="Times New Roman" w:hAnsi="Times New Roman" w:cs="Times New Roman" w:hint="eastAsia"/>
        </w:rPr>
        <w:t xml:space="preserve">Materials Science for </w:t>
      </w:r>
      <w:r w:rsidR="00DE2F17">
        <w:rPr>
          <w:rFonts w:ascii="Times New Roman" w:hAnsi="Times New Roman" w:cs="Times New Roman" w:hint="eastAsia"/>
        </w:rPr>
        <w:t>w</w:t>
      </w:r>
      <w:r w:rsidR="00116A4A">
        <w:rPr>
          <w:rFonts w:ascii="Times New Roman" w:hAnsi="Times New Roman" w:cs="Times New Roman" w:hint="eastAsia"/>
        </w:rPr>
        <w:t>omen</w:t>
      </w:r>
      <w:r w:rsidR="00045988">
        <w:rPr>
          <w:rFonts w:ascii="Times New Roman" w:hAnsi="Times New Roman" w:cs="Times New Roman"/>
        </w:rPr>
        <w:t>”</w:t>
      </w:r>
      <w:r w:rsidR="005E5BB5" w:rsidRPr="005E5BB5">
        <w:rPr>
          <w:rFonts w:ascii="Times New Roman" w:hAnsi="Times New Roman" w:cs="Times New Roman"/>
        </w:rPr>
        <w:t>.</w:t>
      </w:r>
    </w:p>
    <w:p w14:paraId="6C12AB4B" w14:textId="56FD29A9" w:rsidR="006B261B" w:rsidRDefault="00B61F43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="00BF1485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 </w:t>
      </w:r>
      <w:sdt>
        <w:sdtPr>
          <w:rPr>
            <w:rFonts w:ascii="Times New Roman" w:hAnsi="Times New Roman" w:cs="Times New Roman" w:hint="eastAsia"/>
          </w:rPr>
          <w:tag w:val="also apply "/>
          <w:id w:val="-707640640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E54D1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B71CA0">
        <w:rPr>
          <w:rFonts w:ascii="Times New Roman" w:hAnsi="Times New Roman" w:cs="Times New Roman" w:hint="eastAsia"/>
        </w:rPr>
        <w:t xml:space="preserve"> </w:t>
      </w:r>
      <w:r w:rsidR="00B71CA0" w:rsidRPr="00B71CA0">
        <w:rPr>
          <w:rFonts w:ascii="Times New Roman" w:hAnsi="Times New Roman" w:cs="Times New Roman"/>
        </w:rPr>
        <w:t xml:space="preserve">I </w:t>
      </w:r>
      <w:proofErr w:type="gramStart"/>
      <w:r w:rsidR="00B71CA0" w:rsidRPr="00B71CA0">
        <w:rPr>
          <w:rFonts w:ascii="Times New Roman" w:hAnsi="Times New Roman" w:cs="Times New Roman"/>
        </w:rPr>
        <w:t>also apply</w:t>
      </w:r>
      <w:proofErr w:type="gramEnd"/>
      <w:r w:rsidR="00B71CA0" w:rsidRPr="00B71CA0">
        <w:rPr>
          <w:rFonts w:ascii="Times New Roman" w:hAnsi="Times New Roman" w:cs="Times New Roman"/>
        </w:rPr>
        <w:t xml:space="preserve"> for the following position.</w:t>
      </w:r>
    </w:p>
    <w:tbl>
      <w:tblPr>
        <w:tblStyle w:val="ae"/>
        <w:tblW w:w="0" w:type="auto"/>
        <w:tblInd w:w="70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E5136E" w14:paraId="23172DB1" w14:textId="77777777" w:rsidTr="00E5136E">
        <w:sdt>
          <w:sdtPr>
            <w:rPr>
              <w:rStyle w:val="25"/>
              <w:rFonts w:eastAsiaTheme="minorEastAsia"/>
            </w:rPr>
            <w:id w:val="-1149903833"/>
            <w:placeholder>
              <w:docPart w:val="5974DC25C76F4ED38C98E8FD12114369"/>
            </w:placeholder>
            <w:dropDownList>
              <w:listItem w:displayText="No selection available." w:value="No selection available."/>
            </w:dropDownList>
          </w:sdtPr>
          <w:sdtEndPr>
            <w:rPr>
              <w:rStyle w:val="25"/>
            </w:rPr>
          </w:sdtEndPr>
          <w:sdtContent>
            <w:tc>
              <w:tcPr>
                <w:tcW w:w="8789" w:type="dxa"/>
              </w:tcPr>
              <w:p w14:paraId="6D81AEAE" w14:textId="6E13D4CF" w:rsidR="00E5136E" w:rsidRPr="00457C98" w:rsidRDefault="006E54D1" w:rsidP="000C40A1">
                <w:pPr>
                  <w:textAlignment w:val="center"/>
                  <w:rPr>
                    <w:sz w:val="21"/>
                    <w:szCs w:val="21"/>
                  </w:rPr>
                </w:pPr>
                <w:r>
                  <w:rPr>
                    <w:rStyle w:val="25"/>
                    <w:rFonts w:eastAsiaTheme="minorEastAsia"/>
                  </w:rPr>
                  <w:t>No selection available.</w:t>
                </w:r>
              </w:p>
            </w:tc>
          </w:sdtContent>
        </w:sdt>
      </w:tr>
    </w:tbl>
    <w:p w14:paraId="6C050DA7" w14:textId="77777777" w:rsidR="000D0036" w:rsidRDefault="000D0036" w:rsidP="000D0036">
      <w:pPr>
        <w:textAlignment w:val="center"/>
        <w:rPr>
          <w:rFonts w:ascii="Times New Roman" w:hAnsi="Times New Roman" w:cs="Times New Roman"/>
        </w:rPr>
      </w:pPr>
    </w:p>
    <w:p w14:paraId="2075BCF3" w14:textId="0F5C9CC4" w:rsidR="00376A6E" w:rsidRDefault="00376A6E" w:rsidP="003D1B09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>
        <w:rPr>
          <w:rFonts w:ascii="Times New Roman" w:hAnsi="Times New Roman" w:cs="Times New Roman" w:hint="eastAsia"/>
        </w:rPr>
        <w:t xml:space="preserve"> </w:t>
      </w:r>
      <w:r w:rsidR="00A838DE">
        <w:rPr>
          <w:rFonts w:ascii="Times New Roman" w:hAnsi="Times New Roman" w:cs="Times New Roman" w:hint="eastAsia"/>
        </w:rPr>
        <w:t>Employment history</w:t>
      </w:r>
      <w:r>
        <w:rPr>
          <w:rFonts w:ascii="Times New Roman" w:hAnsi="Times New Roman" w:cs="Times New Roman" w:hint="eastAsia"/>
        </w:rPr>
        <w:t xml:space="preserve"> check</w:t>
      </w:r>
    </w:p>
    <w:p w14:paraId="755352C6" w14:textId="0A721541" w:rsidR="00376A6E" w:rsidRDefault="0078555B" w:rsidP="00361F46">
      <w:pPr>
        <w:ind w:firstLineChars="150" w:firstLine="315"/>
        <w:textAlignment w:val="center"/>
        <w:rPr>
          <w:rFonts w:ascii="Times New Roman" w:hAnsi="Times New Roman" w:cs="Times New Roman"/>
        </w:rPr>
      </w:pPr>
      <w:r w:rsidRPr="0078555B">
        <w:rPr>
          <w:rFonts w:ascii="Times New Roman" w:hAnsi="Times New Roman" w:cs="Times New Roman"/>
        </w:rPr>
        <w:t>Do you authorize us to contact your current and/or former employer to verify your employment history (work record, reason(s) for leaving, medical condition)?</w:t>
      </w:r>
    </w:p>
    <w:p w14:paraId="5F642A46" w14:textId="77777777" w:rsidR="0078555B" w:rsidRDefault="0078555B" w:rsidP="000C40A1">
      <w:pPr>
        <w:textAlignment w:val="center"/>
        <w:rPr>
          <w:rFonts w:ascii="Times New Roman" w:hAnsi="Times New Roman" w:cs="Times New Roman"/>
        </w:rPr>
      </w:pPr>
    </w:p>
    <w:p w14:paraId="189B7250" w14:textId="24A34FA1" w:rsidR="00376A6E" w:rsidRDefault="00EB4ED8" w:rsidP="00BF1485">
      <w:pPr>
        <w:ind w:firstLineChars="150" w:firstLine="315"/>
        <w:textAlignment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Yes"/>
          <w:id w:val="-321740303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96734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376A6E">
        <w:rPr>
          <w:rFonts w:ascii="Times New Roman" w:hAnsi="Times New Roman" w:cs="Times New Roman" w:hint="eastAsia"/>
        </w:rPr>
        <w:t xml:space="preserve"> Yes, I </w:t>
      </w:r>
      <w:r w:rsidR="00127586">
        <w:rPr>
          <w:rFonts w:ascii="Times New Roman" w:hAnsi="Times New Roman" w:cs="Times New Roman" w:hint="eastAsia"/>
        </w:rPr>
        <w:t>consent to</w:t>
      </w:r>
      <w:r w:rsidR="00376A6E">
        <w:rPr>
          <w:rFonts w:ascii="Times New Roman" w:hAnsi="Times New Roman" w:cs="Times New Roman" w:hint="eastAsia"/>
        </w:rPr>
        <w:t xml:space="preserve"> NIMS contact</w:t>
      </w:r>
      <w:r w:rsidR="00127586">
        <w:rPr>
          <w:rFonts w:ascii="Times New Roman" w:hAnsi="Times New Roman" w:cs="Times New Roman" w:hint="eastAsia"/>
        </w:rPr>
        <w:t>ing</w:t>
      </w:r>
      <w:r w:rsidR="00376A6E">
        <w:rPr>
          <w:rFonts w:ascii="Times New Roman" w:hAnsi="Times New Roman" w:cs="Times New Roman" w:hint="eastAsia"/>
        </w:rPr>
        <w:t xml:space="preserve"> current and/or former employers.</w:t>
      </w:r>
    </w:p>
    <w:p w14:paraId="1E7D2E9F" w14:textId="73799C2D" w:rsidR="00376A6E" w:rsidRDefault="00EB4ED8" w:rsidP="00361F46">
      <w:pPr>
        <w:ind w:firstLineChars="150" w:firstLine="315"/>
        <w:textAlignment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No."/>
          <w:id w:val="3632409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536752">
        <w:rPr>
          <w:rFonts w:ascii="Times New Roman" w:hAnsi="Times New Roman" w:cs="Times New Roman" w:hint="eastAsia"/>
        </w:rPr>
        <w:t xml:space="preserve"> No.</w:t>
      </w:r>
    </w:p>
    <w:p w14:paraId="4C3D2528" w14:textId="6A9DE312" w:rsidR="00A124AF" w:rsidRDefault="00A124AF" w:rsidP="003D1B09">
      <w:pPr>
        <w:widowControl/>
        <w:jc w:val="left"/>
        <w:rPr>
          <w:rFonts w:ascii="Times New Roman" w:hAnsi="Times New Roman" w:cs="Times New Roman"/>
        </w:rPr>
      </w:pPr>
    </w:p>
    <w:p w14:paraId="0489734D" w14:textId="77777777" w:rsidR="0070507A" w:rsidRDefault="0070507A" w:rsidP="003D1B09">
      <w:pPr>
        <w:widowControl/>
        <w:jc w:val="left"/>
        <w:rPr>
          <w:rFonts w:ascii="Times New Roman" w:hAnsi="Times New Roman" w:cs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07E03" w:rsidRPr="00243D03" w14:paraId="757378E8" w14:textId="77777777" w:rsidTr="00207E03">
        <w:tc>
          <w:tcPr>
            <w:tcW w:w="10194" w:type="dxa"/>
          </w:tcPr>
          <w:p w14:paraId="2BBA3BC1" w14:textId="77777777" w:rsidR="00207E03" w:rsidRPr="00243D03" w:rsidRDefault="00207E03" w:rsidP="000C40A1">
            <w:pPr>
              <w:textAlignment w:val="center"/>
            </w:pPr>
            <w:r w:rsidRPr="00243D03">
              <w:t>■ Application checklist</w:t>
            </w:r>
          </w:p>
          <w:p w14:paraId="22932837" w14:textId="006C39B6" w:rsidR="00207E03" w:rsidRPr="00243D03" w:rsidRDefault="00207E03" w:rsidP="000C40A1">
            <w:pPr>
              <w:textAlignment w:val="center"/>
            </w:pPr>
            <w:r w:rsidRPr="00243D03">
              <w:t>Please be sure to check (</w:t>
            </w:r>
            <w:r w:rsidR="004A6699">
              <w:rPr>
                <w:rFonts w:ascii="Segoe UI Symbol" w:hAnsi="Segoe UI Symbol" w:cs="Segoe UI Symbol" w:hint="eastAsia"/>
              </w:rPr>
              <w:t>☒</w:t>
            </w:r>
            <w:r w:rsidRPr="00243D03">
              <w:t>) the following and provide the required information before submission.</w:t>
            </w:r>
          </w:p>
          <w:p w14:paraId="027A9C4D" w14:textId="77777777" w:rsidR="00207E03" w:rsidRPr="00243D03" w:rsidRDefault="00207E03" w:rsidP="000C40A1">
            <w:pPr>
              <w:textAlignment w:val="center"/>
            </w:pPr>
          </w:p>
          <w:p w14:paraId="1539A756" w14:textId="6557402A" w:rsidR="00207E03" w:rsidRPr="00243D03" w:rsidRDefault="00EB4ED8" w:rsidP="000C40A1">
            <w:pPr>
              <w:ind w:firstLineChars="100" w:firstLine="180"/>
              <w:textAlignment w:val="center"/>
            </w:pPr>
            <w:sdt>
              <w:sdtPr>
                <w:tag w:val="Curriculum Vitae. "/>
                <w:id w:val="-1131472435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Curriculum Vitae (This form</w:t>
            </w:r>
            <w:r w:rsidR="004E244A">
              <w:rPr>
                <w:rFonts w:hint="eastAsia"/>
              </w:rPr>
              <w:t>. Submit in Word format.</w:t>
            </w:r>
            <w:r w:rsidR="00207E03" w:rsidRPr="00243D03">
              <w:t>)</w:t>
            </w:r>
          </w:p>
          <w:p w14:paraId="45792838" w14:textId="42406126" w:rsidR="00207E03" w:rsidRPr="00243D03" w:rsidRDefault="00EB4ED8" w:rsidP="000C40A1">
            <w:pPr>
              <w:ind w:firstLineChars="100" w:firstLine="180"/>
              <w:textAlignment w:val="center"/>
            </w:pPr>
            <w:sdt>
              <w:sdtPr>
                <w:tag w:val="Application form"/>
                <w:id w:val="-1801374248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Application form (After filling out the </w:t>
            </w:r>
            <w:r w:rsidR="004E244A">
              <w:rPr>
                <w:rFonts w:hint="eastAsia"/>
              </w:rPr>
              <w:t>file</w:t>
            </w:r>
            <w:r w:rsidR="00207E03" w:rsidRPr="00243D03">
              <w:t xml:space="preserve">, convert </w:t>
            </w:r>
            <w:r w:rsidR="004E244A">
              <w:rPr>
                <w:rFonts w:hint="eastAsia"/>
              </w:rPr>
              <w:t xml:space="preserve">it </w:t>
            </w:r>
            <w:r w:rsidR="00207E03" w:rsidRPr="00243D03">
              <w:t xml:space="preserve">to a PDF </w:t>
            </w:r>
            <w:r w:rsidR="004E244A">
              <w:rPr>
                <w:rFonts w:hint="eastAsia"/>
              </w:rPr>
              <w:t>format</w:t>
            </w:r>
            <w:r w:rsidR="00207E03" w:rsidRPr="00243D03">
              <w:t>.)</w:t>
            </w:r>
          </w:p>
          <w:p w14:paraId="6B7B8F1B" w14:textId="27C24ED9" w:rsidR="00207E03" w:rsidRPr="00243D03" w:rsidRDefault="00EB4ED8" w:rsidP="000C40A1">
            <w:pPr>
              <w:ind w:firstLineChars="100" w:firstLine="180"/>
              <w:textAlignment w:val="center"/>
            </w:pPr>
            <w:sdt>
              <w:sdtPr>
                <w:tag w:val="The number of publications"/>
                <w:id w:val="-482550052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The number of publications (</w:t>
            </w:r>
            <w:r w:rsidR="004E244A">
              <w:rPr>
                <w:rFonts w:hint="eastAsia"/>
              </w:rPr>
              <w:t>Submit in Excel format.</w:t>
            </w:r>
            <w:r w:rsidR="00207E03" w:rsidRPr="00243D03">
              <w:t>)</w:t>
            </w:r>
          </w:p>
          <w:p w14:paraId="7476518C" w14:textId="71032512" w:rsidR="00207E03" w:rsidRPr="00243D03" w:rsidRDefault="00EB4ED8" w:rsidP="000C40A1">
            <w:pPr>
              <w:ind w:firstLineChars="100" w:firstLine="180"/>
              <w:textAlignment w:val="center"/>
            </w:pPr>
            <w:sdt>
              <w:sdtPr>
                <w:tag w:val="PDF copies of representative papers. (up to 3)"/>
                <w:id w:val="-93629161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570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PDF copies of representative papers (up to </w:t>
            </w:r>
            <w:r w:rsidR="00A47415" w:rsidRPr="00243D03">
              <w:t>3</w:t>
            </w:r>
            <w:r w:rsidR="00207E03" w:rsidRPr="00243D03">
              <w:t>)</w:t>
            </w:r>
          </w:p>
          <w:p w14:paraId="4639B1EA" w14:textId="4FEF3693" w:rsidR="00207E03" w:rsidRPr="00243D03" w:rsidRDefault="00EB4ED8" w:rsidP="000C40A1">
            <w:pPr>
              <w:ind w:firstLineChars="100" w:firstLine="180"/>
              <w:textAlignment w:val="center"/>
            </w:pPr>
            <w:sdt>
              <w:sdtPr>
                <w:tag w:val="Certification of English language"/>
                <w:id w:val="759332326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Certification of English language qualification test (Required for native speakers of Japanese.)</w:t>
            </w:r>
          </w:p>
          <w:p w14:paraId="47762ABE" w14:textId="56C790B8" w:rsidR="00207E03" w:rsidRPr="00243D03" w:rsidRDefault="00EB4ED8" w:rsidP="000C40A1">
            <w:pPr>
              <w:ind w:firstLineChars="100" w:firstLine="180"/>
              <w:textAlignment w:val="center"/>
            </w:pPr>
            <w:sdt>
              <w:sdtPr>
                <w:tag w:val=" I have arranged for the two references "/>
                <w:id w:val="1857455338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I have arranged for the two references to submit the letters of recommendation to </w:t>
            </w:r>
            <w:r w:rsidR="00207E03" w:rsidRPr="00243D03">
              <w:rPr>
                <w:i/>
                <w:iCs/>
              </w:rPr>
              <w:t>recommend@nims.go.jp</w:t>
            </w:r>
            <w:r w:rsidR="00207E03" w:rsidRPr="00243D03">
              <w:t>.</w:t>
            </w:r>
          </w:p>
          <w:p w14:paraId="31145E54" w14:textId="77777777" w:rsidR="00207E03" w:rsidRPr="00243D03" w:rsidRDefault="00207E03" w:rsidP="000C40A1">
            <w:pPr>
              <w:textAlignment w:val="center"/>
            </w:pPr>
          </w:p>
        </w:tc>
      </w:tr>
    </w:tbl>
    <w:p w14:paraId="203461BC" w14:textId="77777777" w:rsidR="00243D03" w:rsidRPr="00E20748" w:rsidRDefault="00243D03" w:rsidP="001F7491">
      <w:pPr>
        <w:textAlignment w:val="center"/>
        <w:rPr>
          <w:rFonts w:ascii="Times New Roman" w:hAnsi="Times New Roman" w:cs="Times New Roman"/>
        </w:rPr>
      </w:pPr>
    </w:p>
    <w:sectPr w:rsidR="00243D03" w:rsidRPr="00E20748" w:rsidSect="00E90721">
      <w:headerReference w:type="default" r:id="rId15"/>
      <w:footerReference w:type="even" r:id="rId16"/>
      <w:footerReference w:type="default" r:id="rId17"/>
      <w:pgSz w:w="11906" w:h="16838" w:code="9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C071B" w14:textId="77777777" w:rsidR="00F33066" w:rsidRDefault="00F33066" w:rsidP="0055000C">
      <w:r>
        <w:separator/>
      </w:r>
    </w:p>
  </w:endnote>
  <w:endnote w:type="continuationSeparator" w:id="0">
    <w:p w14:paraId="217BAA92" w14:textId="77777777" w:rsidR="00F33066" w:rsidRDefault="00F33066" w:rsidP="00550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b"/>
      </w:rPr>
      <w:id w:val="93140631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14:paraId="5DF12D68" w14:textId="1506252C" w:rsidR="00F40D2C" w:rsidRDefault="00F40D2C" w:rsidP="00910201">
        <w:pPr>
          <w:pStyle w:val="ac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end"/>
        </w:r>
      </w:p>
    </w:sdtContent>
  </w:sdt>
  <w:p w14:paraId="0F625073" w14:textId="77777777" w:rsidR="00F40D2C" w:rsidRDefault="00F40D2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b"/>
      </w:rPr>
      <w:id w:val="282081182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14:paraId="420A3AF3" w14:textId="1FE14315" w:rsidR="00F40D2C" w:rsidRDefault="00F40D2C" w:rsidP="00910201">
        <w:pPr>
          <w:pStyle w:val="ac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1</w:t>
        </w:r>
        <w:r>
          <w:rPr>
            <w:rStyle w:val="afb"/>
          </w:rPr>
          <w:fldChar w:fldCharType="end"/>
        </w:r>
      </w:p>
    </w:sdtContent>
  </w:sdt>
  <w:p w14:paraId="1455B1B2" w14:textId="1B233595" w:rsidR="00DF577E" w:rsidRDefault="00DF577E" w:rsidP="00DF577E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492F1" w14:textId="77777777" w:rsidR="00F33066" w:rsidRDefault="00F33066" w:rsidP="0055000C">
      <w:r>
        <w:separator/>
      </w:r>
    </w:p>
  </w:footnote>
  <w:footnote w:type="continuationSeparator" w:id="0">
    <w:p w14:paraId="471ED512" w14:textId="77777777" w:rsidR="00F33066" w:rsidRDefault="00F33066" w:rsidP="00550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82141" w14:textId="49AB4BDA" w:rsidR="000D6F8F" w:rsidRDefault="000D6F8F" w:rsidP="00B61DD9">
    <w:pPr>
      <w:pStyle w:val="aa"/>
      <w:jc w:val="right"/>
    </w:pPr>
    <w:r>
      <w:rPr>
        <w:noProof/>
      </w:rPr>
      <w:drawing>
        <wp:inline distT="0" distB="0" distL="0" distR="0" wp14:anchorId="03B57C94" wp14:editId="6478DBC8">
          <wp:extent cx="393404" cy="288290"/>
          <wp:effectExtent l="0" t="0" r="6985" b="0"/>
          <wp:docPr id="1782225023" name="図 1" descr="ロゴ, アイコン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719699" name="図 1" descr="ロゴ, アイコン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567" cy="305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6788E"/>
    <w:multiLevelType w:val="hybridMultilevel"/>
    <w:tmpl w:val="72C2E890"/>
    <w:lvl w:ilvl="0" w:tplc="4AE217B2">
      <w:start w:val="3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7321D87"/>
    <w:multiLevelType w:val="hybridMultilevel"/>
    <w:tmpl w:val="44803634"/>
    <w:lvl w:ilvl="0" w:tplc="873A3186">
      <w:start w:val="5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D3C7300"/>
    <w:multiLevelType w:val="hybridMultilevel"/>
    <w:tmpl w:val="FE8AC088"/>
    <w:lvl w:ilvl="0" w:tplc="8BE2D676">
      <w:start w:val="3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FFB1848"/>
    <w:multiLevelType w:val="hybridMultilevel"/>
    <w:tmpl w:val="7EBA32DE"/>
    <w:lvl w:ilvl="0" w:tplc="51B05CB2"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62542989">
    <w:abstractNumId w:val="1"/>
  </w:num>
  <w:num w:numId="2" w16cid:durableId="1904561738">
    <w:abstractNumId w:val="0"/>
  </w:num>
  <w:num w:numId="3" w16cid:durableId="201484056">
    <w:abstractNumId w:val="2"/>
  </w:num>
  <w:num w:numId="4" w16cid:durableId="1651754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33"/>
    <w:rsid w:val="00000085"/>
    <w:rsid w:val="00000B15"/>
    <w:rsid w:val="000028D0"/>
    <w:rsid w:val="00003D5D"/>
    <w:rsid w:val="000079EB"/>
    <w:rsid w:val="00007AC2"/>
    <w:rsid w:val="00007B21"/>
    <w:rsid w:val="00010625"/>
    <w:rsid w:val="000136AE"/>
    <w:rsid w:val="00014D1F"/>
    <w:rsid w:val="00027166"/>
    <w:rsid w:val="00035C3E"/>
    <w:rsid w:val="000362B8"/>
    <w:rsid w:val="00036923"/>
    <w:rsid w:val="00042B31"/>
    <w:rsid w:val="00042CE6"/>
    <w:rsid w:val="00045988"/>
    <w:rsid w:val="00047485"/>
    <w:rsid w:val="00047705"/>
    <w:rsid w:val="00047BEC"/>
    <w:rsid w:val="000549A2"/>
    <w:rsid w:val="00060E13"/>
    <w:rsid w:val="0006462D"/>
    <w:rsid w:val="00072DA2"/>
    <w:rsid w:val="00081A71"/>
    <w:rsid w:val="00083012"/>
    <w:rsid w:val="0009121D"/>
    <w:rsid w:val="0009151D"/>
    <w:rsid w:val="00093405"/>
    <w:rsid w:val="000946CC"/>
    <w:rsid w:val="000953FD"/>
    <w:rsid w:val="000A18FE"/>
    <w:rsid w:val="000A52ED"/>
    <w:rsid w:val="000A533F"/>
    <w:rsid w:val="000A579A"/>
    <w:rsid w:val="000A7AB7"/>
    <w:rsid w:val="000B0365"/>
    <w:rsid w:val="000B085C"/>
    <w:rsid w:val="000B5321"/>
    <w:rsid w:val="000C40A1"/>
    <w:rsid w:val="000D0036"/>
    <w:rsid w:val="000D6F8F"/>
    <w:rsid w:val="000E00A8"/>
    <w:rsid w:val="000E1C1E"/>
    <w:rsid w:val="000E2E61"/>
    <w:rsid w:val="000F0032"/>
    <w:rsid w:val="000F0072"/>
    <w:rsid w:val="000F0C22"/>
    <w:rsid w:val="000F53D3"/>
    <w:rsid w:val="000F5EA6"/>
    <w:rsid w:val="000F65AE"/>
    <w:rsid w:val="0010523B"/>
    <w:rsid w:val="00106A6E"/>
    <w:rsid w:val="00107531"/>
    <w:rsid w:val="00114199"/>
    <w:rsid w:val="00114810"/>
    <w:rsid w:val="00116A4A"/>
    <w:rsid w:val="0012109D"/>
    <w:rsid w:val="00125BB5"/>
    <w:rsid w:val="00126017"/>
    <w:rsid w:val="00127586"/>
    <w:rsid w:val="00134827"/>
    <w:rsid w:val="001353DF"/>
    <w:rsid w:val="00136B8B"/>
    <w:rsid w:val="00137122"/>
    <w:rsid w:val="00140A9A"/>
    <w:rsid w:val="00143611"/>
    <w:rsid w:val="00145706"/>
    <w:rsid w:val="00150102"/>
    <w:rsid w:val="001514B2"/>
    <w:rsid w:val="0015215E"/>
    <w:rsid w:val="00153CC4"/>
    <w:rsid w:val="00154CFA"/>
    <w:rsid w:val="001603A7"/>
    <w:rsid w:val="00160F9C"/>
    <w:rsid w:val="00162971"/>
    <w:rsid w:val="00162FAC"/>
    <w:rsid w:val="0016548D"/>
    <w:rsid w:val="00170EBD"/>
    <w:rsid w:val="00172038"/>
    <w:rsid w:val="00173815"/>
    <w:rsid w:val="0017556A"/>
    <w:rsid w:val="00176A58"/>
    <w:rsid w:val="001840FD"/>
    <w:rsid w:val="001864CB"/>
    <w:rsid w:val="00187224"/>
    <w:rsid w:val="0019002F"/>
    <w:rsid w:val="0019388B"/>
    <w:rsid w:val="00193ED8"/>
    <w:rsid w:val="0019609B"/>
    <w:rsid w:val="00196D89"/>
    <w:rsid w:val="001A6B9A"/>
    <w:rsid w:val="001B04BD"/>
    <w:rsid w:val="001B0983"/>
    <w:rsid w:val="001B6890"/>
    <w:rsid w:val="001B6E31"/>
    <w:rsid w:val="001C175E"/>
    <w:rsid w:val="001C5015"/>
    <w:rsid w:val="001C6DC7"/>
    <w:rsid w:val="001D0D9A"/>
    <w:rsid w:val="001D2E50"/>
    <w:rsid w:val="001E00FD"/>
    <w:rsid w:val="001E1B8A"/>
    <w:rsid w:val="001E29A7"/>
    <w:rsid w:val="001F0358"/>
    <w:rsid w:val="001F7491"/>
    <w:rsid w:val="001F7BD9"/>
    <w:rsid w:val="00201086"/>
    <w:rsid w:val="002021F4"/>
    <w:rsid w:val="002028D0"/>
    <w:rsid w:val="002044E3"/>
    <w:rsid w:val="00205D30"/>
    <w:rsid w:val="002078D1"/>
    <w:rsid w:val="00207E03"/>
    <w:rsid w:val="00211379"/>
    <w:rsid w:val="0021157E"/>
    <w:rsid w:val="00215043"/>
    <w:rsid w:val="00215B1C"/>
    <w:rsid w:val="0021764A"/>
    <w:rsid w:val="00220EA0"/>
    <w:rsid w:val="0022155B"/>
    <w:rsid w:val="002221FB"/>
    <w:rsid w:val="0023622C"/>
    <w:rsid w:val="00237B85"/>
    <w:rsid w:val="00240F21"/>
    <w:rsid w:val="0024137A"/>
    <w:rsid w:val="002428FD"/>
    <w:rsid w:val="00242F9E"/>
    <w:rsid w:val="00243D03"/>
    <w:rsid w:val="00252C7F"/>
    <w:rsid w:val="00262093"/>
    <w:rsid w:val="00262E7B"/>
    <w:rsid w:val="00265194"/>
    <w:rsid w:val="00265D54"/>
    <w:rsid w:val="00266A22"/>
    <w:rsid w:val="00274523"/>
    <w:rsid w:val="00274C5D"/>
    <w:rsid w:val="0028313C"/>
    <w:rsid w:val="002857C6"/>
    <w:rsid w:val="002872F3"/>
    <w:rsid w:val="002924E9"/>
    <w:rsid w:val="002926C1"/>
    <w:rsid w:val="00294177"/>
    <w:rsid w:val="002A2734"/>
    <w:rsid w:val="002B2AB3"/>
    <w:rsid w:val="002B4DF2"/>
    <w:rsid w:val="002C068F"/>
    <w:rsid w:val="002C2158"/>
    <w:rsid w:val="002C239B"/>
    <w:rsid w:val="002C2C5A"/>
    <w:rsid w:val="002C79CD"/>
    <w:rsid w:val="002D1B3F"/>
    <w:rsid w:val="002D27AE"/>
    <w:rsid w:val="002D4B9F"/>
    <w:rsid w:val="002E3320"/>
    <w:rsid w:val="002E7AE1"/>
    <w:rsid w:val="002F16DA"/>
    <w:rsid w:val="002F2007"/>
    <w:rsid w:val="002F479B"/>
    <w:rsid w:val="002F575B"/>
    <w:rsid w:val="002F6F95"/>
    <w:rsid w:val="0030193D"/>
    <w:rsid w:val="00302D75"/>
    <w:rsid w:val="0030349E"/>
    <w:rsid w:val="00304A6B"/>
    <w:rsid w:val="00304AAA"/>
    <w:rsid w:val="00310B79"/>
    <w:rsid w:val="00311B33"/>
    <w:rsid w:val="003165F4"/>
    <w:rsid w:val="0031679A"/>
    <w:rsid w:val="00317678"/>
    <w:rsid w:val="00321729"/>
    <w:rsid w:val="0032286B"/>
    <w:rsid w:val="003237AC"/>
    <w:rsid w:val="00324EA1"/>
    <w:rsid w:val="00332BF6"/>
    <w:rsid w:val="00334574"/>
    <w:rsid w:val="003349CD"/>
    <w:rsid w:val="0033589C"/>
    <w:rsid w:val="003364D8"/>
    <w:rsid w:val="00344C3C"/>
    <w:rsid w:val="00344EA2"/>
    <w:rsid w:val="00346F8E"/>
    <w:rsid w:val="00350ADB"/>
    <w:rsid w:val="00351F7E"/>
    <w:rsid w:val="0035203B"/>
    <w:rsid w:val="00352E57"/>
    <w:rsid w:val="003559D5"/>
    <w:rsid w:val="00356BE1"/>
    <w:rsid w:val="00357EB6"/>
    <w:rsid w:val="0036195D"/>
    <w:rsid w:val="00361F46"/>
    <w:rsid w:val="00362966"/>
    <w:rsid w:val="00362A59"/>
    <w:rsid w:val="00362E53"/>
    <w:rsid w:val="00366325"/>
    <w:rsid w:val="0036788E"/>
    <w:rsid w:val="00372C34"/>
    <w:rsid w:val="00376798"/>
    <w:rsid w:val="00376A6E"/>
    <w:rsid w:val="003829BC"/>
    <w:rsid w:val="003838AC"/>
    <w:rsid w:val="0038697C"/>
    <w:rsid w:val="00390355"/>
    <w:rsid w:val="00390B9A"/>
    <w:rsid w:val="00391432"/>
    <w:rsid w:val="00395D60"/>
    <w:rsid w:val="003A3729"/>
    <w:rsid w:val="003A53A4"/>
    <w:rsid w:val="003A6879"/>
    <w:rsid w:val="003B4081"/>
    <w:rsid w:val="003B522A"/>
    <w:rsid w:val="003C069F"/>
    <w:rsid w:val="003C1C38"/>
    <w:rsid w:val="003C2C7B"/>
    <w:rsid w:val="003C5BD6"/>
    <w:rsid w:val="003C60DB"/>
    <w:rsid w:val="003C7AD1"/>
    <w:rsid w:val="003D1B09"/>
    <w:rsid w:val="003D2D25"/>
    <w:rsid w:val="003F68B6"/>
    <w:rsid w:val="004000AA"/>
    <w:rsid w:val="0040115B"/>
    <w:rsid w:val="004071DF"/>
    <w:rsid w:val="00413922"/>
    <w:rsid w:val="00413B18"/>
    <w:rsid w:val="00413D8B"/>
    <w:rsid w:val="004150D6"/>
    <w:rsid w:val="00416FFE"/>
    <w:rsid w:val="00421926"/>
    <w:rsid w:val="004269CB"/>
    <w:rsid w:val="00431304"/>
    <w:rsid w:val="00431E8C"/>
    <w:rsid w:val="00432528"/>
    <w:rsid w:val="004370D2"/>
    <w:rsid w:val="004375FE"/>
    <w:rsid w:val="00441C1C"/>
    <w:rsid w:val="00442226"/>
    <w:rsid w:val="00443C4A"/>
    <w:rsid w:val="004462A6"/>
    <w:rsid w:val="004479C6"/>
    <w:rsid w:val="00447B99"/>
    <w:rsid w:val="00451482"/>
    <w:rsid w:val="00451876"/>
    <w:rsid w:val="004552E3"/>
    <w:rsid w:val="00456CF8"/>
    <w:rsid w:val="0045708F"/>
    <w:rsid w:val="00457C98"/>
    <w:rsid w:val="00465B94"/>
    <w:rsid w:val="004664FA"/>
    <w:rsid w:val="0046776A"/>
    <w:rsid w:val="004712B7"/>
    <w:rsid w:val="00471FBE"/>
    <w:rsid w:val="0047381E"/>
    <w:rsid w:val="00477541"/>
    <w:rsid w:val="00480F90"/>
    <w:rsid w:val="00481759"/>
    <w:rsid w:val="00484974"/>
    <w:rsid w:val="0049527C"/>
    <w:rsid w:val="004963F7"/>
    <w:rsid w:val="004A05A1"/>
    <w:rsid w:val="004A1F42"/>
    <w:rsid w:val="004A25B8"/>
    <w:rsid w:val="004A5135"/>
    <w:rsid w:val="004A61E3"/>
    <w:rsid w:val="004A6699"/>
    <w:rsid w:val="004B1206"/>
    <w:rsid w:val="004B1FF5"/>
    <w:rsid w:val="004B5F66"/>
    <w:rsid w:val="004C3252"/>
    <w:rsid w:val="004C3353"/>
    <w:rsid w:val="004D27B0"/>
    <w:rsid w:val="004D3D4A"/>
    <w:rsid w:val="004E244A"/>
    <w:rsid w:val="004E3B38"/>
    <w:rsid w:val="004E541A"/>
    <w:rsid w:val="004F289F"/>
    <w:rsid w:val="004F3922"/>
    <w:rsid w:val="0050371A"/>
    <w:rsid w:val="00511516"/>
    <w:rsid w:val="005125AF"/>
    <w:rsid w:val="0051685C"/>
    <w:rsid w:val="00520508"/>
    <w:rsid w:val="005212CD"/>
    <w:rsid w:val="0052326B"/>
    <w:rsid w:val="0052393D"/>
    <w:rsid w:val="005275C5"/>
    <w:rsid w:val="0052784E"/>
    <w:rsid w:val="0053016B"/>
    <w:rsid w:val="00531A18"/>
    <w:rsid w:val="00533A49"/>
    <w:rsid w:val="00536752"/>
    <w:rsid w:val="005367E3"/>
    <w:rsid w:val="00541E2D"/>
    <w:rsid w:val="005426CD"/>
    <w:rsid w:val="00544635"/>
    <w:rsid w:val="0055000C"/>
    <w:rsid w:val="00552C46"/>
    <w:rsid w:val="0056071E"/>
    <w:rsid w:val="005645BF"/>
    <w:rsid w:val="005651EE"/>
    <w:rsid w:val="0056776F"/>
    <w:rsid w:val="00571FA8"/>
    <w:rsid w:val="00573202"/>
    <w:rsid w:val="00573B8E"/>
    <w:rsid w:val="00574B62"/>
    <w:rsid w:val="00574E5C"/>
    <w:rsid w:val="0057639E"/>
    <w:rsid w:val="005770A9"/>
    <w:rsid w:val="00584A20"/>
    <w:rsid w:val="0059026A"/>
    <w:rsid w:val="0059041D"/>
    <w:rsid w:val="00593FA2"/>
    <w:rsid w:val="00596825"/>
    <w:rsid w:val="0059739E"/>
    <w:rsid w:val="005A5DCF"/>
    <w:rsid w:val="005A60DC"/>
    <w:rsid w:val="005A6C83"/>
    <w:rsid w:val="005B0992"/>
    <w:rsid w:val="005B169F"/>
    <w:rsid w:val="005B50CA"/>
    <w:rsid w:val="005B706D"/>
    <w:rsid w:val="005C00EA"/>
    <w:rsid w:val="005C483E"/>
    <w:rsid w:val="005C568A"/>
    <w:rsid w:val="005D3807"/>
    <w:rsid w:val="005D5D8D"/>
    <w:rsid w:val="005D670B"/>
    <w:rsid w:val="005D69C7"/>
    <w:rsid w:val="005D754C"/>
    <w:rsid w:val="005E0223"/>
    <w:rsid w:val="005E2D64"/>
    <w:rsid w:val="005E4282"/>
    <w:rsid w:val="005E5BB5"/>
    <w:rsid w:val="005F21C8"/>
    <w:rsid w:val="005F264C"/>
    <w:rsid w:val="0060104B"/>
    <w:rsid w:val="00602C56"/>
    <w:rsid w:val="0060332A"/>
    <w:rsid w:val="00603DE6"/>
    <w:rsid w:val="00606732"/>
    <w:rsid w:val="00607867"/>
    <w:rsid w:val="00607A80"/>
    <w:rsid w:val="00616E26"/>
    <w:rsid w:val="0062432A"/>
    <w:rsid w:val="006302EB"/>
    <w:rsid w:val="006310CB"/>
    <w:rsid w:val="00631151"/>
    <w:rsid w:val="0063255D"/>
    <w:rsid w:val="00634B70"/>
    <w:rsid w:val="00637560"/>
    <w:rsid w:val="00640933"/>
    <w:rsid w:val="00640C97"/>
    <w:rsid w:val="00644C9E"/>
    <w:rsid w:val="006456A7"/>
    <w:rsid w:val="006533B9"/>
    <w:rsid w:val="00653894"/>
    <w:rsid w:val="006569E5"/>
    <w:rsid w:val="00657094"/>
    <w:rsid w:val="00660057"/>
    <w:rsid w:val="00661831"/>
    <w:rsid w:val="00664933"/>
    <w:rsid w:val="00665C4F"/>
    <w:rsid w:val="006710C4"/>
    <w:rsid w:val="00673051"/>
    <w:rsid w:val="00676949"/>
    <w:rsid w:val="0069383D"/>
    <w:rsid w:val="00695815"/>
    <w:rsid w:val="00695C17"/>
    <w:rsid w:val="006A3A34"/>
    <w:rsid w:val="006A6851"/>
    <w:rsid w:val="006B0421"/>
    <w:rsid w:val="006B0AF1"/>
    <w:rsid w:val="006B223F"/>
    <w:rsid w:val="006B261B"/>
    <w:rsid w:val="006B41A1"/>
    <w:rsid w:val="006B4C21"/>
    <w:rsid w:val="006B59CD"/>
    <w:rsid w:val="006B6B1E"/>
    <w:rsid w:val="006C57BE"/>
    <w:rsid w:val="006C5D6E"/>
    <w:rsid w:val="006C6EEF"/>
    <w:rsid w:val="006D1186"/>
    <w:rsid w:val="006D3AC0"/>
    <w:rsid w:val="006D4D1A"/>
    <w:rsid w:val="006D70C6"/>
    <w:rsid w:val="006E089C"/>
    <w:rsid w:val="006E2037"/>
    <w:rsid w:val="006E423B"/>
    <w:rsid w:val="006E5147"/>
    <w:rsid w:val="006E54D1"/>
    <w:rsid w:val="006E5E6F"/>
    <w:rsid w:val="006F0094"/>
    <w:rsid w:val="006F7363"/>
    <w:rsid w:val="00703C48"/>
    <w:rsid w:val="0070507A"/>
    <w:rsid w:val="007069A3"/>
    <w:rsid w:val="00706EED"/>
    <w:rsid w:val="00710B98"/>
    <w:rsid w:val="0071317C"/>
    <w:rsid w:val="00713B86"/>
    <w:rsid w:val="0071658A"/>
    <w:rsid w:val="007165D1"/>
    <w:rsid w:val="00717B11"/>
    <w:rsid w:val="00720819"/>
    <w:rsid w:val="00722448"/>
    <w:rsid w:val="007235AD"/>
    <w:rsid w:val="0072500B"/>
    <w:rsid w:val="0072640C"/>
    <w:rsid w:val="00726A8C"/>
    <w:rsid w:val="00731A61"/>
    <w:rsid w:val="007360EF"/>
    <w:rsid w:val="007416EC"/>
    <w:rsid w:val="00744AC2"/>
    <w:rsid w:val="0074543C"/>
    <w:rsid w:val="0074658A"/>
    <w:rsid w:val="0076202F"/>
    <w:rsid w:val="00762681"/>
    <w:rsid w:val="0076290D"/>
    <w:rsid w:val="0076757B"/>
    <w:rsid w:val="0077089C"/>
    <w:rsid w:val="00771E0A"/>
    <w:rsid w:val="00772E45"/>
    <w:rsid w:val="00780BBF"/>
    <w:rsid w:val="0078319C"/>
    <w:rsid w:val="00783C03"/>
    <w:rsid w:val="0078555B"/>
    <w:rsid w:val="00790D36"/>
    <w:rsid w:val="00791920"/>
    <w:rsid w:val="007925CA"/>
    <w:rsid w:val="00795132"/>
    <w:rsid w:val="0079779D"/>
    <w:rsid w:val="007A23AB"/>
    <w:rsid w:val="007A4674"/>
    <w:rsid w:val="007A67EA"/>
    <w:rsid w:val="007B6EFC"/>
    <w:rsid w:val="007C1309"/>
    <w:rsid w:val="007C40E6"/>
    <w:rsid w:val="007C6AC0"/>
    <w:rsid w:val="007D0892"/>
    <w:rsid w:val="007D0F79"/>
    <w:rsid w:val="007D1FFD"/>
    <w:rsid w:val="007D2E50"/>
    <w:rsid w:val="007E1263"/>
    <w:rsid w:val="007E2C09"/>
    <w:rsid w:val="007E5272"/>
    <w:rsid w:val="007F188D"/>
    <w:rsid w:val="007F2926"/>
    <w:rsid w:val="007F36D4"/>
    <w:rsid w:val="007F375C"/>
    <w:rsid w:val="007F3BD8"/>
    <w:rsid w:val="007F5BCF"/>
    <w:rsid w:val="00805521"/>
    <w:rsid w:val="00806939"/>
    <w:rsid w:val="00807667"/>
    <w:rsid w:val="0081273A"/>
    <w:rsid w:val="00812DD6"/>
    <w:rsid w:val="0082079C"/>
    <w:rsid w:val="00821619"/>
    <w:rsid w:val="0082239F"/>
    <w:rsid w:val="0082328E"/>
    <w:rsid w:val="00824255"/>
    <w:rsid w:val="008258D3"/>
    <w:rsid w:val="008321E0"/>
    <w:rsid w:val="00834F10"/>
    <w:rsid w:val="008366AE"/>
    <w:rsid w:val="00836FCC"/>
    <w:rsid w:val="00840FE8"/>
    <w:rsid w:val="00844D65"/>
    <w:rsid w:val="00845AB4"/>
    <w:rsid w:val="00845D18"/>
    <w:rsid w:val="00846EA5"/>
    <w:rsid w:val="00852728"/>
    <w:rsid w:val="00853D86"/>
    <w:rsid w:val="0086098A"/>
    <w:rsid w:val="00860EAA"/>
    <w:rsid w:val="0086441C"/>
    <w:rsid w:val="008651A5"/>
    <w:rsid w:val="008654E4"/>
    <w:rsid w:val="008661F4"/>
    <w:rsid w:val="008736F6"/>
    <w:rsid w:val="00874558"/>
    <w:rsid w:val="00886886"/>
    <w:rsid w:val="008927E6"/>
    <w:rsid w:val="008957DE"/>
    <w:rsid w:val="0089756F"/>
    <w:rsid w:val="008A2DCE"/>
    <w:rsid w:val="008A5B33"/>
    <w:rsid w:val="008B193D"/>
    <w:rsid w:val="008B4923"/>
    <w:rsid w:val="008B4B35"/>
    <w:rsid w:val="008B501F"/>
    <w:rsid w:val="008C2816"/>
    <w:rsid w:val="008C307F"/>
    <w:rsid w:val="008C6574"/>
    <w:rsid w:val="008D2426"/>
    <w:rsid w:val="008D7B01"/>
    <w:rsid w:val="008D7DC1"/>
    <w:rsid w:val="008E39AF"/>
    <w:rsid w:val="008E39C4"/>
    <w:rsid w:val="008E3D29"/>
    <w:rsid w:val="008E4FF6"/>
    <w:rsid w:val="008E582B"/>
    <w:rsid w:val="008E71F7"/>
    <w:rsid w:val="0090551A"/>
    <w:rsid w:val="009055EE"/>
    <w:rsid w:val="00906837"/>
    <w:rsid w:val="00910C34"/>
    <w:rsid w:val="00911EC5"/>
    <w:rsid w:val="0091268E"/>
    <w:rsid w:val="00914104"/>
    <w:rsid w:val="00917FD3"/>
    <w:rsid w:val="00930BB4"/>
    <w:rsid w:val="00930C8B"/>
    <w:rsid w:val="00936D89"/>
    <w:rsid w:val="0094250B"/>
    <w:rsid w:val="00947CF3"/>
    <w:rsid w:val="00951ABE"/>
    <w:rsid w:val="00953B32"/>
    <w:rsid w:val="009549EE"/>
    <w:rsid w:val="00961D2F"/>
    <w:rsid w:val="009665A8"/>
    <w:rsid w:val="00967697"/>
    <w:rsid w:val="009765D7"/>
    <w:rsid w:val="009766F8"/>
    <w:rsid w:val="00980489"/>
    <w:rsid w:val="00996734"/>
    <w:rsid w:val="00996826"/>
    <w:rsid w:val="009A0BFE"/>
    <w:rsid w:val="009A368F"/>
    <w:rsid w:val="009A3954"/>
    <w:rsid w:val="009B3001"/>
    <w:rsid w:val="009B302B"/>
    <w:rsid w:val="009B4491"/>
    <w:rsid w:val="009B5502"/>
    <w:rsid w:val="009B64FC"/>
    <w:rsid w:val="009B7E42"/>
    <w:rsid w:val="009C427F"/>
    <w:rsid w:val="009C4CD4"/>
    <w:rsid w:val="009D2928"/>
    <w:rsid w:val="009D3350"/>
    <w:rsid w:val="009D4009"/>
    <w:rsid w:val="009D59BD"/>
    <w:rsid w:val="009D76C3"/>
    <w:rsid w:val="009E0672"/>
    <w:rsid w:val="009E2204"/>
    <w:rsid w:val="009E23A3"/>
    <w:rsid w:val="009E2583"/>
    <w:rsid w:val="009E59F5"/>
    <w:rsid w:val="009E5D7C"/>
    <w:rsid w:val="009F111E"/>
    <w:rsid w:val="009F79F0"/>
    <w:rsid w:val="00A10E50"/>
    <w:rsid w:val="00A124AF"/>
    <w:rsid w:val="00A24189"/>
    <w:rsid w:val="00A247EA"/>
    <w:rsid w:val="00A24A67"/>
    <w:rsid w:val="00A24A7E"/>
    <w:rsid w:val="00A254AD"/>
    <w:rsid w:val="00A256B4"/>
    <w:rsid w:val="00A32158"/>
    <w:rsid w:val="00A325C2"/>
    <w:rsid w:val="00A37862"/>
    <w:rsid w:val="00A4668E"/>
    <w:rsid w:val="00A47415"/>
    <w:rsid w:val="00A523F8"/>
    <w:rsid w:val="00A525A4"/>
    <w:rsid w:val="00A52D3F"/>
    <w:rsid w:val="00A622BF"/>
    <w:rsid w:val="00A646F3"/>
    <w:rsid w:val="00A6503D"/>
    <w:rsid w:val="00A65759"/>
    <w:rsid w:val="00A671C5"/>
    <w:rsid w:val="00A70061"/>
    <w:rsid w:val="00A7014D"/>
    <w:rsid w:val="00A73AEC"/>
    <w:rsid w:val="00A750FB"/>
    <w:rsid w:val="00A80524"/>
    <w:rsid w:val="00A8385C"/>
    <w:rsid w:val="00A838DE"/>
    <w:rsid w:val="00A84930"/>
    <w:rsid w:val="00A90B13"/>
    <w:rsid w:val="00A9124A"/>
    <w:rsid w:val="00A91AE2"/>
    <w:rsid w:val="00A959CD"/>
    <w:rsid w:val="00A96472"/>
    <w:rsid w:val="00AA070F"/>
    <w:rsid w:val="00AA3744"/>
    <w:rsid w:val="00AA4382"/>
    <w:rsid w:val="00AA6422"/>
    <w:rsid w:val="00AB17F1"/>
    <w:rsid w:val="00AB3300"/>
    <w:rsid w:val="00AB3AA6"/>
    <w:rsid w:val="00AB790D"/>
    <w:rsid w:val="00AC16B0"/>
    <w:rsid w:val="00AD114A"/>
    <w:rsid w:val="00AD4A62"/>
    <w:rsid w:val="00AD50C4"/>
    <w:rsid w:val="00AD55B1"/>
    <w:rsid w:val="00AE12F3"/>
    <w:rsid w:val="00AE2E0A"/>
    <w:rsid w:val="00AE47DB"/>
    <w:rsid w:val="00AF4C02"/>
    <w:rsid w:val="00AF78C2"/>
    <w:rsid w:val="00B05122"/>
    <w:rsid w:val="00B05248"/>
    <w:rsid w:val="00B05B40"/>
    <w:rsid w:val="00B05EB9"/>
    <w:rsid w:val="00B06AD7"/>
    <w:rsid w:val="00B07B8C"/>
    <w:rsid w:val="00B1097D"/>
    <w:rsid w:val="00B10ECD"/>
    <w:rsid w:val="00B11101"/>
    <w:rsid w:val="00B204FB"/>
    <w:rsid w:val="00B320F3"/>
    <w:rsid w:val="00B33562"/>
    <w:rsid w:val="00B34806"/>
    <w:rsid w:val="00B34EED"/>
    <w:rsid w:val="00B35D06"/>
    <w:rsid w:val="00B4088B"/>
    <w:rsid w:val="00B4237C"/>
    <w:rsid w:val="00B457EF"/>
    <w:rsid w:val="00B50959"/>
    <w:rsid w:val="00B536C9"/>
    <w:rsid w:val="00B54690"/>
    <w:rsid w:val="00B571DD"/>
    <w:rsid w:val="00B5727B"/>
    <w:rsid w:val="00B57DBE"/>
    <w:rsid w:val="00B61DD9"/>
    <w:rsid w:val="00B61F3C"/>
    <w:rsid w:val="00B61F43"/>
    <w:rsid w:val="00B63458"/>
    <w:rsid w:val="00B640CF"/>
    <w:rsid w:val="00B65AFC"/>
    <w:rsid w:val="00B706E2"/>
    <w:rsid w:val="00B70D7F"/>
    <w:rsid w:val="00B71CA0"/>
    <w:rsid w:val="00B72F50"/>
    <w:rsid w:val="00B73D40"/>
    <w:rsid w:val="00B90796"/>
    <w:rsid w:val="00B91D70"/>
    <w:rsid w:val="00B945DF"/>
    <w:rsid w:val="00BA28F9"/>
    <w:rsid w:val="00BA4601"/>
    <w:rsid w:val="00BA5BDB"/>
    <w:rsid w:val="00BB24F8"/>
    <w:rsid w:val="00BC0480"/>
    <w:rsid w:val="00BC5C4E"/>
    <w:rsid w:val="00BC6386"/>
    <w:rsid w:val="00BC6909"/>
    <w:rsid w:val="00BD0864"/>
    <w:rsid w:val="00BD1649"/>
    <w:rsid w:val="00BD4870"/>
    <w:rsid w:val="00BD6368"/>
    <w:rsid w:val="00BD7396"/>
    <w:rsid w:val="00BE6058"/>
    <w:rsid w:val="00BE7309"/>
    <w:rsid w:val="00BE7B74"/>
    <w:rsid w:val="00BF1485"/>
    <w:rsid w:val="00BF367C"/>
    <w:rsid w:val="00BF509A"/>
    <w:rsid w:val="00C02CD2"/>
    <w:rsid w:val="00C07905"/>
    <w:rsid w:val="00C15F52"/>
    <w:rsid w:val="00C16CF4"/>
    <w:rsid w:val="00C16E24"/>
    <w:rsid w:val="00C203B1"/>
    <w:rsid w:val="00C206F0"/>
    <w:rsid w:val="00C20D7D"/>
    <w:rsid w:val="00C216DC"/>
    <w:rsid w:val="00C24DB5"/>
    <w:rsid w:val="00C258B8"/>
    <w:rsid w:val="00C2623B"/>
    <w:rsid w:val="00C31DBF"/>
    <w:rsid w:val="00C3228A"/>
    <w:rsid w:val="00C32320"/>
    <w:rsid w:val="00C34D61"/>
    <w:rsid w:val="00C36FAB"/>
    <w:rsid w:val="00C41D55"/>
    <w:rsid w:val="00C43CBC"/>
    <w:rsid w:val="00C479BC"/>
    <w:rsid w:val="00C5154F"/>
    <w:rsid w:val="00C5195B"/>
    <w:rsid w:val="00C5316D"/>
    <w:rsid w:val="00C63D0B"/>
    <w:rsid w:val="00C7097D"/>
    <w:rsid w:val="00C7145D"/>
    <w:rsid w:val="00C7619F"/>
    <w:rsid w:val="00C84969"/>
    <w:rsid w:val="00C86278"/>
    <w:rsid w:val="00C865C7"/>
    <w:rsid w:val="00C92FF5"/>
    <w:rsid w:val="00C958E9"/>
    <w:rsid w:val="00C97F64"/>
    <w:rsid w:val="00CA03DA"/>
    <w:rsid w:val="00CA097A"/>
    <w:rsid w:val="00CA128B"/>
    <w:rsid w:val="00CA20A6"/>
    <w:rsid w:val="00CA59DE"/>
    <w:rsid w:val="00CB1024"/>
    <w:rsid w:val="00CB7FFB"/>
    <w:rsid w:val="00CD16B2"/>
    <w:rsid w:val="00CD1AD3"/>
    <w:rsid w:val="00CD3A22"/>
    <w:rsid w:val="00CD4931"/>
    <w:rsid w:val="00CE0DED"/>
    <w:rsid w:val="00CE6850"/>
    <w:rsid w:val="00D01693"/>
    <w:rsid w:val="00D03126"/>
    <w:rsid w:val="00D12AA8"/>
    <w:rsid w:val="00D16137"/>
    <w:rsid w:val="00D217AB"/>
    <w:rsid w:val="00D22996"/>
    <w:rsid w:val="00D23925"/>
    <w:rsid w:val="00D24C37"/>
    <w:rsid w:val="00D27F33"/>
    <w:rsid w:val="00D3132C"/>
    <w:rsid w:val="00D31D20"/>
    <w:rsid w:val="00D335D2"/>
    <w:rsid w:val="00D43C47"/>
    <w:rsid w:val="00D47FFA"/>
    <w:rsid w:val="00D51C9F"/>
    <w:rsid w:val="00D5237E"/>
    <w:rsid w:val="00D52EBD"/>
    <w:rsid w:val="00D562BA"/>
    <w:rsid w:val="00D56E73"/>
    <w:rsid w:val="00D6246D"/>
    <w:rsid w:val="00D63A4A"/>
    <w:rsid w:val="00D64D7B"/>
    <w:rsid w:val="00D6612D"/>
    <w:rsid w:val="00D71C12"/>
    <w:rsid w:val="00D71E25"/>
    <w:rsid w:val="00D730D5"/>
    <w:rsid w:val="00D74919"/>
    <w:rsid w:val="00D76A1B"/>
    <w:rsid w:val="00D8303D"/>
    <w:rsid w:val="00D84EA3"/>
    <w:rsid w:val="00D86436"/>
    <w:rsid w:val="00D919BD"/>
    <w:rsid w:val="00D9347F"/>
    <w:rsid w:val="00D93AAB"/>
    <w:rsid w:val="00D94340"/>
    <w:rsid w:val="00D96986"/>
    <w:rsid w:val="00D96D44"/>
    <w:rsid w:val="00DA12E5"/>
    <w:rsid w:val="00DA5F80"/>
    <w:rsid w:val="00DA6329"/>
    <w:rsid w:val="00DB28BF"/>
    <w:rsid w:val="00DB2E23"/>
    <w:rsid w:val="00DC3CA5"/>
    <w:rsid w:val="00DC456F"/>
    <w:rsid w:val="00DD036D"/>
    <w:rsid w:val="00DD0D60"/>
    <w:rsid w:val="00DD113C"/>
    <w:rsid w:val="00DD260D"/>
    <w:rsid w:val="00DD3FC1"/>
    <w:rsid w:val="00DD6B08"/>
    <w:rsid w:val="00DD7C52"/>
    <w:rsid w:val="00DE2F17"/>
    <w:rsid w:val="00DE58F9"/>
    <w:rsid w:val="00DE5BEB"/>
    <w:rsid w:val="00DE6FDC"/>
    <w:rsid w:val="00DF441B"/>
    <w:rsid w:val="00DF577E"/>
    <w:rsid w:val="00E0215C"/>
    <w:rsid w:val="00E0291D"/>
    <w:rsid w:val="00E02ECD"/>
    <w:rsid w:val="00E05B54"/>
    <w:rsid w:val="00E06D35"/>
    <w:rsid w:val="00E1096D"/>
    <w:rsid w:val="00E122BE"/>
    <w:rsid w:val="00E12448"/>
    <w:rsid w:val="00E20748"/>
    <w:rsid w:val="00E2103A"/>
    <w:rsid w:val="00E2550B"/>
    <w:rsid w:val="00E278E7"/>
    <w:rsid w:val="00E37213"/>
    <w:rsid w:val="00E401A0"/>
    <w:rsid w:val="00E4027F"/>
    <w:rsid w:val="00E40436"/>
    <w:rsid w:val="00E40BA2"/>
    <w:rsid w:val="00E451AD"/>
    <w:rsid w:val="00E46692"/>
    <w:rsid w:val="00E478F5"/>
    <w:rsid w:val="00E5136E"/>
    <w:rsid w:val="00E53A70"/>
    <w:rsid w:val="00E56380"/>
    <w:rsid w:val="00E57E48"/>
    <w:rsid w:val="00E6207F"/>
    <w:rsid w:val="00E65405"/>
    <w:rsid w:val="00E6674C"/>
    <w:rsid w:val="00E678E0"/>
    <w:rsid w:val="00E728D6"/>
    <w:rsid w:val="00E740E7"/>
    <w:rsid w:val="00E77861"/>
    <w:rsid w:val="00E82D58"/>
    <w:rsid w:val="00E8485D"/>
    <w:rsid w:val="00E90721"/>
    <w:rsid w:val="00E90ACA"/>
    <w:rsid w:val="00E90F36"/>
    <w:rsid w:val="00E9372E"/>
    <w:rsid w:val="00E947E1"/>
    <w:rsid w:val="00E94EAF"/>
    <w:rsid w:val="00E95F6B"/>
    <w:rsid w:val="00E96FE2"/>
    <w:rsid w:val="00EA1784"/>
    <w:rsid w:val="00EB28DF"/>
    <w:rsid w:val="00EB2AC3"/>
    <w:rsid w:val="00EB4ED8"/>
    <w:rsid w:val="00EB6311"/>
    <w:rsid w:val="00EB7A8F"/>
    <w:rsid w:val="00EC0964"/>
    <w:rsid w:val="00EC3E91"/>
    <w:rsid w:val="00ED0C95"/>
    <w:rsid w:val="00ED108E"/>
    <w:rsid w:val="00ED3FC6"/>
    <w:rsid w:val="00ED7A5B"/>
    <w:rsid w:val="00ED7FF5"/>
    <w:rsid w:val="00EE3525"/>
    <w:rsid w:val="00EE5E71"/>
    <w:rsid w:val="00EE6200"/>
    <w:rsid w:val="00EE7A7D"/>
    <w:rsid w:val="00EF0EEE"/>
    <w:rsid w:val="00EF1C9C"/>
    <w:rsid w:val="00EF566A"/>
    <w:rsid w:val="00EF583C"/>
    <w:rsid w:val="00F03C3F"/>
    <w:rsid w:val="00F10E97"/>
    <w:rsid w:val="00F149BD"/>
    <w:rsid w:val="00F1726E"/>
    <w:rsid w:val="00F2197E"/>
    <w:rsid w:val="00F277C4"/>
    <w:rsid w:val="00F32557"/>
    <w:rsid w:val="00F32C04"/>
    <w:rsid w:val="00F33066"/>
    <w:rsid w:val="00F40D2C"/>
    <w:rsid w:val="00F42793"/>
    <w:rsid w:val="00F527E7"/>
    <w:rsid w:val="00F5358F"/>
    <w:rsid w:val="00F61D58"/>
    <w:rsid w:val="00F64E55"/>
    <w:rsid w:val="00F66D3A"/>
    <w:rsid w:val="00F67673"/>
    <w:rsid w:val="00F7074A"/>
    <w:rsid w:val="00F714C0"/>
    <w:rsid w:val="00F72999"/>
    <w:rsid w:val="00F75BD5"/>
    <w:rsid w:val="00F75C6A"/>
    <w:rsid w:val="00F776F2"/>
    <w:rsid w:val="00F87619"/>
    <w:rsid w:val="00F87FD4"/>
    <w:rsid w:val="00F91469"/>
    <w:rsid w:val="00F94CF8"/>
    <w:rsid w:val="00F94FDC"/>
    <w:rsid w:val="00F96986"/>
    <w:rsid w:val="00FA1DF4"/>
    <w:rsid w:val="00FB039B"/>
    <w:rsid w:val="00FB2C6A"/>
    <w:rsid w:val="00FB432C"/>
    <w:rsid w:val="00FB4992"/>
    <w:rsid w:val="00FC564C"/>
    <w:rsid w:val="00FD4321"/>
    <w:rsid w:val="00FD4B1A"/>
    <w:rsid w:val="00FE172B"/>
    <w:rsid w:val="00FE2EF9"/>
    <w:rsid w:val="00FF0047"/>
    <w:rsid w:val="00FF0DFD"/>
    <w:rsid w:val="00FF2D26"/>
    <w:rsid w:val="00FF4228"/>
    <w:rsid w:val="00FF4237"/>
    <w:rsid w:val="00FF4D35"/>
    <w:rsid w:val="00FF682B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4CC0C2"/>
  <w15:chartTrackingRefBased/>
  <w15:docId w15:val="{AAFBC9EF-C11E-46F4-951E-31437BE4B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E4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11B3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1B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1B3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1B3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1B3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1B3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1B3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1B3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1B3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11B3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11B3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11B3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11B3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11B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11B3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11B3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11B3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11B3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11B3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11B3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11B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11B3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11B33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500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5000C"/>
  </w:style>
  <w:style w:type="paragraph" w:styleId="ac">
    <w:name w:val="footer"/>
    <w:basedOn w:val="a"/>
    <w:link w:val="ad"/>
    <w:uiPriority w:val="99"/>
    <w:unhideWhenUsed/>
    <w:rsid w:val="005500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5000C"/>
  </w:style>
  <w:style w:type="table" w:styleId="ae">
    <w:name w:val="Table Grid"/>
    <w:basedOn w:val="a1"/>
    <w:uiPriority w:val="39"/>
    <w:rsid w:val="004269CB"/>
    <w:rPr>
      <w:rFonts w:ascii="Times New Roman" w:hAnsi="Times New Roman" w:cs="Times New Roman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3165F4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165F4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6F7363"/>
    <w:rPr>
      <w:color w:val="666666"/>
    </w:rPr>
  </w:style>
  <w:style w:type="character" w:styleId="af2">
    <w:name w:val="annotation reference"/>
    <w:basedOn w:val="a0"/>
    <w:uiPriority w:val="99"/>
    <w:semiHidden/>
    <w:unhideWhenUsed/>
    <w:rsid w:val="00480F90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480F90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480F90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80F90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80F90"/>
    <w:rPr>
      <w:b/>
      <w:bCs/>
    </w:rPr>
  </w:style>
  <w:style w:type="paragraph" w:styleId="af7">
    <w:name w:val="Plain Text"/>
    <w:basedOn w:val="a"/>
    <w:link w:val="af8"/>
    <w:uiPriority w:val="99"/>
    <w:semiHidden/>
    <w:unhideWhenUsed/>
    <w:rsid w:val="00F2197E"/>
    <w:rPr>
      <w:rFonts w:asciiTheme="minorEastAsia" w:hAnsi="Courier New" w:cs="Courier New"/>
    </w:rPr>
  </w:style>
  <w:style w:type="character" w:customStyle="1" w:styleId="af8">
    <w:name w:val="書式なし (文字)"/>
    <w:basedOn w:val="a0"/>
    <w:link w:val="af7"/>
    <w:uiPriority w:val="99"/>
    <w:semiHidden/>
    <w:rsid w:val="00F2197E"/>
    <w:rPr>
      <w:rFonts w:asciiTheme="minorEastAsia" w:hAnsi="Courier New" w:cs="Courier New"/>
    </w:rPr>
  </w:style>
  <w:style w:type="character" w:styleId="af9">
    <w:name w:val="FollowedHyperlink"/>
    <w:basedOn w:val="a0"/>
    <w:uiPriority w:val="99"/>
    <w:semiHidden/>
    <w:unhideWhenUsed/>
    <w:rsid w:val="00CB1024"/>
    <w:rPr>
      <w:color w:val="96607D" w:themeColor="followedHyperlink"/>
      <w:u w:val="single"/>
    </w:rPr>
  </w:style>
  <w:style w:type="character" w:customStyle="1" w:styleId="11">
    <w:name w:val="スタイル1"/>
    <w:basedOn w:val="a0"/>
    <w:uiPriority w:val="1"/>
    <w:rsid w:val="001C6DC7"/>
    <w:rPr>
      <w:rFonts w:eastAsia="Times New Roman"/>
      <w:b/>
      <w:sz w:val="21"/>
    </w:rPr>
  </w:style>
  <w:style w:type="character" w:customStyle="1" w:styleId="25">
    <w:name w:val="スタイル2"/>
    <w:basedOn w:val="a0"/>
    <w:uiPriority w:val="1"/>
    <w:rsid w:val="001C6DC7"/>
    <w:rPr>
      <w:rFonts w:eastAsia="Times New Roman"/>
      <w:sz w:val="21"/>
    </w:rPr>
  </w:style>
  <w:style w:type="paragraph" w:styleId="afa">
    <w:name w:val="caption"/>
    <w:basedOn w:val="a"/>
    <w:next w:val="a"/>
    <w:uiPriority w:val="35"/>
    <w:unhideWhenUsed/>
    <w:qFormat/>
    <w:rsid w:val="00574E5C"/>
    <w:rPr>
      <w:b/>
      <w:bCs/>
      <w:szCs w:val="21"/>
    </w:rPr>
  </w:style>
  <w:style w:type="character" w:styleId="afb">
    <w:name w:val="page number"/>
    <w:basedOn w:val="a0"/>
    <w:uiPriority w:val="99"/>
    <w:semiHidden/>
    <w:unhideWhenUsed/>
    <w:rsid w:val="00F40D2C"/>
  </w:style>
  <w:style w:type="paragraph" w:styleId="afc">
    <w:name w:val="Revision"/>
    <w:hidden/>
    <w:uiPriority w:val="99"/>
    <w:semiHidden/>
    <w:rsid w:val="00C41D55"/>
  </w:style>
  <w:style w:type="character" w:styleId="afd">
    <w:name w:val="line number"/>
    <w:basedOn w:val="a0"/>
    <w:uiPriority w:val="99"/>
    <w:semiHidden/>
    <w:unhideWhenUsed/>
    <w:rsid w:val="00C41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ms.go.jp/icys/about/career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ims.go.jp/icy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03414C6AECB4A969C89D6AB816ECE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5B8FE4-4CC0-4482-8685-5BB7B1160C7B}"/>
      </w:docPartPr>
      <w:docPartBody>
        <w:p w:rsidR="00BB4AFB" w:rsidRDefault="001922BD" w:rsidP="001922BD">
          <w:pPr>
            <w:pStyle w:val="303414C6AECB4A969C89D6AB816ECE2D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7BED2385FA1645CBB8004FE2C118ED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B7D1F8-D029-402F-BFAE-8DA9E9ABD372}"/>
      </w:docPartPr>
      <w:docPartBody>
        <w:p w:rsidR="00BB4AFB" w:rsidRDefault="001922BD" w:rsidP="001922BD">
          <w:pPr>
            <w:pStyle w:val="7BED2385FA1645CBB8004FE2C118ED40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963A6755EBD24709B8C3BC236A9B46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3DD0FE-54C3-4A06-97E5-6247701BE93F}"/>
      </w:docPartPr>
      <w:docPartBody>
        <w:p w:rsidR="00BB4AFB" w:rsidRDefault="001922BD" w:rsidP="001922BD">
          <w:pPr>
            <w:pStyle w:val="963A6755EBD24709B8C3BC236A9B46D8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37D1146EBA1B41A7AB5D0645F81863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F03832-9412-4F23-BFBF-0063B78B5A74}"/>
      </w:docPartPr>
      <w:docPartBody>
        <w:p w:rsidR="00395489" w:rsidRDefault="00624554" w:rsidP="00624554">
          <w:pPr>
            <w:pStyle w:val="37D1146EBA1B41A7AB5D0645F81863DB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FEF7FFDF8E4747CCBCCF6D1D642B62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B9AB5A-A9A0-4B95-A2DE-A2168E464F9A}"/>
      </w:docPartPr>
      <w:docPartBody>
        <w:p w:rsidR="00395489" w:rsidRDefault="00624554" w:rsidP="00624554">
          <w:pPr>
            <w:pStyle w:val="FEF7FFDF8E4747CCBCCF6D1D642B6286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CA0C0707CC164B4CBB1E77E2F2BFBD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062A94-2E03-4CD0-A0D0-FF012193F062}"/>
      </w:docPartPr>
      <w:docPartBody>
        <w:p w:rsidR="00395489" w:rsidRDefault="00624554" w:rsidP="00624554">
          <w:pPr>
            <w:pStyle w:val="CA0C0707CC164B4CBB1E77E2F2BFBD98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4FCA216DBC424FEC9FA40B831DE004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AE4FD5-4F78-4E10-AE40-730D02A58799}"/>
      </w:docPartPr>
      <w:docPartBody>
        <w:p w:rsidR="00395489" w:rsidRDefault="00624554" w:rsidP="00624554">
          <w:pPr>
            <w:pStyle w:val="4FCA216DBC424FEC9FA40B831DE004F5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EA5F8C3D13AE4409993CC517F817D1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AE90A5-4E37-438F-AEFC-0775F6A96454}"/>
      </w:docPartPr>
      <w:docPartBody>
        <w:p w:rsidR="00395489" w:rsidRDefault="00624554" w:rsidP="00624554">
          <w:pPr>
            <w:pStyle w:val="EA5F8C3D13AE4409993CC517F817D12C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2482474E14384D498CB052AF6A1D02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DE5996-FA9B-476D-AFA8-3F59CC00B3C4}"/>
      </w:docPartPr>
      <w:docPartBody>
        <w:p w:rsidR="00395489" w:rsidRDefault="00624554" w:rsidP="00624554">
          <w:pPr>
            <w:pStyle w:val="2482474E14384D498CB052AF6A1D026A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5974DC25C76F4ED38C98E8FD121143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CCECD6-4366-4797-9CD4-C7C686D6EED3}"/>
      </w:docPartPr>
      <w:docPartBody>
        <w:p w:rsidR="009F5D8B" w:rsidRDefault="003F0AA8" w:rsidP="003F0AA8">
          <w:pPr>
            <w:pStyle w:val="5974DC25C76F4ED38C98E8FD12114369"/>
          </w:pPr>
          <w:r w:rsidRPr="00A10783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817"/>
    <w:rsid w:val="00000085"/>
    <w:rsid w:val="000004D9"/>
    <w:rsid w:val="000028D0"/>
    <w:rsid w:val="000072A6"/>
    <w:rsid w:val="00007AC2"/>
    <w:rsid w:val="00010625"/>
    <w:rsid w:val="00014D1F"/>
    <w:rsid w:val="00036F0D"/>
    <w:rsid w:val="000749EC"/>
    <w:rsid w:val="00077909"/>
    <w:rsid w:val="0009121D"/>
    <w:rsid w:val="0009151D"/>
    <w:rsid w:val="000F0C22"/>
    <w:rsid w:val="00120F70"/>
    <w:rsid w:val="0012109D"/>
    <w:rsid w:val="0013789C"/>
    <w:rsid w:val="00145809"/>
    <w:rsid w:val="0015215E"/>
    <w:rsid w:val="0015494A"/>
    <w:rsid w:val="001864CB"/>
    <w:rsid w:val="001922BD"/>
    <w:rsid w:val="0019388B"/>
    <w:rsid w:val="002021F4"/>
    <w:rsid w:val="0021157E"/>
    <w:rsid w:val="0022155B"/>
    <w:rsid w:val="002221FB"/>
    <w:rsid w:val="00252C7F"/>
    <w:rsid w:val="00262E7B"/>
    <w:rsid w:val="002818A4"/>
    <w:rsid w:val="0028313C"/>
    <w:rsid w:val="002857C6"/>
    <w:rsid w:val="002879C2"/>
    <w:rsid w:val="002926C1"/>
    <w:rsid w:val="002C239B"/>
    <w:rsid w:val="002C79CD"/>
    <w:rsid w:val="002D4B9F"/>
    <w:rsid w:val="002F16DA"/>
    <w:rsid w:val="002F4AB6"/>
    <w:rsid w:val="0031679A"/>
    <w:rsid w:val="003349CD"/>
    <w:rsid w:val="0033765A"/>
    <w:rsid w:val="003416F2"/>
    <w:rsid w:val="003441EC"/>
    <w:rsid w:val="00356BE1"/>
    <w:rsid w:val="00390355"/>
    <w:rsid w:val="00395489"/>
    <w:rsid w:val="003B4081"/>
    <w:rsid w:val="003C60DB"/>
    <w:rsid w:val="003D2D25"/>
    <w:rsid w:val="003F0AA8"/>
    <w:rsid w:val="003F1D98"/>
    <w:rsid w:val="004000AA"/>
    <w:rsid w:val="00413D8B"/>
    <w:rsid w:val="00415367"/>
    <w:rsid w:val="00416FFE"/>
    <w:rsid w:val="00441A69"/>
    <w:rsid w:val="0045584C"/>
    <w:rsid w:val="0046776A"/>
    <w:rsid w:val="0047381E"/>
    <w:rsid w:val="00476361"/>
    <w:rsid w:val="004963F7"/>
    <w:rsid w:val="004A1796"/>
    <w:rsid w:val="004D2422"/>
    <w:rsid w:val="004E3B38"/>
    <w:rsid w:val="005125AF"/>
    <w:rsid w:val="00520508"/>
    <w:rsid w:val="0052784E"/>
    <w:rsid w:val="00531A18"/>
    <w:rsid w:val="00536198"/>
    <w:rsid w:val="00541469"/>
    <w:rsid w:val="005433D9"/>
    <w:rsid w:val="00544635"/>
    <w:rsid w:val="005521CF"/>
    <w:rsid w:val="0055712F"/>
    <w:rsid w:val="005645BF"/>
    <w:rsid w:val="00574B62"/>
    <w:rsid w:val="0057639E"/>
    <w:rsid w:val="005821DC"/>
    <w:rsid w:val="00594727"/>
    <w:rsid w:val="005A2986"/>
    <w:rsid w:val="005A5DCF"/>
    <w:rsid w:val="005C51CA"/>
    <w:rsid w:val="005C5D84"/>
    <w:rsid w:val="005F397F"/>
    <w:rsid w:val="0060332A"/>
    <w:rsid w:val="00606A41"/>
    <w:rsid w:val="00607A80"/>
    <w:rsid w:val="00624554"/>
    <w:rsid w:val="00627A6B"/>
    <w:rsid w:val="006302EB"/>
    <w:rsid w:val="00637560"/>
    <w:rsid w:val="00640C97"/>
    <w:rsid w:val="00646096"/>
    <w:rsid w:val="00661831"/>
    <w:rsid w:val="006710C4"/>
    <w:rsid w:val="00695815"/>
    <w:rsid w:val="006A395C"/>
    <w:rsid w:val="006A65B2"/>
    <w:rsid w:val="006B223F"/>
    <w:rsid w:val="006B4C21"/>
    <w:rsid w:val="006C50AD"/>
    <w:rsid w:val="006C57BE"/>
    <w:rsid w:val="006C5B40"/>
    <w:rsid w:val="006E4FCE"/>
    <w:rsid w:val="006E58FF"/>
    <w:rsid w:val="006F48A5"/>
    <w:rsid w:val="0072640C"/>
    <w:rsid w:val="00771E0A"/>
    <w:rsid w:val="007756F0"/>
    <w:rsid w:val="00777320"/>
    <w:rsid w:val="0078319C"/>
    <w:rsid w:val="007837E3"/>
    <w:rsid w:val="00791920"/>
    <w:rsid w:val="00796099"/>
    <w:rsid w:val="007A23AB"/>
    <w:rsid w:val="007B6EFC"/>
    <w:rsid w:val="007D0F79"/>
    <w:rsid w:val="007E3D05"/>
    <w:rsid w:val="007E5272"/>
    <w:rsid w:val="007E73BC"/>
    <w:rsid w:val="007F2926"/>
    <w:rsid w:val="008022F7"/>
    <w:rsid w:val="00805521"/>
    <w:rsid w:val="00807667"/>
    <w:rsid w:val="00821619"/>
    <w:rsid w:val="008366AE"/>
    <w:rsid w:val="00852728"/>
    <w:rsid w:val="00854AD0"/>
    <w:rsid w:val="008620D6"/>
    <w:rsid w:val="008661F4"/>
    <w:rsid w:val="008957DE"/>
    <w:rsid w:val="008963E6"/>
    <w:rsid w:val="008A0E90"/>
    <w:rsid w:val="008A69EE"/>
    <w:rsid w:val="008C41C7"/>
    <w:rsid w:val="008C6574"/>
    <w:rsid w:val="008E309D"/>
    <w:rsid w:val="008E6E59"/>
    <w:rsid w:val="008F207B"/>
    <w:rsid w:val="008F25CA"/>
    <w:rsid w:val="00903815"/>
    <w:rsid w:val="0090416C"/>
    <w:rsid w:val="009055EE"/>
    <w:rsid w:val="0095050B"/>
    <w:rsid w:val="009721DF"/>
    <w:rsid w:val="0099732E"/>
    <w:rsid w:val="009B4491"/>
    <w:rsid w:val="009B64FC"/>
    <w:rsid w:val="009B7FB3"/>
    <w:rsid w:val="009E0672"/>
    <w:rsid w:val="009E59F5"/>
    <w:rsid w:val="009F5D8B"/>
    <w:rsid w:val="00A05806"/>
    <w:rsid w:val="00A148C1"/>
    <w:rsid w:val="00A523F8"/>
    <w:rsid w:val="00A5241C"/>
    <w:rsid w:val="00A52D3F"/>
    <w:rsid w:val="00A55162"/>
    <w:rsid w:val="00A6503D"/>
    <w:rsid w:val="00A71E66"/>
    <w:rsid w:val="00A73AEC"/>
    <w:rsid w:val="00A94BFB"/>
    <w:rsid w:val="00AB3300"/>
    <w:rsid w:val="00AC0A7E"/>
    <w:rsid w:val="00AD50C4"/>
    <w:rsid w:val="00AD55B1"/>
    <w:rsid w:val="00B02A5A"/>
    <w:rsid w:val="00B050E2"/>
    <w:rsid w:val="00B31104"/>
    <w:rsid w:val="00B35D06"/>
    <w:rsid w:val="00B4088B"/>
    <w:rsid w:val="00B40AFA"/>
    <w:rsid w:val="00B61F3C"/>
    <w:rsid w:val="00B640CF"/>
    <w:rsid w:val="00B65AFC"/>
    <w:rsid w:val="00B706E2"/>
    <w:rsid w:val="00B73D40"/>
    <w:rsid w:val="00BA4601"/>
    <w:rsid w:val="00BB1E4F"/>
    <w:rsid w:val="00BB4AFB"/>
    <w:rsid w:val="00BC65AD"/>
    <w:rsid w:val="00BD6368"/>
    <w:rsid w:val="00BE5DFB"/>
    <w:rsid w:val="00BF367C"/>
    <w:rsid w:val="00C07905"/>
    <w:rsid w:val="00C206F0"/>
    <w:rsid w:val="00C20D7D"/>
    <w:rsid w:val="00C67817"/>
    <w:rsid w:val="00C72742"/>
    <w:rsid w:val="00C7619F"/>
    <w:rsid w:val="00C91BE1"/>
    <w:rsid w:val="00CA097A"/>
    <w:rsid w:val="00CA128B"/>
    <w:rsid w:val="00CA59DE"/>
    <w:rsid w:val="00CC66B0"/>
    <w:rsid w:val="00CD1FD6"/>
    <w:rsid w:val="00D12AA8"/>
    <w:rsid w:val="00D31D20"/>
    <w:rsid w:val="00D335D2"/>
    <w:rsid w:val="00D43C47"/>
    <w:rsid w:val="00D47FFA"/>
    <w:rsid w:val="00D6612D"/>
    <w:rsid w:val="00D71C12"/>
    <w:rsid w:val="00D807D4"/>
    <w:rsid w:val="00D83ED0"/>
    <w:rsid w:val="00D919BD"/>
    <w:rsid w:val="00D94D69"/>
    <w:rsid w:val="00DB2B09"/>
    <w:rsid w:val="00DD0D60"/>
    <w:rsid w:val="00DD260D"/>
    <w:rsid w:val="00DE58F9"/>
    <w:rsid w:val="00E064D8"/>
    <w:rsid w:val="00E2550B"/>
    <w:rsid w:val="00E42A44"/>
    <w:rsid w:val="00E65405"/>
    <w:rsid w:val="00E6790E"/>
    <w:rsid w:val="00E864B9"/>
    <w:rsid w:val="00E871DB"/>
    <w:rsid w:val="00EA0215"/>
    <w:rsid w:val="00EB2AC3"/>
    <w:rsid w:val="00EB6311"/>
    <w:rsid w:val="00ED6670"/>
    <w:rsid w:val="00EE3525"/>
    <w:rsid w:val="00EF0EEE"/>
    <w:rsid w:val="00F029E0"/>
    <w:rsid w:val="00F052F0"/>
    <w:rsid w:val="00F52CFF"/>
    <w:rsid w:val="00F64E55"/>
    <w:rsid w:val="00F83F54"/>
    <w:rsid w:val="00F87619"/>
    <w:rsid w:val="00FA3CBB"/>
    <w:rsid w:val="00FB584C"/>
    <w:rsid w:val="00FD05A9"/>
    <w:rsid w:val="00FD211A"/>
    <w:rsid w:val="00F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04D9"/>
    <w:rPr>
      <w:color w:val="666666"/>
    </w:rPr>
  </w:style>
  <w:style w:type="paragraph" w:customStyle="1" w:styleId="303414C6AECB4A969C89D6AB816ECE2D">
    <w:name w:val="303414C6AECB4A969C89D6AB816ECE2D"/>
    <w:rsid w:val="001922BD"/>
    <w:pPr>
      <w:widowControl w:val="0"/>
    </w:pPr>
  </w:style>
  <w:style w:type="paragraph" w:customStyle="1" w:styleId="7BED2385FA1645CBB8004FE2C118ED40">
    <w:name w:val="7BED2385FA1645CBB8004FE2C118ED40"/>
    <w:rsid w:val="001922BD"/>
    <w:pPr>
      <w:widowControl w:val="0"/>
    </w:pPr>
  </w:style>
  <w:style w:type="paragraph" w:customStyle="1" w:styleId="963A6755EBD24709B8C3BC236A9B46D8">
    <w:name w:val="963A6755EBD24709B8C3BC236A9B46D8"/>
    <w:rsid w:val="001922BD"/>
    <w:pPr>
      <w:widowControl w:val="0"/>
    </w:pPr>
  </w:style>
  <w:style w:type="paragraph" w:customStyle="1" w:styleId="37D1146EBA1B41A7AB5D0645F81863DB">
    <w:name w:val="37D1146EBA1B41A7AB5D0645F81863DB"/>
    <w:rsid w:val="00624554"/>
    <w:pPr>
      <w:widowControl w:val="0"/>
    </w:pPr>
  </w:style>
  <w:style w:type="paragraph" w:customStyle="1" w:styleId="FEF7FFDF8E4747CCBCCF6D1D642B6286">
    <w:name w:val="FEF7FFDF8E4747CCBCCF6D1D642B6286"/>
    <w:rsid w:val="00624554"/>
    <w:pPr>
      <w:widowControl w:val="0"/>
    </w:pPr>
  </w:style>
  <w:style w:type="paragraph" w:customStyle="1" w:styleId="CA0C0707CC164B4CBB1E77E2F2BFBD98">
    <w:name w:val="CA0C0707CC164B4CBB1E77E2F2BFBD98"/>
    <w:rsid w:val="00624554"/>
    <w:pPr>
      <w:widowControl w:val="0"/>
    </w:pPr>
  </w:style>
  <w:style w:type="paragraph" w:customStyle="1" w:styleId="4FCA216DBC424FEC9FA40B831DE004F5">
    <w:name w:val="4FCA216DBC424FEC9FA40B831DE004F5"/>
    <w:rsid w:val="00624554"/>
    <w:pPr>
      <w:widowControl w:val="0"/>
    </w:pPr>
  </w:style>
  <w:style w:type="paragraph" w:customStyle="1" w:styleId="EA5F8C3D13AE4409993CC517F817D12C">
    <w:name w:val="EA5F8C3D13AE4409993CC517F817D12C"/>
    <w:rsid w:val="00624554"/>
    <w:pPr>
      <w:widowControl w:val="0"/>
    </w:pPr>
  </w:style>
  <w:style w:type="paragraph" w:customStyle="1" w:styleId="2482474E14384D498CB052AF6A1D026A">
    <w:name w:val="2482474E14384D498CB052AF6A1D026A"/>
    <w:rsid w:val="00624554"/>
    <w:pPr>
      <w:widowControl w:val="0"/>
    </w:pPr>
  </w:style>
  <w:style w:type="paragraph" w:customStyle="1" w:styleId="5974DC25C76F4ED38C98E8FD12114369">
    <w:name w:val="5974DC25C76F4ED38C98E8FD12114369"/>
    <w:rsid w:val="003F0AA8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BC367CE486E047A3ECE9C982D92B92" ma:contentTypeVersion="14" ma:contentTypeDescription="新しいドキュメントを作成します。" ma:contentTypeScope="" ma:versionID="3fb8dfe4ee553306cfc751629dba2e60">
  <xsd:schema xmlns:xsd="http://www.w3.org/2001/XMLSchema" xmlns:xs="http://www.w3.org/2001/XMLSchema" xmlns:p="http://schemas.microsoft.com/office/2006/metadata/properties" xmlns:ns2="380e1472-7b7d-434c-be3c-400b6229e268" xmlns:ns3="26c10e1f-a6f6-4a2e-8a67-0485508117a5" targetNamespace="http://schemas.microsoft.com/office/2006/metadata/properties" ma:root="true" ma:fieldsID="87c5cd5401e2f90de27a438bdfaa4ad1" ns2:_="" ns3:_="">
    <xsd:import namespace="380e1472-7b7d-434c-be3c-400b6229e268"/>
    <xsd:import namespace="26c10e1f-a6f6-4a2e-8a67-0485508117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e1472-7b7d-434c-be3c-400b6229e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9fc5150-9405-4c92-b675-a15574d83c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10e1f-a6f6-4a2e-8a67-0485508117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83317ba-549a-423a-8fc9-901f59f2d453}" ma:internalName="TaxCatchAll" ma:showField="CatchAllData" ma:web="26c10e1f-a6f6-4a2e-8a67-048550811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0e1472-7b7d-434c-be3c-400b6229e268">
      <Terms xmlns="http://schemas.microsoft.com/office/infopath/2007/PartnerControls"/>
    </lcf76f155ced4ddcb4097134ff3c332f>
    <TaxCatchAll xmlns="26c10e1f-a6f6-4a2e-8a67-0485508117a5" xsi:nil="true"/>
  </documentManagement>
</p:properties>
</file>

<file path=customXml/itemProps1.xml><?xml version="1.0" encoding="utf-8"?>
<ds:datastoreItem xmlns:ds="http://schemas.openxmlformats.org/officeDocument/2006/customXml" ds:itemID="{F516F522-EC2B-4F76-B60C-CD6B2B48F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e1472-7b7d-434c-be3c-400b6229e268"/>
    <ds:schemaRef ds:uri="26c10e1f-a6f6-4a2e-8a67-048550811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2D9459-F864-4094-8B1B-D75E01AE2E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129E8E-6E4B-4245-A338-48E8D65548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AF6E04-97B3-405C-A384-F2EADF9E1A3F}">
  <ds:schemaRefs>
    <ds:schemaRef ds:uri="http://schemas.microsoft.com/office/2006/metadata/properties"/>
    <ds:schemaRef ds:uri="http://schemas.microsoft.com/office/infopath/2007/PartnerControls"/>
    <ds:schemaRef ds:uri="380e1472-7b7d-434c-be3c-400b6229e268"/>
    <ds:schemaRef ds:uri="26c10e1f-a6f6-4a2e-8a67-0485508117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BE Masaaki</dc:creator>
  <cp:keywords/>
  <dc:description/>
  <cp:lastModifiedBy>HAMANO Saori</cp:lastModifiedBy>
  <cp:revision>42</cp:revision>
  <cp:lastPrinted>2024-08-21T11:49:00Z</cp:lastPrinted>
  <dcterms:created xsi:type="dcterms:W3CDTF">2025-01-11T08:03:00Z</dcterms:created>
  <dcterms:modified xsi:type="dcterms:W3CDTF">2026-03-0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C367CE486E047A3ECE9C982D92B92</vt:lpwstr>
  </property>
</Properties>
</file>